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05A" w:rsidRDefault="00CE305A" w:rsidP="00CE305A">
      <w:pPr>
        <w:pStyle w:val="BodyText"/>
        <w:spacing w:before="3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673735</wp:posOffset>
                </wp:positionV>
                <wp:extent cx="6501765" cy="8711565"/>
                <wp:effectExtent l="6985" t="6985" r="6350" b="6350"/>
                <wp:wrapNone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711565"/>
                          <a:chOff x="1001" y="1061"/>
                          <a:chExt cx="10239" cy="13719"/>
                        </a:xfrm>
                      </wpg:grpSpPr>
                      <wps:wsp>
                        <wps:cNvPr id="226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110" y="14421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064" y="14671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001" y="14475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227" y="1446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001" y="1477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1008" y="1454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001" y="14553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290" y="1454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282" y="14765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361" y="1467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361" y="1477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726" y="146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726" y="1477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091" y="1467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2091" y="1477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456" y="146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456" y="1477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820" y="1467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2820" y="1477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3185" y="1467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3185" y="1477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3550" y="1467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3550" y="1477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3915" y="1467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3915" y="1477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4280" y="1467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4280" y="1477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4645" y="1467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4645" y="1477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5010" y="1467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5010" y="1477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5375" y="146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5375" y="1477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5739" y="14671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5739" y="1477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6107" y="14671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6107" y="1477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6474" y="14671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6474" y="1477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6841" y="14671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6841" y="1477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7209" y="14671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7209" y="1477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7576" y="14671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7576" y="1477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7943" y="14671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7943" y="1477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8310" y="14671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8310" y="1477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8677" y="14671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8677" y="1477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9045" y="14671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9045" y="1477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9412" y="14671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9412" y="1477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9780" y="14671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9780" y="1477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0147" y="14671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10147" y="1477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10514" y="14671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10514" y="1477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0881" y="14671"/>
                            <a:ext cx="204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1131" y="14421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0881" y="14765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10935" y="14562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10928" y="14553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1233" y="14562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1006" y="14772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1013" y="14484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1006" y="14491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1155" y="1169"/>
                            <a:ext cx="20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110" y="1124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298" y="1060"/>
                            <a:ext cx="61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1305" y="1061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001" y="128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008" y="1061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001" y="106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227" y="1061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1001" y="1349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1361" y="116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1361" y="106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1726" y="116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726" y="106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2091" y="116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2091" y="106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2456" y="116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2456" y="106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2820" y="116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2820" y="106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3185" y="116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3185" y="106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3550" y="116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3550" y="106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3915" y="116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3915" y="106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4280" y="116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4280" y="106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4645" y="116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4645" y="106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5010" y="116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010" y="106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5375" y="116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5375" y="106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5739" y="116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5739" y="106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6107" y="116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6107" y="106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6474" y="116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6474" y="106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6841" y="116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6841" y="106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7209" y="116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7209" y="106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7576" y="116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7576" y="106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7943" y="116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7943" y="106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8310" y="116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8310" y="106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8677" y="116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8677" y="106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9045" y="116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9045" y="106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9412" y="116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9412" y="106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9780" y="116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9780" y="106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0147" y="116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10147" y="106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10514" y="116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10514" y="106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11131" y="1214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10881" y="116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11022" y="1365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1013" y="1061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1022" y="106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1233" y="106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28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10951" y="106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0881" y="1060"/>
                            <a:ext cx="77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11131" y="14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11131" y="179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1131" y="21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1131" y="25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11131" y="29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11131" y="3269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11131" y="3639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11131" y="400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11131" y="43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11131" y="4748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11131" y="5120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11131" y="5492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11131" y="5864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11131" y="6236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1131" y="6608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1131" y="6980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1131" y="7352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1131" y="7724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1131" y="8096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1131" y="8469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1131" y="884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1131" y="921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1131" y="95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1131" y="995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11131" y="10329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11131" y="10701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11131" y="11073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11131" y="11445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11131" y="1181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1131" y="1218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1131" y="12561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1131" y="12933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1131" y="13305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1131" y="1367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1131" y="1404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1233" y="1358"/>
                            <a:ext cx="0" cy="1313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110" y="14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110" y="179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110" y="21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110" y="25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110" y="29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110" y="3269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110" y="3639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110" y="400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110" y="43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110" y="4748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110" y="5120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110" y="5492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110" y="5864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1110" y="6236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110" y="6608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110" y="6980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110" y="7352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110" y="7724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110" y="8096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110" y="8469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110" y="884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110" y="921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110" y="95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110" y="995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110" y="10329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110" y="10701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110" y="11073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110" y="11445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1110" y="1181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110" y="1218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1110" y="12561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110" y="12933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110" y="13305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110" y="1367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110" y="1404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1008" y="1343"/>
                            <a:ext cx="0" cy="13139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4ADBC" id="Group 225" o:spid="_x0000_s1026" style="position:absolute;margin-left:50.05pt;margin-top:53.05pt;width:511.95pt;height:685.95pt;z-index:-251657216;mso-position-horizontal-relative:page;mso-position-vertical-relative:page" coordorigin="1001,1061" coordsize="10239,1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">
                <v:line id="Line 216" o:spid="_x0000_s1027" style="position:absolute;visibility:visible;mso-wrap-style:square" from="1110,14421" to="1110,1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" strokecolor="navy" strokeweight="1.61714mm"/>
                <v:line id="Line 217" o:spid="_x0000_s1028" style="position:absolute;visibility:visible;mso-wrap-style:square" from="1064,14671" to="1359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" strokecolor="navy" strokeweight="1.62561mm"/>
                <v:line id="Line 218" o:spid="_x0000_s1029" style="position:absolute;visibility:visible;mso-wrap-style:square" from="1001,14475" to="1218,14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" strokeweight=".23706mm"/>
                <v:line id="Line 219" o:spid="_x0000_s1030" style="position:absolute;visibility:visible;mso-wrap-style:square" from="1227,14468" to="1227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" strokeweight=".23706mm"/>
                <v:line id="Line 220" o:spid="_x0000_s1031" style="position:absolute;visibility:visible;mso-wrap-style:square" from="1001,14772" to="1218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" strokeweight=".23706mm"/>
                <v:line id="Line 221" o:spid="_x0000_s1032" style="position:absolute;visibility:visible;mso-wrap-style:square" from="1008,14546" to="1008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" strokeweight=".24553mm"/>
                <v:line id="Line 222" o:spid="_x0000_s1033" style="position:absolute;visibility:visible;mso-wrap-style:square" from="1001,14553" to="1296,1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" strokeweight=".23706mm"/>
                <v:line id="Line 223" o:spid="_x0000_s1034" style="position:absolute;visibility:visible;mso-wrap-style:square" from="1290,14546" to="1290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" strokeweight=".24553mm"/>
                <v:rect id="Rectangle 224" o:spid="_x0000_s1035" style="position:absolute;left:1282;top:14765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/7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4QjuZ+IRkIs/AAAA//8DAFBLAQItABQABgAIAAAAIQDb4fbL7gAAAIUBAAATAAAAAAAA&#10;AAAAAAAAAAAAAABbQ29udGVudF9UeXBlc10ueG1sUEsBAi0AFAAGAAgAAAAhAFr0LFu/AAAAFQEA&#10;AAsAAAAAAAAAAAAAAAAAHwEAAF9yZWxzLy5yZWxzUEsBAi0AFAAGAAgAAAAhADrf/u/HAAAA3AAA&#10;AA8AAAAAAAAAAAAAAAAABwIAAGRycy9kb3ducmV2LnhtbFBLBQYAAAAAAwADALcAAAD7AgAAAAA=&#10;" fillcolor="black" stroked="f"/>
                <v:line id="Line 225" o:spid="_x0000_s1036" style="position:absolute;visibility:visible;mso-wrap-style:square" from="1361,14671" to="1724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" strokecolor="navy" strokeweight="1.62561mm"/>
                <v:line id="Line 226" o:spid="_x0000_s1037" style="position:absolute;visibility:visible;mso-wrap-style:square" from="1361,14772" to="1724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" strokeweight=".23706mm"/>
                <v:line id="Line 227" o:spid="_x0000_s1038" style="position:absolute;visibility:visible;mso-wrap-style:square" from="1726,14671" to="2088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" strokecolor="navy" strokeweight="1.62561mm"/>
                <v:line id="Line 228" o:spid="_x0000_s1039" style="position:absolute;visibility:visible;mso-wrap-style:square" from="1726,14772" to="2088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" strokeweight=".23706mm"/>
                <v:line id="Line 229" o:spid="_x0000_s1040" style="position:absolute;visibility:visible;mso-wrap-style:square" from="2091,14671" to="2454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" strokecolor="navy" strokeweight="1.62561mm"/>
                <v:line id="Line 230" o:spid="_x0000_s1041" style="position:absolute;visibility:visible;mso-wrap-style:square" from="2091,14772" to="2454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" strokeweight=".23706mm"/>
                <v:line id="Line 231" o:spid="_x0000_s1042" style="position:absolute;visibility:visible;mso-wrap-style:square" from="2456,14671" to="2818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" strokecolor="navy" strokeweight="1.62561mm"/>
                <v:line id="Line 232" o:spid="_x0000_s1043" style="position:absolute;visibility:visible;mso-wrap-style:square" from="2456,14772" to="2818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" strokeweight=".23706mm"/>
                <v:line id="Line 233" o:spid="_x0000_s1044" style="position:absolute;visibility:visible;mso-wrap-style:square" from="2820,14671" to="3183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" strokecolor="navy" strokeweight="1.62561mm"/>
                <v:line id="Line 234" o:spid="_x0000_s1045" style="position:absolute;visibility:visible;mso-wrap-style:square" from="2820,14772" to="3183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" strokeweight=".23706mm"/>
                <v:line id="Line 235" o:spid="_x0000_s1046" style="position:absolute;visibility:visible;mso-wrap-style:square" from="3185,14671" to="3548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" strokecolor="navy" strokeweight="1.62561mm"/>
                <v:line id="Line 236" o:spid="_x0000_s1047" style="position:absolute;visibility:visible;mso-wrap-style:square" from="3185,14772" to="3548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" strokeweight=".23706mm"/>
                <v:line id="Line 237" o:spid="_x0000_s1048" style="position:absolute;visibility:visible;mso-wrap-style:square" from="3550,14671" to="3913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" strokecolor="navy" strokeweight="1.62561mm"/>
                <v:line id="Line 238" o:spid="_x0000_s1049" style="position:absolute;visibility:visible;mso-wrap-style:square" from="3550,14772" to="3913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" strokeweight=".23706mm"/>
                <v:line id="Line 239" o:spid="_x0000_s1050" style="position:absolute;visibility:visible;mso-wrap-style:square" from="3915,14671" to="4278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" strokecolor="navy" strokeweight="1.62561mm"/>
                <v:line id="Line 240" o:spid="_x0000_s1051" style="position:absolute;visibility:visible;mso-wrap-style:square" from="3915,14772" to="4278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" strokeweight=".23706mm"/>
                <v:line id="Line 241" o:spid="_x0000_s1052" style="position:absolute;visibility:visible;mso-wrap-style:square" from="4280,14671" to="4643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" strokecolor="navy" strokeweight="1.62561mm"/>
                <v:line id="Line 242" o:spid="_x0000_s1053" style="position:absolute;visibility:visible;mso-wrap-style:square" from="4280,14772" to="4643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" strokeweight=".23706mm"/>
                <v:line id="Line 243" o:spid="_x0000_s1054" style="position:absolute;visibility:visible;mso-wrap-style:square" from="4645,14671" to="5008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" strokecolor="navy" strokeweight="1.62561mm"/>
                <v:line id="Line 244" o:spid="_x0000_s1055" style="position:absolute;visibility:visible;mso-wrap-style:square" from="4645,14772" to="5008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" strokeweight=".23706mm"/>
                <v:line id="Line 245" o:spid="_x0000_s1056" style="position:absolute;visibility:visible;mso-wrap-style:square" from="5010,14671" to="5373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" strokecolor="navy" strokeweight="1.62561mm"/>
                <v:line id="Line 246" o:spid="_x0000_s1057" style="position:absolute;visibility:visible;mso-wrap-style:square" from="5010,14772" to="5373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" strokeweight=".23706mm"/>
                <v:line id="Line 247" o:spid="_x0000_s1058" style="position:absolute;visibility:visible;mso-wrap-style:square" from="5375,14671" to="5737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" strokecolor="navy" strokeweight="1.62561mm"/>
                <v:line id="Line 248" o:spid="_x0000_s1059" style="position:absolute;visibility:visible;mso-wrap-style:square" from="5375,14772" to="5737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" strokeweight=".23706mm"/>
                <v:line id="Line 249" o:spid="_x0000_s1060" style="position:absolute;visibility:visible;mso-wrap-style:square" from="5739,14671" to="6105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" strokecolor="navy" strokeweight="1.62561mm"/>
                <v:line id="Line 250" o:spid="_x0000_s1061" style="position:absolute;visibility:visible;mso-wrap-style:square" from="5739,14772" to="6105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" strokeweight=".23706mm"/>
                <v:line id="Line 251" o:spid="_x0000_s1062" style="position:absolute;visibility:visible;mso-wrap-style:square" from="6107,14671" to="6472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" strokecolor="navy" strokeweight="1.62561mm"/>
                <v:line id="Line 252" o:spid="_x0000_s1063" style="position:absolute;visibility:visible;mso-wrap-style:square" from="6107,14772" to="6472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" strokeweight=".23706mm"/>
                <v:line id="Line 253" o:spid="_x0000_s1064" style="position:absolute;visibility:visible;mso-wrap-style:square" from="6474,14671" to="6839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" strokecolor="navy" strokeweight="1.62561mm"/>
                <v:line id="Line 254" o:spid="_x0000_s1065" style="position:absolute;visibility:visible;mso-wrap-style:square" from="6474,14772" to="6839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" strokeweight=".23706mm"/>
                <v:line id="Line 255" o:spid="_x0000_s1066" style="position:absolute;visibility:visible;mso-wrap-style:square" from="6841,14671" to="7206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" strokecolor="navy" strokeweight="1.62561mm"/>
                <v:line id="Line 256" o:spid="_x0000_s1067" style="position:absolute;visibility:visible;mso-wrap-style:square" from="6841,14772" to="7206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" strokeweight=".23706mm"/>
                <v:line id="Line 257" o:spid="_x0000_s1068" style="position:absolute;visibility:visible;mso-wrap-style:square" from="7209,14671" to="7574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" strokecolor="navy" strokeweight="1.62561mm"/>
                <v:line id="Line 258" o:spid="_x0000_s1069" style="position:absolute;visibility:visible;mso-wrap-style:square" from="7209,14772" to="7574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" strokeweight=".23706mm"/>
                <v:line id="Line 259" o:spid="_x0000_s1070" style="position:absolute;visibility:visible;mso-wrap-style:square" from="7576,14671" to="7941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" strokecolor="navy" strokeweight="1.62561mm"/>
                <v:line id="Line 260" o:spid="_x0000_s1071" style="position:absolute;visibility:visible;mso-wrap-style:square" from="7576,14772" to="7941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" strokeweight=".23706mm"/>
                <v:line id="Line 261" o:spid="_x0000_s1072" style="position:absolute;visibility:visible;mso-wrap-style:square" from="7943,14671" to="8308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" strokecolor="navy" strokeweight="1.62561mm"/>
                <v:line id="Line 262" o:spid="_x0000_s1073" style="position:absolute;visibility:visible;mso-wrap-style:square" from="7943,14772" to="8308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" strokeweight=".23706mm"/>
                <v:line id="Line 263" o:spid="_x0000_s1074" style="position:absolute;visibility:visible;mso-wrap-style:square" from="8310,14671" to="8675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" strokecolor="navy" strokeweight="1.62561mm"/>
                <v:line id="Line 264" o:spid="_x0000_s1075" style="position:absolute;visibility:visible;mso-wrap-style:square" from="8310,14772" to="8675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" strokeweight=".23706mm"/>
                <v:line id="Line 265" o:spid="_x0000_s1076" style="position:absolute;visibility:visible;mso-wrap-style:square" from="8677,14671" to="9043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" strokecolor="navy" strokeweight="1.62561mm"/>
                <v:line id="Line 266" o:spid="_x0000_s1077" style="position:absolute;visibility:visible;mso-wrap-style:square" from="8677,14772" to="9043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" strokeweight=".23706mm"/>
                <v:line id="Line 267" o:spid="_x0000_s1078" style="position:absolute;visibility:visible;mso-wrap-style:square" from="9045,14671" to="9410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" strokecolor="navy" strokeweight="1.62561mm"/>
                <v:line id="Line 268" o:spid="_x0000_s1079" style="position:absolute;visibility:visible;mso-wrap-style:square" from="9045,14772" to="9410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" strokeweight=".23706mm"/>
                <v:line id="Line 269" o:spid="_x0000_s1080" style="position:absolute;visibility:visible;mso-wrap-style:square" from="9412,14671" to="9777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" strokecolor="navy" strokeweight="1.62561mm"/>
                <v:line id="Line 270" o:spid="_x0000_s1081" style="position:absolute;visibility:visible;mso-wrap-style:square" from="9412,14772" to="9777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" strokeweight=".23706mm"/>
                <v:line id="Line 271" o:spid="_x0000_s1082" style="position:absolute;visibility:visible;mso-wrap-style:square" from="9780,14671" to="10145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" strokecolor="navy" strokeweight="1.62561mm"/>
                <v:line id="Line 272" o:spid="_x0000_s1083" style="position:absolute;visibility:visible;mso-wrap-style:square" from="9780,14772" to="10145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" strokeweight=".23706mm"/>
                <v:line id="Line 273" o:spid="_x0000_s1084" style="position:absolute;visibility:visible;mso-wrap-style:square" from="10147,14671" to="10512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" strokecolor="navy" strokeweight="1.62561mm"/>
                <v:line id="Line 274" o:spid="_x0000_s1085" style="position:absolute;visibility:visible;mso-wrap-style:square" from="10147,14772" to="10512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" strokeweight=".23706mm"/>
                <v:line id="Line 275" o:spid="_x0000_s1086" style="position:absolute;visibility:visible;mso-wrap-style:square" from="10514,14671" to="10879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" strokecolor="navy" strokeweight="1.62561mm"/>
                <v:line id="Line 276" o:spid="_x0000_s1087" style="position:absolute;visibility:visible;mso-wrap-style:square" from="10514,14772" to="10879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" strokeweight=".23706mm"/>
                <v:line id="Line 277" o:spid="_x0000_s1088" style="position:absolute;visibility:visible;mso-wrap-style:square" from="10881,14671" to="11085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" strokecolor="navy" strokeweight="1.62561mm"/>
                <v:line id="Line 278" o:spid="_x0000_s1089" style="position:absolute;visibility:visible;mso-wrap-style:square" from="11131,14421" to="11131,14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" strokecolor="navy" strokeweight="1.62561mm"/>
                <v:rect id="Rectangle 279" o:spid="_x0000_s1090" style="position:absolute;left:10881;top:14765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iW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I0G8HvmXgE5PQHAAD//wMAUEsBAi0AFAAGAAgAAAAhANvh9svuAAAAhQEAABMAAAAAAAAA&#10;AAAAAAAAAAAAAFtDb250ZW50X1R5cGVzXS54bWxQSwECLQAUAAYACAAAACEAWvQsW78AAAAVAQAA&#10;CwAAAAAAAAAAAAAAAAAfAQAAX3JlbHMvLnJlbHNQSwECLQAUAAYACAAAACEAd2GYlsYAAADcAAAA&#10;DwAAAAAAAAAAAAAAAAAHAgAAZHJzL2Rvd25yZXYueG1sUEsFBgAAAAADAAMAtwAAAPoCAAAAAA==&#10;" fillcolor="black" stroked="f"/>
                <v:line id="Line 280" o:spid="_x0000_s1091" style="position:absolute;visibility:visible;mso-wrap-style:square" from="10935,14562" to="10935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" strokeweight=".23706mm"/>
                <v:line id="Line 281" o:spid="_x0000_s1092" style="position:absolute;visibility:visible;mso-wrap-style:square" from="10928,14553" to="11239,1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" strokeweight=".23706mm"/>
                <v:line id="Line 282" o:spid="_x0000_s1093" style="position:absolute;visibility:visible;mso-wrap-style:square" from="11233,14562" to="11233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" strokeweight=".23706mm"/>
                <v:line id="Line 283" o:spid="_x0000_s1094" style="position:absolute;visibility:visible;mso-wrap-style:square" from="11006,14772" to="11239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" strokeweight=".23706mm"/>
                <v:line id="Line 284" o:spid="_x0000_s1095" style="position:absolute;visibility:visible;mso-wrap-style:square" from="11013,14484" to="11013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" strokeweight=".23706mm"/>
                <v:line id="Line 285" o:spid="_x0000_s1096" style="position:absolute;visibility:visible;mso-wrap-style:square" from="11006,14491" to="11239,1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" strokeweight=".23706mm"/>
                <v:line id="Line 286" o:spid="_x0000_s1097" style="position:absolute;visibility:visible;mso-wrap-style:square" from="1155,1169" to="1359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" strokecolor="navy" strokeweight="1.60019mm"/>
                <v:line id="Line 287" o:spid="_x0000_s1098" style="position:absolute;visibility:visible;mso-wrap-style:square" from="1110,1124" to="1110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" strokecolor="navy" strokeweight="1.61714mm"/>
                <v:rect id="Rectangle 288" o:spid="_x0000_s1099" style="position:absolute;left:1298;top:1060;width:6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289" o:spid="_x0000_s1100" style="position:absolute;visibility:visible;mso-wrap-style:square" from="1305,1061" to="1305,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" strokeweight=".23706mm"/>
                <v:line id="Line 290" o:spid="_x0000_s1101" style="position:absolute;visibility:visible;mso-wrap-style:square" from="1001,1286" to="1312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" strokeweight=".22014mm"/>
                <v:line id="Line 291" o:spid="_x0000_s1102" style="position:absolute;visibility:visible;mso-wrap-style:square" from="1008,1061" to="1008,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" strokeweight=".24553mm"/>
                <v:line id="Line 292" o:spid="_x0000_s1103" style="position:absolute;visibility:visible;mso-wrap-style:square" from="1001,1067" to="1234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" strokeweight=".22014mm"/>
                <v:line id="Line 293" o:spid="_x0000_s1104" style="position:absolute;visibility:visible;mso-wrap-style:square" from="1227,1061" to="1227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" strokeweight=".23706mm"/>
                <v:line id="Line 294" o:spid="_x0000_s1105" style="position:absolute;visibility:visible;mso-wrap-style:square" from="1001,1349" to="1234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" strokeweight=".22014mm"/>
                <v:line id="Line 295" o:spid="_x0000_s1106" style="position:absolute;visibility:visible;mso-wrap-style:square" from="1361,1169" to="1724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" strokecolor="navy" strokeweight="1.60019mm"/>
                <v:line id="Line 296" o:spid="_x0000_s1107" style="position:absolute;visibility:visible;mso-wrap-style:square" from="1361,1067" to="1724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" strokeweight=".22014mm"/>
                <v:line id="Line 297" o:spid="_x0000_s1108" style="position:absolute;visibility:visible;mso-wrap-style:square" from="1726,1169" to="2088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" strokecolor="navy" strokeweight="1.60019mm"/>
                <v:line id="Line 298" o:spid="_x0000_s1109" style="position:absolute;visibility:visible;mso-wrap-style:square" from="1726,1067" to="2088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" strokeweight=".22014mm"/>
                <v:line id="Line 299" o:spid="_x0000_s1110" style="position:absolute;visibility:visible;mso-wrap-style:square" from="2091,1169" to="2454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" strokecolor="navy" strokeweight="1.60019mm"/>
                <v:line id="Line 300" o:spid="_x0000_s1111" style="position:absolute;visibility:visible;mso-wrap-style:square" from="2091,1067" to="2454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" strokeweight=".22014mm"/>
                <v:line id="Line 301" o:spid="_x0000_s1112" style="position:absolute;visibility:visible;mso-wrap-style:square" from="2456,1169" to="2818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" strokecolor="navy" strokeweight="1.60019mm"/>
                <v:line id="Line 302" o:spid="_x0000_s1113" style="position:absolute;visibility:visible;mso-wrap-style:square" from="2456,1067" to="2818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" strokeweight=".22014mm"/>
                <v:line id="Line 303" o:spid="_x0000_s1114" style="position:absolute;visibility:visible;mso-wrap-style:square" from="2820,1169" to="3183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" strokecolor="navy" strokeweight="1.60019mm"/>
                <v:line id="Line 304" o:spid="_x0000_s1115" style="position:absolute;visibility:visible;mso-wrap-style:square" from="2820,1067" to="3183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" strokeweight=".22014mm"/>
                <v:line id="Line 305" o:spid="_x0000_s1116" style="position:absolute;visibility:visible;mso-wrap-style:square" from="3185,1169" to="3548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" strokecolor="navy" strokeweight="1.60019mm"/>
                <v:line id="Line 306" o:spid="_x0000_s1117" style="position:absolute;visibility:visible;mso-wrap-style:square" from="3185,1067" to="3548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" strokeweight=".22014mm"/>
                <v:line id="Line 307" o:spid="_x0000_s1118" style="position:absolute;visibility:visible;mso-wrap-style:square" from="3550,1169" to="3913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" strokecolor="navy" strokeweight="1.60019mm"/>
                <v:line id="Line 308" o:spid="_x0000_s1119" style="position:absolute;visibility:visible;mso-wrap-style:square" from="3550,1067" to="3913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" strokeweight=".22014mm"/>
                <v:line id="Line 309" o:spid="_x0000_s1120" style="position:absolute;visibility:visible;mso-wrap-style:square" from="3915,1169" to="4278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" strokecolor="navy" strokeweight="1.60019mm"/>
                <v:line id="Line 310" o:spid="_x0000_s1121" style="position:absolute;visibility:visible;mso-wrap-style:square" from="3915,1067" to="4278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" strokeweight=".22014mm"/>
                <v:line id="Line 311" o:spid="_x0000_s1122" style="position:absolute;visibility:visible;mso-wrap-style:square" from="4280,1169" to="4643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" strokecolor="navy" strokeweight="1.60019mm"/>
                <v:line id="Line 312" o:spid="_x0000_s1123" style="position:absolute;visibility:visible;mso-wrap-style:square" from="4280,1067" to="4643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" strokeweight=".22014mm"/>
                <v:line id="Line 313" o:spid="_x0000_s1124" style="position:absolute;visibility:visible;mso-wrap-style:square" from="4645,1169" to="5008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" strokecolor="navy" strokeweight="1.60019mm"/>
                <v:line id="Line 314" o:spid="_x0000_s1125" style="position:absolute;visibility:visible;mso-wrap-style:square" from="4645,1067" to="5008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" strokeweight=".22014mm"/>
                <v:line id="Line 315" o:spid="_x0000_s1126" style="position:absolute;visibility:visible;mso-wrap-style:square" from="5010,1169" to="5373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" strokecolor="navy" strokeweight="1.60019mm"/>
                <v:line id="Line 316" o:spid="_x0000_s1127" style="position:absolute;visibility:visible;mso-wrap-style:square" from="5010,1067" to="5373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" strokeweight=".22014mm"/>
                <v:line id="Line 317" o:spid="_x0000_s1128" style="position:absolute;visibility:visible;mso-wrap-style:square" from="5375,1169" to="5737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" strokecolor="navy" strokeweight="1.60019mm"/>
                <v:line id="Line 318" o:spid="_x0000_s1129" style="position:absolute;visibility:visible;mso-wrap-style:square" from="5375,1067" to="5737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" strokeweight=".22014mm"/>
                <v:line id="Line 319" o:spid="_x0000_s1130" style="position:absolute;visibility:visible;mso-wrap-style:square" from="5739,1169" to="6105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" strokecolor="navy" strokeweight="1.60019mm"/>
                <v:line id="Line 320" o:spid="_x0000_s1131" style="position:absolute;visibility:visible;mso-wrap-style:square" from="5739,1067" to="6105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" strokeweight=".22014mm"/>
                <v:line id="Line 321" o:spid="_x0000_s1132" style="position:absolute;visibility:visible;mso-wrap-style:square" from="6107,1169" to="6472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" strokecolor="navy" strokeweight="1.60019mm"/>
                <v:line id="Line 322" o:spid="_x0000_s1133" style="position:absolute;visibility:visible;mso-wrap-style:square" from="6107,1067" to="6472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" strokeweight=".22014mm"/>
                <v:line id="Line 323" o:spid="_x0000_s1134" style="position:absolute;visibility:visible;mso-wrap-style:square" from="6474,1169" to="6839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" strokecolor="navy" strokeweight="1.60019mm"/>
                <v:line id="Line 324" o:spid="_x0000_s1135" style="position:absolute;visibility:visible;mso-wrap-style:square" from="6474,1067" to="6839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" strokeweight=".22014mm"/>
                <v:line id="Line 325" o:spid="_x0000_s1136" style="position:absolute;visibility:visible;mso-wrap-style:square" from="6841,1169" to="7206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" strokecolor="navy" strokeweight="1.60019mm"/>
                <v:line id="Line 326" o:spid="_x0000_s1137" style="position:absolute;visibility:visible;mso-wrap-style:square" from="6841,1067" to="7206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" strokeweight=".22014mm"/>
                <v:line id="Line 327" o:spid="_x0000_s1138" style="position:absolute;visibility:visible;mso-wrap-style:square" from="7209,1169" to="7574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" strokecolor="navy" strokeweight="1.60019mm"/>
                <v:line id="Line 328" o:spid="_x0000_s1139" style="position:absolute;visibility:visible;mso-wrap-style:square" from="7209,1067" to="7574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" strokeweight=".22014mm"/>
                <v:line id="Line 329" o:spid="_x0000_s1140" style="position:absolute;visibility:visible;mso-wrap-style:square" from="7576,1169" to="7941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" strokecolor="navy" strokeweight="1.60019mm"/>
                <v:line id="Line 330" o:spid="_x0000_s1141" style="position:absolute;visibility:visible;mso-wrap-style:square" from="7576,1067" to="7941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" strokeweight=".22014mm"/>
                <v:line id="Line 331" o:spid="_x0000_s1142" style="position:absolute;visibility:visible;mso-wrap-style:square" from="7943,1169" to="8308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" strokecolor="navy" strokeweight="1.60019mm"/>
                <v:line id="Line 332" o:spid="_x0000_s1143" style="position:absolute;visibility:visible;mso-wrap-style:square" from="7943,1067" to="8308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" strokeweight=".22014mm"/>
                <v:line id="Line 333" o:spid="_x0000_s1144" style="position:absolute;visibility:visible;mso-wrap-style:square" from="8310,1169" to="8675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" strokecolor="navy" strokeweight="1.60019mm"/>
                <v:line id="Line 334" o:spid="_x0000_s1145" style="position:absolute;visibility:visible;mso-wrap-style:square" from="8310,1067" to="8675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" strokeweight=".22014mm"/>
                <v:line id="Line 335" o:spid="_x0000_s1146" style="position:absolute;visibility:visible;mso-wrap-style:square" from="8677,1169" to="9043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" strokecolor="navy" strokeweight="1.60019mm"/>
                <v:line id="Line 336" o:spid="_x0000_s1147" style="position:absolute;visibility:visible;mso-wrap-style:square" from="8677,1067" to="9043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" strokeweight=".22014mm"/>
                <v:line id="Line 337" o:spid="_x0000_s1148" style="position:absolute;visibility:visible;mso-wrap-style:square" from="9045,1169" to="9410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" strokecolor="navy" strokeweight="1.60019mm"/>
                <v:line id="Line 338" o:spid="_x0000_s1149" style="position:absolute;visibility:visible;mso-wrap-style:square" from="9045,1067" to="9410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" strokeweight=".22014mm"/>
                <v:line id="Line 339" o:spid="_x0000_s1150" style="position:absolute;visibility:visible;mso-wrap-style:square" from="9412,1169" to="9777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" strokecolor="navy" strokeweight="1.60019mm"/>
                <v:line id="Line 340" o:spid="_x0000_s1151" style="position:absolute;visibility:visible;mso-wrap-style:square" from="9412,1067" to="9777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" strokeweight=".22014mm"/>
                <v:line id="Line 341" o:spid="_x0000_s1152" style="position:absolute;visibility:visible;mso-wrap-style:square" from="9780,1169" to="10145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" strokecolor="navy" strokeweight="1.60019mm"/>
                <v:line id="Line 342" o:spid="_x0000_s1153" style="position:absolute;visibility:visible;mso-wrap-style:square" from="9780,1067" to="10145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" strokeweight=".22014mm"/>
                <v:line id="Line 343" o:spid="_x0000_s1154" style="position:absolute;visibility:visible;mso-wrap-style:square" from="10147,1169" to="10512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" strokecolor="navy" strokeweight="1.60019mm"/>
                <v:line id="Line 344" o:spid="_x0000_s1155" style="position:absolute;visibility:visible;mso-wrap-style:square" from="10147,1067" to="10512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" strokeweight=".22014mm"/>
                <v:line id="Line 345" o:spid="_x0000_s1156" style="position:absolute;visibility:visible;mso-wrap-style:square" from="10514,1169" to="10879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" strokecolor="navy" strokeweight="1.60019mm"/>
                <v:line id="Line 346" o:spid="_x0000_s1157" style="position:absolute;visibility:visible;mso-wrap-style:square" from="10514,1067" to="10879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" strokeweight=".22014mm"/>
                <v:line id="Line 347" o:spid="_x0000_s1158" style="position:absolute;visibility:visible;mso-wrap-style:square" from="11131,1214" to="1113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" strokecolor="navy" strokeweight="1.62561mm"/>
                <v:line id="Line 348" o:spid="_x0000_s1159" style="position:absolute;visibility:visible;mso-wrap-style:square" from="10881,1169" to="11177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" strokecolor="navy" strokeweight="1.60019mm"/>
                <v:line id="Line 349" o:spid="_x0000_s1160" style="position:absolute;visibility:visible;mso-wrap-style:square" from="11022,1365" to="11239,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" strokeweight=".22014mm"/>
                <v:line id="Line 350" o:spid="_x0000_s1161" style="position:absolute;visibility:visible;mso-wrap-style:square" from="11013,1061" to="11013,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" strokeweight=".23706mm"/>
                <v:line id="Line 351" o:spid="_x0000_s1162" style="position:absolute;visibility:visible;mso-wrap-style:square" from="11022,1067" to="11239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" strokeweight=".22014mm"/>
                <v:line id="Line 352" o:spid="_x0000_s1163" style="position:absolute;visibility:visible;mso-wrap-style:square" from="11233,1061" to="11233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" strokeweight=".23706mm"/>
                <v:line id="Line 353" o:spid="_x0000_s1164" style="position:absolute;visibility:visible;mso-wrap-style:square" from="10944,1286" to="11239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" strokeweight=".22014mm"/>
                <v:line id="Line 354" o:spid="_x0000_s1165" style="position:absolute;visibility:visible;mso-wrap-style:square" from="10951,1061" to="10951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" strokeweight=".23706mm"/>
                <v:rect id="Rectangle 355" o:spid="_x0000_s1166" style="position:absolute;left:10881;top:1060;width:77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v0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fSHA3iciUdATu4AAAD//wMAUEsBAi0AFAAGAAgAAAAhANvh9svuAAAAhQEAABMAAAAAAAAA&#10;AAAAAAAAAAAAAFtDb250ZW50X1R5cGVzXS54bWxQSwECLQAUAAYACAAAACEAWvQsW78AAAAVAQAA&#10;CwAAAAAAAAAAAAAAAAAfAQAAX3JlbHMvLnJlbHNQSwECLQAUAAYACAAAACEAMMF79MYAAADcAAAA&#10;DwAAAAAAAAAAAAAAAAAHAgAAZHJzL2Rvd25yZXYueG1sUEsFBgAAAAADAAMAtwAAAPoCAAAAAA==&#10;" fillcolor="black" stroked="f"/>
                <v:line id="Line 356" o:spid="_x0000_s1167" style="position:absolute;visibility:visible;mso-wrap-style:square" from="11131,1421" to="11131,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" strokecolor="navy" strokeweight="1.62561mm"/>
                <v:line id="Line 357" o:spid="_x0000_s1168" style="position:absolute;visibility:visible;mso-wrap-style:square" from="11131,1791" to="11131,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" strokecolor="navy" strokeweight="1.62561mm"/>
                <v:line id="Line 358" o:spid="_x0000_s1169" style="position:absolute;visibility:visible;mso-wrap-style:square" from="11131,2160" to="11131,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" strokecolor="navy" strokeweight="1.62561mm"/>
                <v:line id="Line 359" o:spid="_x0000_s1170" style="position:absolute;visibility:visible;mso-wrap-style:square" from="11131,2530" to="11131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" strokecolor="navy" strokeweight="1.62561mm"/>
                <v:line id="Line 360" o:spid="_x0000_s1171" style="position:absolute;visibility:visible;mso-wrap-style:square" from="11131,2900" to="11131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" strokecolor="navy" strokeweight="1.62561mm"/>
                <v:line id="Line 361" o:spid="_x0000_s1172" style="position:absolute;visibility:visible;mso-wrap-style:square" from="11131,3269" to="11131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" strokecolor="navy" strokeweight="1.62561mm"/>
                <v:line id="Line 362" o:spid="_x0000_s1173" style="position:absolute;visibility:visible;mso-wrap-style:square" from="11131,3639" to="11131,4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" strokecolor="navy" strokeweight="1.62561mm"/>
                <v:line id="Line 363" o:spid="_x0000_s1174" style="position:absolute;visibility:visible;mso-wrap-style:square" from="11131,4009" to="11131,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" strokecolor="navy" strokeweight="1.62561mm"/>
                <v:line id="Line 364" o:spid="_x0000_s1175" style="position:absolute;visibility:visible;mso-wrap-style:square" from="11131,4378" to="11131,4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" strokecolor="navy" strokeweight="1.62561mm"/>
                <v:line id="Line 365" o:spid="_x0000_s1176" style="position:absolute;visibility:visible;mso-wrap-style:square" from="11131,4748" to="11131,5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" strokecolor="navy" strokeweight="1.62561mm"/>
                <v:line id="Line 366" o:spid="_x0000_s1177" style="position:absolute;visibility:visible;mso-wrap-style:square" from="11131,5120" to="11131,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" strokecolor="navy" strokeweight="1.62561mm"/>
                <v:line id="Line 367" o:spid="_x0000_s1178" style="position:absolute;visibility:visible;mso-wrap-style:square" from="11131,5492" to="11131,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" strokecolor="navy" strokeweight="1.62561mm"/>
                <v:line id="Line 368" o:spid="_x0000_s1179" style="position:absolute;visibility:visible;mso-wrap-style:square" from="11131,5864" to="11131,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" strokecolor="navy" strokeweight="1.62561mm"/>
                <v:line id="Line 369" o:spid="_x0000_s1180" style="position:absolute;visibility:visible;mso-wrap-style:square" from="11131,6236" to="11131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" strokecolor="navy" strokeweight="1.62561mm"/>
                <v:line id="Line 370" o:spid="_x0000_s1181" style="position:absolute;visibility:visible;mso-wrap-style:square" from="11131,6608" to="11131,6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" strokecolor="navy" strokeweight="1.62561mm"/>
                <v:line id="Line 371" o:spid="_x0000_s1182" style="position:absolute;visibility:visible;mso-wrap-style:square" from="11131,6980" to="11131,7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" strokecolor="navy" strokeweight="1.62561mm"/>
                <v:line id="Line 372" o:spid="_x0000_s1183" style="position:absolute;visibility:visible;mso-wrap-style:square" from="11131,7352" to="11131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" strokecolor="navy" strokeweight="1.62561mm"/>
                <v:line id="Line 373" o:spid="_x0000_s1184" style="position:absolute;visibility:visible;mso-wrap-style:square" from="11131,7724" to="11131,8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" strokecolor="navy" strokeweight="1.62561mm"/>
                <v:line id="Line 374" o:spid="_x0000_s1185" style="position:absolute;visibility:visible;mso-wrap-style:square" from="11131,8096" to="11131,8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" strokecolor="navy" strokeweight="1.62561mm"/>
                <v:line id="Line 375" o:spid="_x0000_s1186" style="position:absolute;visibility:visible;mso-wrap-style:square" from="11131,8469" to="11131,8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" strokecolor="navy" strokeweight="1.62561mm"/>
                <v:line id="Line 376" o:spid="_x0000_s1187" style="position:absolute;visibility:visible;mso-wrap-style:square" from="11131,8841" to="11131,9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" strokecolor="navy" strokeweight="1.62561mm"/>
                <v:line id="Line 377" o:spid="_x0000_s1188" style="position:absolute;visibility:visible;mso-wrap-style:square" from="11131,9213" to="11131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" strokecolor="navy" strokeweight="1.62561mm"/>
                <v:line id="Line 378" o:spid="_x0000_s1189" style="position:absolute;visibility:visible;mso-wrap-style:square" from="11131,9585" to="11131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" strokecolor="navy" strokeweight="1.62561mm"/>
                <v:line id="Line 379" o:spid="_x0000_s1190" style="position:absolute;visibility:visible;mso-wrap-style:square" from="11131,9957" to="11131,10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" strokecolor="navy" strokeweight="1.62561mm"/>
                <v:line id="Line 380" o:spid="_x0000_s1191" style="position:absolute;visibility:visible;mso-wrap-style:square" from="11131,10329" to="11131,10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" strokecolor="navy" strokeweight="1.62561mm"/>
                <v:line id="Line 381" o:spid="_x0000_s1192" style="position:absolute;visibility:visible;mso-wrap-style:square" from="11131,10701" to="11131,1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" strokecolor="navy" strokeweight="1.62561mm"/>
                <v:line id="Line 382" o:spid="_x0000_s1193" style="position:absolute;visibility:visible;mso-wrap-style:square" from="11131,11073" to="11131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" strokecolor="navy" strokeweight="1.62561mm"/>
                <v:line id="Line 383" o:spid="_x0000_s1194" style="position:absolute;visibility:visible;mso-wrap-style:square" from="11131,11445" to="11131,1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" strokecolor="navy" strokeweight="1.62561mm"/>
                <v:line id="Line 384" o:spid="_x0000_s1195" style="position:absolute;visibility:visible;mso-wrap-style:square" from="11131,11817" to="11131,1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" strokecolor="navy" strokeweight="1.62561mm"/>
                <v:line id="Line 385" o:spid="_x0000_s1196" style="position:absolute;visibility:visible;mso-wrap-style:square" from="11131,12189" to="11131,1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" strokecolor="navy" strokeweight="1.62561mm"/>
                <v:line id="Line 386" o:spid="_x0000_s1197" style="position:absolute;visibility:visible;mso-wrap-style:square" from="11131,12561" to="11131,12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" strokecolor="navy" strokeweight="1.62561mm"/>
                <v:line id="Line 387" o:spid="_x0000_s1198" style="position:absolute;visibility:visible;mso-wrap-style:square" from="11131,12933" to="11131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" strokecolor="navy" strokeweight="1.62561mm"/>
                <v:line id="Line 388" o:spid="_x0000_s1199" style="position:absolute;visibility:visible;mso-wrap-style:square" from="11131,13305" to="11131,13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" strokecolor="navy" strokeweight="1.62561mm"/>
                <v:line id="Line 389" o:spid="_x0000_s1200" style="position:absolute;visibility:visible;mso-wrap-style:square" from="11131,13677" to="11131,14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" strokecolor="navy" strokeweight="1.62561mm"/>
                <v:line id="Line 390" o:spid="_x0000_s1201" style="position:absolute;visibility:visible;mso-wrap-style:square" from="11131,14049" to="11131,1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" strokecolor="navy" strokeweight="1.62561mm"/>
                <v:line id="Line 391" o:spid="_x0000_s1202" style="position:absolute;visibility:visible;mso-wrap-style:square" from="11233,1358" to="11233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" strokeweight=".23706mm"/>
                <v:line id="Line 392" o:spid="_x0000_s1203" style="position:absolute;visibility:visible;mso-wrap-style:square" from="1110,1421" to="1110,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" strokecolor="navy" strokeweight="1.61714mm"/>
                <v:line id="Line 393" o:spid="_x0000_s1204" style="position:absolute;visibility:visible;mso-wrap-style:square" from="1110,1791" to="1110,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" strokecolor="navy" strokeweight="1.61714mm"/>
                <v:line id="Line 394" o:spid="_x0000_s1205" style="position:absolute;visibility:visible;mso-wrap-style:square" from="1110,2160" to="1110,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" strokecolor="navy" strokeweight="1.61714mm"/>
                <v:line id="Line 395" o:spid="_x0000_s1206" style="position:absolute;visibility:visible;mso-wrap-style:square" from="1110,2530" to="1110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" strokecolor="navy" strokeweight="1.61714mm"/>
                <v:line id="Line 396" o:spid="_x0000_s1207" style="position:absolute;visibility:visible;mso-wrap-style:square" from="1110,2900" to="1110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" strokecolor="navy" strokeweight="1.61714mm"/>
                <v:line id="Line 397" o:spid="_x0000_s1208" style="position:absolute;visibility:visible;mso-wrap-style:square" from="1110,3269" to="1110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" strokecolor="navy" strokeweight="1.61714mm"/>
                <v:line id="Line 398" o:spid="_x0000_s1209" style="position:absolute;visibility:visible;mso-wrap-style:square" from="1110,3639" to="1110,4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" strokecolor="navy" strokeweight="1.61714mm"/>
                <v:line id="Line 399" o:spid="_x0000_s1210" style="position:absolute;visibility:visible;mso-wrap-style:square" from="1110,4009" to="1110,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" strokecolor="navy" strokeweight="1.61714mm"/>
                <v:line id="Line 400" o:spid="_x0000_s1211" style="position:absolute;visibility:visible;mso-wrap-style:square" from="1110,4378" to="1110,4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" strokecolor="navy" strokeweight="1.61714mm"/>
                <v:line id="Line 401" o:spid="_x0000_s1212" style="position:absolute;visibility:visible;mso-wrap-style:square" from="1110,4748" to="1110,5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" strokecolor="navy" strokeweight="1.61714mm"/>
                <v:line id="Line 402" o:spid="_x0000_s1213" style="position:absolute;visibility:visible;mso-wrap-style:square" from="1110,5120" to="1110,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" strokecolor="navy" strokeweight="1.61714mm"/>
                <v:line id="Line 403" o:spid="_x0000_s1214" style="position:absolute;visibility:visible;mso-wrap-style:square" from="1110,5492" to="1110,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" strokecolor="navy" strokeweight="1.61714mm"/>
                <v:line id="Line 404" o:spid="_x0000_s1215" style="position:absolute;visibility:visible;mso-wrap-style:square" from="1110,5864" to="1110,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" strokecolor="navy" strokeweight="1.61714mm"/>
                <v:line id="Line 405" o:spid="_x0000_s1216" style="position:absolute;visibility:visible;mso-wrap-style:square" from="1110,6236" to="1110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" strokecolor="navy" strokeweight="1.61714mm"/>
                <v:line id="Line 406" o:spid="_x0000_s1217" style="position:absolute;visibility:visible;mso-wrap-style:square" from="1110,6608" to="1110,6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" strokecolor="navy" strokeweight="1.61714mm"/>
                <v:line id="Line 407" o:spid="_x0000_s1218" style="position:absolute;visibility:visible;mso-wrap-style:square" from="1110,6980" to="1110,7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" strokecolor="navy" strokeweight="1.61714mm"/>
                <v:line id="Line 408" o:spid="_x0000_s1219" style="position:absolute;visibility:visible;mso-wrap-style:square" from="1110,7352" to="1110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" strokecolor="navy" strokeweight="1.61714mm"/>
                <v:line id="Line 409" o:spid="_x0000_s1220" style="position:absolute;visibility:visible;mso-wrap-style:square" from="1110,7724" to="1110,8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" strokecolor="navy" strokeweight="1.61714mm"/>
                <v:line id="Line 410" o:spid="_x0000_s1221" style="position:absolute;visibility:visible;mso-wrap-style:square" from="1110,8096" to="1110,8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" strokecolor="navy" strokeweight="1.61714mm"/>
                <v:line id="Line 411" o:spid="_x0000_s1222" style="position:absolute;visibility:visible;mso-wrap-style:square" from="1110,8469" to="1110,8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" strokecolor="navy" strokeweight="1.61714mm"/>
                <v:line id="Line 412" o:spid="_x0000_s1223" style="position:absolute;visibility:visible;mso-wrap-style:square" from="1110,8841" to="1110,9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" strokecolor="navy" strokeweight="1.61714mm"/>
                <v:line id="Line 413" o:spid="_x0000_s1224" style="position:absolute;visibility:visible;mso-wrap-style:square" from="1110,9213" to="1110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" strokecolor="navy" strokeweight="1.61714mm"/>
                <v:line id="Line 414" o:spid="_x0000_s1225" style="position:absolute;visibility:visible;mso-wrap-style:square" from="1110,9585" to="1110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" strokecolor="navy" strokeweight="1.61714mm"/>
                <v:line id="Line 415" o:spid="_x0000_s1226" style="position:absolute;visibility:visible;mso-wrap-style:square" from="1110,9957" to="1110,10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" strokecolor="navy" strokeweight="1.61714mm"/>
                <v:line id="Line 416" o:spid="_x0000_s1227" style="position:absolute;visibility:visible;mso-wrap-style:square" from="1110,10329" to="1110,10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" strokecolor="navy" strokeweight="1.61714mm"/>
                <v:line id="Line 417" o:spid="_x0000_s1228" style="position:absolute;visibility:visible;mso-wrap-style:square" from="1110,10701" to="1110,1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" strokecolor="navy" strokeweight="1.61714mm"/>
                <v:line id="Line 418" o:spid="_x0000_s1229" style="position:absolute;visibility:visible;mso-wrap-style:square" from="1110,11073" to="1110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" strokecolor="navy" strokeweight="1.61714mm"/>
                <v:line id="Line 419" o:spid="_x0000_s1230" style="position:absolute;visibility:visible;mso-wrap-style:square" from="1110,11445" to="1110,1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" strokecolor="navy" strokeweight="1.61714mm"/>
                <v:line id="Line 420" o:spid="_x0000_s1231" style="position:absolute;visibility:visible;mso-wrap-style:square" from="1110,11817" to="1110,1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" strokecolor="navy" strokeweight="1.61714mm"/>
                <v:line id="Line 421" o:spid="_x0000_s1232" style="position:absolute;visibility:visible;mso-wrap-style:square" from="1110,12189" to="1110,1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" strokecolor="navy" strokeweight="1.61714mm"/>
                <v:line id="Line 422" o:spid="_x0000_s1233" style="position:absolute;visibility:visible;mso-wrap-style:square" from="1110,12561" to="1110,12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" strokecolor="navy" strokeweight="1.61714mm"/>
                <v:line id="Line 423" o:spid="_x0000_s1234" style="position:absolute;visibility:visible;mso-wrap-style:square" from="1110,12933" to="1110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" strokecolor="navy" strokeweight="1.61714mm"/>
                <v:line id="Line 424" o:spid="_x0000_s1235" style="position:absolute;visibility:visible;mso-wrap-style:square" from="1110,13305" to="1110,13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" strokecolor="navy" strokeweight="1.61714mm"/>
                <v:line id="Line 425" o:spid="_x0000_s1236" style="position:absolute;visibility:visible;mso-wrap-style:square" from="1110,13677" to="1110,14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" strokecolor="navy" strokeweight="1.61714mm"/>
                <v:line id="Line 426" o:spid="_x0000_s1237" style="position:absolute;visibility:visible;mso-wrap-style:square" from="1110,14049" to="1110,1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" strokecolor="navy" strokeweight="1.61714mm"/>
                <v:line id="Line 427" o:spid="_x0000_s1238" style="position:absolute;visibility:visible;mso-wrap-style:square" from="1008,1343" to="1008,1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" strokeweight=".24553mm"/>
                <w10:wrap anchorx="page" anchory="page"/>
              </v:group>
            </w:pict>
          </mc:Fallback>
        </mc:AlternateContent>
      </w:r>
    </w:p>
    <w:p w:rsidR="00CE305A" w:rsidRDefault="00CE305A" w:rsidP="00CE305A">
      <w:pPr>
        <w:pStyle w:val="BodyText"/>
        <w:tabs>
          <w:tab w:val="left" w:pos="8010"/>
        </w:tabs>
        <w:spacing w:before="99" w:line="276" w:lineRule="auto"/>
        <w:ind w:left="1648" w:right="1496"/>
        <w:rPr>
          <w:rFonts w:ascii="Verdana" w:hAnsi="Verdana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6D5668EC" wp14:editId="27041E25">
            <wp:simplePos x="0" y="0"/>
            <wp:positionH relativeFrom="page">
              <wp:posOffset>914400</wp:posOffset>
            </wp:positionH>
            <wp:positionV relativeFrom="paragraph">
              <wp:posOffset>64031</wp:posOffset>
            </wp:positionV>
            <wp:extent cx="819213" cy="1228826"/>
            <wp:effectExtent l="0" t="0" r="0" b="0"/>
            <wp:wrapNone/>
            <wp:docPr id="2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213" cy="1228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TRƯỜNG ĐẠI HỌC KHOA HỌC TỰ NHIÊN TP.HCM KHOA CÔNG NGHỆ THÔNG TIN</w:t>
      </w:r>
    </w:p>
    <w:p w:rsidR="00CE305A" w:rsidRDefault="00CE305A" w:rsidP="004417B5">
      <w:pPr>
        <w:spacing w:line="276" w:lineRule="auto"/>
        <w:ind w:left="1648" w:right="2200"/>
        <w:rPr>
          <w:rFonts w:ascii="Verdana" w:hAnsi="Verdana"/>
          <w:b/>
          <w:sz w:val="26"/>
        </w:rPr>
      </w:pPr>
      <w:r>
        <w:rPr>
          <w:rFonts w:ascii="Verdana" w:hAnsi="Verdana"/>
          <w:sz w:val="26"/>
        </w:rPr>
        <w:t>MÔN</w:t>
      </w:r>
      <w:r w:rsidR="004417B5">
        <w:rPr>
          <w:rFonts w:ascii="Verdana" w:hAnsi="Verdana"/>
          <w:sz w:val="26"/>
        </w:rPr>
        <w:t>: KIẾN TRÚC MÁY TÍNH VÀ HỢP NGỮ LỚP:</w:t>
      </w:r>
      <w:r>
        <w:rPr>
          <w:rFonts w:ascii="Verdana" w:hAnsi="Verdana"/>
          <w:sz w:val="26"/>
        </w:rPr>
        <w:t xml:space="preserve"> </w:t>
      </w:r>
      <w:r w:rsidR="004417B5" w:rsidRPr="004417B5">
        <w:rPr>
          <w:rFonts w:ascii="Verdana" w:hAnsi="Verdana"/>
          <w:sz w:val="26"/>
        </w:rPr>
        <w:t>16CNTN</w:t>
      </w:r>
    </w:p>
    <w:p w:rsidR="00CE305A" w:rsidRDefault="00CE305A" w:rsidP="00CE305A">
      <w:pPr>
        <w:pStyle w:val="BodyText"/>
        <w:rPr>
          <w:rFonts w:ascii="Verdana"/>
          <w:b/>
          <w:sz w:val="32"/>
        </w:rPr>
      </w:pPr>
    </w:p>
    <w:p w:rsidR="00CE305A" w:rsidRDefault="00CE305A" w:rsidP="00CE305A">
      <w:pPr>
        <w:pStyle w:val="BodyText"/>
        <w:rPr>
          <w:rFonts w:ascii="Verdana"/>
          <w:b/>
          <w:sz w:val="32"/>
        </w:rPr>
      </w:pPr>
    </w:p>
    <w:p w:rsidR="00CE305A" w:rsidRDefault="00CE305A" w:rsidP="00CE305A">
      <w:pPr>
        <w:pStyle w:val="BodyText"/>
        <w:rPr>
          <w:rFonts w:ascii="Verdana"/>
          <w:b/>
          <w:sz w:val="32"/>
        </w:rPr>
      </w:pPr>
    </w:p>
    <w:p w:rsidR="00CE305A" w:rsidRDefault="00CE305A" w:rsidP="00CE305A">
      <w:pPr>
        <w:pStyle w:val="BodyText"/>
        <w:rPr>
          <w:rFonts w:ascii="Verdana"/>
          <w:b/>
          <w:sz w:val="32"/>
        </w:rPr>
      </w:pPr>
    </w:p>
    <w:p w:rsidR="00CE305A" w:rsidRDefault="00CE305A" w:rsidP="00CE305A">
      <w:pPr>
        <w:pStyle w:val="BodyText"/>
        <w:rPr>
          <w:rFonts w:ascii="Verdana"/>
          <w:b/>
          <w:sz w:val="32"/>
        </w:rPr>
      </w:pPr>
    </w:p>
    <w:p w:rsidR="00CE305A" w:rsidRDefault="00CE305A" w:rsidP="00CE305A">
      <w:pPr>
        <w:pStyle w:val="BodyText"/>
        <w:rPr>
          <w:rFonts w:ascii="Verdana"/>
          <w:b/>
          <w:sz w:val="32"/>
        </w:rPr>
      </w:pPr>
    </w:p>
    <w:p w:rsidR="00CE305A" w:rsidRDefault="00CE305A" w:rsidP="00CE305A">
      <w:pPr>
        <w:pStyle w:val="BodyText"/>
        <w:rPr>
          <w:rFonts w:ascii="Verdana"/>
          <w:b/>
          <w:sz w:val="32"/>
        </w:rPr>
      </w:pPr>
    </w:p>
    <w:p w:rsidR="00CE305A" w:rsidRDefault="00CE305A" w:rsidP="00CE305A">
      <w:pPr>
        <w:pStyle w:val="BodyText"/>
        <w:rPr>
          <w:rFonts w:ascii="Verdana"/>
          <w:b/>
          <w:sz w:val="32"/>
        </w:rPr>
      </w:pPr>
    </w:p>
    <w:p w:rsidR="00CE305A" w:rsidRDefault="00CE305A" w:rsidP="00CE305A">
      <w:pPr>
        <w:pStyle w:val="BodyText"/>
        <w:spacing w:before="8"/>
        <w:rPr>
          <w:rFonts w:ascii="Verdana"/>
          <w:b/>
          <w:sz w:val="29"/>
        </w:rPr>
      </w:pPr>
    </w:p>
    <w:p w:rsidR="004417B5" w:rsidRDefault="004417B5" w:rsidP="00CE305A">
      <w:pPr>
        <w:spacing w:line="386" w:lineRule="auto"/>
        <w:ind w:left="2236" w:right="2256"/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BÁO CÁO ĐỒ ÁN 1</w:t>
      </w:r>
    </w:p>
    <w:p w:rsidR="004417B5" w:rsidRPr="004417B5" w:rsidRDefault="004417B5" w:rsidP="004417B5">
      <w:pPr>
        <w:pStyle w:val="BodyText"/>
        <w:jc w:val="center"/>
        <w:rPr>
          <w:rStyle w:val="fontstyle01"/>
          <w:rFonts w:ascii="Verdana" w:hAnsi="Verdana"/>
          <w:sz w:val="36"/>
          <w:szCs w:val="36"/>
        </w:rPr>
      </w:pPr>
      <w:r w:rsidRPr="004417B5">
        <w:rPr>
          <w:rStyle w:val="fontstyle01"/>
          <w:rFonts w:ascii="Verdana" w:hAnsi="Verdana"/>
          <w:sz w:val="36"/>
          <w:szCs w:val="36"/>
        </w:rPr>
        <w:t xml:space="preserve">BIỂU DIỄN VÀ TÍNH TOÁN SỐ HỌC </w:t>
      </w:r>
    </w:p>
    <w:p w:rsidR="00CE305A" w:rsidRPr="004417B5" w:rsidRDefault="004417B5" w:rsidP="004417B5">
      <w:pPr>
        <w:pStyle w:val="BodyText"/>
        <w:jc w:val="center"/>
        <w:rPr>
          <w:rFonts w:ascii="Verdana" w:hAnsi="Verdana"/>
          <w:b/>
          <w:sz w:val="36"/>
          <w:szCs w:val="36"/>
        </w:rPr>
      </w:pPr>
      <w:r w:rsidRPr="004417B5">
        <w:rPr>
          <w:rStyle w:val="fontstyle01"/>
          <w:rFonts w:ascii="Verdana" w:hAnsi="Verdana"/>
          <w:sz w:val="36"/>
          <w:szCs w:val="36"/>
        </w:rPr>
        <w:t>TRÊN MÁY TÍNH</w:t>
      </w:r>
    </w:p>
    <w:p w:rsidR="00CE305A" w:rsidRDefault="00CE305A" w:rsidP="00CE305A">
      <w:pPr>
        <w:pStyle w:val="BodyText"/>
        <w:rPr>
          <w:rFonts w:ascii="Verdana"/>
          <w:b/>
          <w:sz w:val="44"/>
        </w:rPr>
      </w:pPr>
    </w:p>
    <w:p w:rsidR="00CE305A" w:rsidRDefault="00CE305A" w:rsidP="00CE305A">
      <w:pPr>
        <w:pStyle w:val="BodyText"/>
        <w:rPr>
          <w:rFonts w:ascii="Verdana"/>
          <w:b/>
          <w:sz w:val="44"/>
        </w:rPr>
      </w:pPr>
    </w:p>
    <w:p w:rsidR="00CE305A" w:rsidRDefault="00CE305A" w:rsidP="00CE305A">
      <w:pPr>
        <w:pStyle w:val="BodyText"/>
        <w:rPr>
          <w:rFonts w:ascii="Verdana"/>
          <w:b/>
          <w:sz w:val="44"/>
        </w:rPr>
      </w:pPr>
    </w:p>
    <w:p w:rsidR="00CE305A" w:rsidRDefault="00CE305A" w:rsidP="00CE305A">
      <w:pPr>
        <w:pStyle w:val="BodyText"/>
        <w:rPr>
          <w:rFonts w:ascii="Verdana"/>
          <w:b/>
          <w:sz w:val="44"/>
        </w:rPr>
      </w:pPr>
    </w:p>
    <w:p w:rsidR="00CE305A" w:rsidRPr="00506433" w:rsidRDefault="00CE305A" w:rsidP="00CE305A">
      <w:pPr>
        <w:pStyle w:val="BodyText"/>
        <w:rPr>
          <w:b/>
          <w:sz w:val="44"/>
        </w:rPr>
      </w:pPr>
    </w:p>
    <w:p w:rsidR="00CE305A" w:rsidRPr="00506433" w:rsidRDefault="00506433" w:rsidP="00506433">
      <w:pPr>
        <w:pStyle w:val="BodyText"/>
        <w:jc w:val="center"/>
        <w:rPr>
          <w:b/>
        </w:rPr>
      </w:pPr>
      <w:r w:rsidRPr="00506433">
        <w:rPr>
          <w:b/>
        </w:rPr>
        <w:t>Người thực hiện:</w:t>
      </w:r>
    </w:p>
    <w:p w:rsidR="00506433" w:rsidRDefault="00506433" w:rsidP="00D60279">
      <w:pPr>
        <w:pStyle w:val="BodyText"/>
        <w:ind w:left="4770"/>
        <w:rPr>
          <w:b/>
        </w:rPr>
      </w:pPr>
      <w:r w:rsidRPr="00506433">
        <w:rPr>
          <w:b/>
        </w:rPr>
        <w:t>Nguyễn Quốc Vương</w:t>
      </w:r>
      <w:r>
        <w:rPr>
          <w:b/>
        </w:rPr>
        <w:t xml:space="preserve"> – </w:t>
      </w:r>
      <w:r w:rsidRPr="00506433">
        <w:rPr>
          <w:b/>
        </w:rPr>
        <w:t>1612</w:t>
      </w:r>
      <w:r>
        <w:rPr>
          <w:b/>
        </w:rPr>
        <w:t>829</w:t>
      </w:r>
    </w:p>
    <w:p w:rsidR="00506433" w:rsidRDefault="00917E45" w:rsidP="00917E45">
      <w:pPr>
        <w:pStyle w:val="BodyText"/>
        <w:ind w:left="4770"/>
        <w:rPr>
          <w:b/>
        </w:rPr>
      </w:pPr>
      <w:r>
        <w:rPr>
          <w:b/>
        </w:rPr>
        <w:t xml:space="preserve">Nguyễn Thanh Tuấn </w:t>
      </w:r>
      <w:r w:rsidR="00506433">
        <w:rPr>
          <w:b/>
        </w:rPr>
        <w:t>– 1612774</w:t>
      </w:r>
    </w:p>
    <w:p w:rsidR="00506433" w:rsidRDefault="00917E45" w:rsidP="00D60279">
      <w:pPr>
        <w:pStyle w:val="BodyText"/>
        <w:ind w:left="4770"/>
        <w:rPr>
          <w:b/>
        </w:rPr>
      </w:pPr>
      <w:r>
        <w:rPr>
          <w:b/>
        </w:rPr>
        <w:t xml:space="preserve">Lê Thành Công </w:t>
      </w:r>
      <w:bookmarkStart w:id="0" w:name="_GoBack"/>
      <w:bookmarkEnd w:id="0"/>
      <w:r w:rsidR="00506433">
        <w:rPr>
          <w:b/>
        </w:rPr>
        <w:t>– 1612842</w:t>
      </w:r>
    </w:p>
    <w:p w:rsidR="00EC4431" w:rsidRDefault="00EC4431" w:rsidP="00EC4431">
      <w:pPr>
        <w:pStyle w:val="BodyText"/>
        <w:rPr>
          <w:b/>
        </w:rPr>
      </w:pPr>
    </w:p>
    <w:p w:rsidR="00EC4431" w:rsidRDefault="00EC4431" w:rsidP="00EC4431">
      <w:pPr>
        <w:pStyle w:val="BodyTex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Giáo viên: </w:t>
      </w:r>
    </w:p>
    <w:p w:rsidR="00506433" w:rsidRDefault="00506433" w:rsidP="00EC4431">
      <w:pPr>
        <w:pStyle w:val="BodyText"/>
        <w:ind w:left="4770" w:hanging="90"/>
        <w:rPr>
          <w:b/>
        </w:rPr>
      </w:pPr>
      <w:r>
        <w:rPr>
          <w:b/>
        </w:rPr>
        <w:t xml:space="preserve"> </w:t>
      </w:r>
      <w:r w:rsidR="00EC4431">
        <w:rPr>
          <w:b/>
        </w:rPr>
        <w:t>Lý thuyết:  Phạm Tuấn Sơn</w:t>
      </w:r>
    </w:p>
    <w:p w:rsidR="00EC4431" w:rsidRPr="00506433" w:rsidRDefault="00EC4431" w:rsidP="00EC4431">
      <w:pPr>
        <w:pStyle w:val="BodyText"/>
        <w:ind w:left="4770" w:hanging="90"/>
        <w:rPr>
          <w:b/>
        </w:rPr>
      </w:pPr>
      <w:r>
        <w:rPr>
          <w:b/>
        </w:rPr>
        <w:t xml:space="preserve">Thực hành: </w:t>
      </w:r>
      <w:r w:rsidR="00E138FD">
        <w:rPr>
          <w:b/>
        </w:rPr>
        <w:t>Lê Viết Long</w:t>
      </w:r>
    </w:p>
    <w:p w:rsidR="00CE305A" w:rsidRPr="00506433" w:rsidRDefault="00506433" w:rsidP="00CE305A">
      <w:pPr>
        <w:pStyle w:val="BodyText"/>
        <w:rPr>
          <w:b/>
        </w:rPr>
      </w:pPr>
      <w:r w:rsidRPr="00506433">
        <w:rPr>
          <w:b/>
          <w:sz w:val="44"/>
        </w:rPr>
        <w:tab/>
      </w:r>
      <w:r w:rsidRPr="00506433">
        <w:rPr>
          <w:b/>
          <w:sz w:val="44"/>
        </w:rPr>
        <w:tab/>
      </w:r>
      <w:r w:rsidRPr="00506433">
        <w:rPr>
          <w:b/>
          <w:sz w:val="44"/>
        </w:rPr>
        <w:tab/>
      </w:r>
      <w:r w:rsidRPr="00506433">
        <w:rPr>
          <w:b/>
          <w:sz w:val="44"/>
        </w:rPr>
        <w:tab/>
        <w:t xml:space="preserve"> </w:t>
      </w:r>
    </w:p>
    <w:p w:rsidR="00CE305A" w:rsidRDefault="00CE305A" w:rsidP="007130DC">
      <w:pPr>
        <w:rPr>
          <w:rFonts w:ascii="Verdana" w:hAnsi="Verdana"/>
        </w:rPr>
        <w:sectPr w:rsidR="00CE305A" w:rsidSect="00CE305A">
          <w:pgSz w:w="12240" w:h="15840"/>
          <w:pgMar w:top="1060" w:right="1320" w:bottom="280" w:left="1340" w:header="720" w:footer="720" w:gutter="0"/>
          <w:cols w:space="720"/>
        </w:sectPr>
      </w:pPr>
    </w:p>
    <w:p w:rsidR="00B53F32" w:rsidRPr="00B53F32" w:rsidRDefault="00B53F32" w:rsidP="00B53F32"/>
    <w:sdt>
      <w:sdtPr>
        <w:rPr>
          <w:rFonts w:ascii="Times New Roman" w:hAnsi="Times New Roman" w:cs="Times New Roman"/>
          <w:sz w:val="24"/>
          <w:szCs w:val="24"/>
        </w:rPr>
        <w:id w:val="-1490171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751F" w:rsidRPr="00CF5A3F" w:rsidRDefault="00285CB7" w:rsidP="00B53F32">
          <w:pPr>
            <w:rPr>
              <w:rFonts w:ascii="Times New Roman" w:hAnsi="Times New Roman" w:cs="Times New Roman"/>
              <w:sz w:val="24"/>
              <w:szCs w:val="24"/>
            </w:rPr>
          </w:pPr>
          <w:r w:rsidRPr="00CF5A3F">
            <w:rPr>
              <w:rFonts w:ascii="Times New Roman" w:hAnsi="Times New Roman" w:cs="Times New Roman"/>
              <w:sz w:val="24"/>
              <w:szCs w:val="24"/>
            </w:rPr>
            <w:t>Mụ</w:t>
          </w:r>
          <w:r w:rsidR="00EB55AE" w:rsidRPr="00CF5A3F">
            <w:rPr>
              <w:rFonts w:ascii="Times New Roman" w:hAnsi="Times New Roman" w:cs="Times New Roman"/>
              <w:sz w:val="24"/>
              <w:szCs w:val="24"/>
            </w:rPr>
            <w:t>c l</w:t>
          </w:r>
          <w:r w:rsidRPr="00CF5A3F">
            <w:rPr>
              <w:rFonts w:ascii="Times New Roman" w:hAnsi="Times New Roman" w:cs="Times New Roman"/>
              <w:sz w:val="24"/>
              <w:szCs w:val="24"/>
            </w:rPr>
            <w:t>ục</w:t>
          </w:r>
        </w:p>
        <w:p w:rsidR="00466010" w:rsidRDefault="002B751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CF5A3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F5A3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F5A3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10036380" w:history="1">
            <w:r w:rsidR="00466010" w:rsidRPr="008C2660">
              <w:rPr>
                <w:rStyle w:val="Hyperlink"/>
                <w:rFonts w:ascii="Times New Roman" w:hAnsi="Times New Roman"/>
                <w:noProof/>
              </w:rPr>
              <w:t>I.</w:t>
            </w:r>
            <w:r w:rsidR="00466010">
              <w:rPr>
                <w:rFonts w:cstheme="minorBidi"/>
                <w:noProof/>
              </w:rPr>
              <w:tab/>
            </w:r>
            <w:r w:rsidR="00466010" w:rsidRPr="008C2660">
              <w:rPr>
                <w:rStyle w:val="Hyperlink"/>
                <w:rFonts w:ascii="Times New Roman" w:hAnsi="Times New Roman"/>
                <w:noProof/>
              </w:rPr>
              <w:t>Nội dung.</w:t>
            </w:r>
            <w:r w:rsidR="00466010">
              <w:rPr>
                <w:noProof/>
                <w:webHidden/>
              </w:rPr>
              <w:tab/>
            </w:r>
            <w:r w:rsidR="00466010">
              <w:rPr>
                <w:noProof/>
                <w:webHidden/>
              </w:rPr>
              <w:fldChar w:fldCharType="begin"/>
            </w:r>
            <w:r w:rsidR="00466010">
              <w:rPr>
                <w:noProof/>
                <w:webHidden/>
              </w:rPr>
              <w:instrText xml:space="preserve"> PAGEREF _Toc510036380 \h </w:instrText>
            </w:r>
            <w:r w:rsidR="00466010">
              <w:rPr>
                <w:noProof/>
                <w:webHidden/>
              </w:rPr>
            </w:r>
            <w:r w:rsidR="00466010">
              <w:rPr>
                <w:noProof/>
                <w:webHidden/>
              </w:rPr>
              <w:fldChar w:fldCharType="separate"/>
            </w:r>
            <w:r w:rsidR="00466010">
              <w:rPr>
                <w:noProof/>
                <w:webHidden/>
              </w:rPr>
              <w:t>1</w:t>
            </w:r>
            <w:r w:rsidR="00466010">
              <w:rPr>
                <w:noProof/>
                <w:webHidden/>
              </w:rPr>
              <w:fldChar w:fldCharType="end"/>
            </w:r>
          </w:hyperlink>
        </w:p>
        <w:p w:rsidR="00466010" w:rsidRDefault="0046601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10036381" w:history="1">
            <w:r w:rsidRPr="008C2660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8C2660">
              <w:rPr>
                <w:rStyle w:val="Hyperlink"/>
                <w:rFonts w:ascii="Times New Roman" w:hAnsi="Times New Roman"/>
                <w:noProof/>
              </w:rPr>
              <w:t>Đánh giá mức độ hoàn thà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010" w:rsidRDefault="0046601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10036382" w:history="1">
            <w:r w:rsidRPr="008C2660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C2660">
              <w:rPr>
                <w:rStyle w:val="Hyperlink"/>
                <w:rFonts w:ascii="Times New Roman" w:hAnsi="Times New Roman"/>
                <w:noProof/>
              </w:rPr>
              <w:t>Phạm vi biểu diễn của các kiểu dữ liệu thiết k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010" w:rsidRDefault="0046601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10036383" w:history="1">
            <w:r w:rsidRPr="008C2660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8C2660">
              <w:rPr>
                <w:rStyle w:val="Hyperlink"/>
                <w:rFonts w:ascii="Times New Roman" w:hAnsi="Times New Roman"/>
                <w:noProof/>
              </w:rPr>
              <w:t>Mô tả tổng quan đồ 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010" w:rsidRDefault="0046601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036384" w:history="1">
            <w:r w:rsidRPr="008C2660">
              <w:rPr>
                <w:rStyle w:val="Hyperlink"/>
                <w:rFonts w:ascii="Times New Roman" w:hAnsi="Times New Roman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8C2660">
              <w:rPr>
                <w:rStyle w:val="Hyperlink"/>
                <w:rFonts w:ascii="Times New Roman" w:hAnsi="Times New Roman"/>
                <w:noProof/>
              </w:rPr>
              <w:t>Số Nguy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010" w:rsidRDefault="0046601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036385" w:history="1">
            <w:r w:rsidRPr="008C2660">
              <w:rPr>
                <w:rStyle w:val="Hyperlink"/>
                <w:rFonts w:ascii="Times New Roman" w:hAnsi="Times New Roman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8C2660">
              <w:rPr>
                <w:rStyle w:val="Hyperlink"/>
                <w:rFonts w:ascii="Times New Roman" w:hAnsi="Times New Roman"/>
                <w:noProof/>
              </w:rPr>
              <w:t>Số chấm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010" w:rsidRDefault="0046601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10036386" w:history="1">
            <w:r w:rsidRPr="008C2660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8C2660">
              <w:rPr>
                <w:rStyle w:val="Hyperlink"/>
                <w:rFonts w:ascii="Times New Roman" w:hAnsi="Times New Roman"/>
                <w:noProof/>
              </w:rPr>
              <w:t>Hình ảnh giao diện chương trình với các test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010" w:rsidRDefault="0046601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036387" w:history="1">
            <w:r w:rsidRPr="008C2660">
              <w:rPr>
                <w:rStyle w:val="Hyperlink"/>
                <w:rFonts w:ascii="Times New Roman" w:hAnsi="Times New Roman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8C2660">
              <w:rPr>
                <w:rStyle w:val="Hyperlink"/>
                <w:rFonts w:ascii="Times New Roman" w:hAnsi="Times New Roman"/>
                <w:noProof/>
              </w:rPr>
              <w:t>Ví dụ trường hợp đọc vào số Q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010" w:rsidRDefault="0046601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036388" w:history="1">
            <w:r w:rsidRPr="008C2660">
              <w:rPr>
                <w:rStyle w:val="Hyperlink"/>
                <w:rFonts w:ascii="Times New Roman" w:hAnsi="Times New Roman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8C2660">
              <w:rPr>
                <w:rStyle w:val="Hyperlink"/>
                <w:rFonts w:ascii="Times New Roman" w:hAnsi="Times New Roman"/>
                <w:noProof/>
              </w:rPr>
              <w:t>Ví dụ trường hợp đọc vào số QFlo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010" w:rsidRDefault="0046601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10036389" w:history="1">
            <w:r w:rsidRPr="008C2660">
              <w:rPr>
                <w:rStyle w:val="Hyperlink"/>
                <w:rFonts w:ascii="Times New Roman" w:hAnsi="Times New Roman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8C2660">
              <w:rPr>
                <w:rStyle w:val="Hyperlink"/>
                <w:rFonts w:ascii="Times New Roman" w:hAnsi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010" w:rsidRDefault="0046601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0036390" w:history="1">
            <w:r w:rsidRPr="008C2660">
              <w:rPr>
                <w:rStyle w:val="Hyperlink"/>
                <w:rFonts w:ascii="Times New Roman" w:hAnsi="Times New Roman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8C2660">
              <w:rPr>
                <w:rStyle w:val="Hyperlink"/>
                <w:rFonts w:ascii="Times New Roman" w:hAnsi="Times New Roman"/>
                <w:noProof/>
              </w:rPr>
              <w:t>Đánh giá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51F" w:rsidRPr="00CF5A3F" w:rsidRDefault="002B75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CF5A3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F4BD6" w:rsidRDefault="004F4BD6">
      <w:pPr>
        <w:rPr>
          <w:rFonts w:ascii="Times New Roman" w:eastAsiaTheme="majorEastAsia" w:hAnsi="Times New Roman" w:cs="Times New Roman"/>
          <w:b/>
          <w:color w:val="1F3763" w:themeColor="accent1" w:themeShade="7F"/>
          <w:sz w:val="26"/>
          <w:szCs w:val="26"/>
        </w:rPr>
      </w:pPr>
      <w:r w:rsidRPr="00CF5A3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38E1" w:rsidRPr="006C38E1" w:rsidRDefault="006C38E1" w:rsidP="006C38E1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</w:p>
    <w:p w:rsidR="006C38E1" w:rsidRPr="006C38E1" w:rsidRDefault="006C38E1" w:rsidP="005F63C5">
      <w:pPr>
        <w:pStyle w:val="ListParagraph"/>
        <w:numPr>
          <w:ilvl w:val="0"/>
          <w:numId w:val="1"/>
        </w:numPr>
        <w:spacing w:line="360" w:lineRule="auto"/>
        <w:ind w:left="540" w:hanging="18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510036380"/>
      <w:r w:rsidRPr="006C38E1">
        <w:rPr>
          <w:rFonts w:ascii="Times New Roman" w:hAnsi="Times New Roman" w:cs="Times New Roman"/>
          <w:b/>
          <w:sz w:val="26"/>
          <w:szCs w:val="26"/>
        </w:rPr>
        <w:t>Nội dung.</w:t>
      </w:r>
      <w:bookmarkEnd w:id="1"/>
    </w:p>
    <w:p w:rsidR="006C38E1" w:rsidRDefault="006C38E1" w:rsidP="005F63C5">
      <w:pPr>
        <w:pStyle w:val="ListParagraph"/>
        <w:numPr>
          <w:ilvl w:val="0"/>
          <w:numId w:val="6"/>
        </w:numPr>
        <w:spacing w:line="360" w:lineRule="auto"/>
        <w:ind w:left="720" w:hanging="27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510036381"/>
      <w:r w:rsidRPr="0019341A">
        <w:rPr>
          <w:rFonts w:ascii="Times New Roman" w:hAnsi="Times New Roman" w:cs="Times New Roman"/>
          <w:b/>
          <w:sz w:val="26"/>
          <w:szCs w:val="26"/>
        </w:rPr>
        <w:t>Đánh giá mức độ hoàn thành.</w:t>
      </w:r>
      <w:bookmarkEnd w:id="2"/>
    </w:p>
    <w:p w:rsidR="0019341A" w:rsidRDefault="00E0258B" w:rsidP="00096E0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ổng quan: Hoàn thành tất cả các yêu cầu của độ án</w:t>
      </w:r>
      <w:r w:rsidR="00C43C21">
        <w:rPr>
          <w:rFonts w:ascii="Times New Roman" w:hAnsi="Times New Roman" w:cs="Times New Roman"/>
          <w:sz w:val="26"/>
          <w:szCs w:val="26"/>
        </w:rPr>
        <w:t xml:space="preserve"> (100%).</w:t>
      </w:r>
    </w:p>
    <w:p w:rsidR="00E0258B" w:rsidRPr="00E0258B" w:rsidRDefault="00E0258B" w:rsidP="00B631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68"/>
        <w:gridCol w:w="1842"/>
        <w:gridCol w:w="3166"/>
        <w:gridCol w:w="1424"/>
        <w:gridCol w:w="1705"/>
      </w:tblGrid>
      <w:tr w:rsidR="0019341A" w:rsidTr="002C0C55">
        <w:trPr>
          <w:trHeight w:val="575"/>
        </w:trPr>
        <w:tc>
          <w:tcPr>
            <w:tcW w:w="768" w:type="dxa"/>
            <w:vAlign w:val="center"/>
          </w:tcPr>
          <w:p w:rsidR="0019341A" w:rsidRDefault="0019341A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5008" w:type="dxa"/>
            <w:gridSpan w:val="2"/>
            <w:vAlign w:val="center"/>
          </w:tcPr>
          <w:p w:rsidR="0019341A" w:rsidRDefault="0019341A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424" w:type="dxa"/>
            <w:vAlign w:val="center"/>
          </w:tcPr>
          <w:p w:rsidR="0019341A" w:rsidRDefault="0019341A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ỷ lệ hoàn thành</w:t>
            </w:r>
            <w:r w:rsidR="00E025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%)</w:t>
            </w:r>
          </w:p>
        </w:tc>
        <w:tc>
          <w:tcPr>
            <w:tcW w:w="1705" w:type="dxa"/>
            <w:vAlign w:val="center"/>
          </w:tcPr>
          <w:p w:rsidR="0019341A" w:rsidRDefault="0019341A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E6F23" w:rsidRPr="0019341A" w:rsidTr="00E0258B">
        <w:trPr>
          <w:trHeight w:val="341"/>
        </w:trPr>
        <w:tc>
          <w:tcPr>
            <w:tcW w:w="768" w:type="dxa"/>
            <w:vAlign w:val="center"/>
          </w:tcPr>
          <w:p w:rsidR="00DE6F23" w:rsidRPr="0019341A" w:rsidRDefault="00DE6F23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DE6F23" w:rsidRPr="0019341A" w:rsidRDefault="00DE6F23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1A">
              <w:rPr>
                <w:rFonts w:ascii="Times New Roman" w:hAnsi="Times New Roman" w:cs="Times New Roman"/>
                <w:sz w:val="26"/>
                <w:szCs w:val="26"/>
              </w:rPr>
              <w:t>Số nguyên lớn (QInt)</w:t>
            </w:r>
          </w:p>
        </w:tc>
        <w:tc>
          <w:tcPr>
            <w:tcW w:w="3166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nhập</w:t>
            </w:r>
          </w:p>
        </w:tc>
        <w:tc>
          <w:tcPr>
            <w:tcW w:w="1424" w:type="dxa"/>
            <w:vAlign w:val="center"/>
          </w:tcPr>
          <w:p w:rsidR="00DE6F23" w:rsidRPr="0019341A" w:rsidRDefault="00E0258B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5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23" w:rsidRPr="0019341A" w:rsidTr="00E0258B">
        <w:tc>
          <w:tcPr>
            <w:tcW w:w="768" w:type="dxa"/>
            <w:vAlign w:val="center"/>
          </w:tcPr>
          <w:p w:rsidR="00DE6F23" w:rsidRPr="0019341A" w:rsidRDefault="00DE6F23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6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xuất</w:t>
            </w:r>
          </w:p>
        </w:tc>
        <w:tc>
          <w:tcPr>
            <w:tcW w:w="1424" w:type="dxa"/>
            <w:vAlign w:val="center"/>
          </w:tcPr>
          <w:p w:rsidR="00DE6F23" w:rsidRPr="0019341A" w:rsidRDefault="00E0258B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5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23" w:rsidRPr="0019341A" w:rsidTr="00E0258B">
        <w:tc>
          <w:tcPr>
            <w:tcW w:w="768" w:type="dxa"/>
            <w:vAlign w:val="center"/>
          </w:tcPr>
          <w:p w:rsidR="00DE6F23" w:rsidRPr="0019341A" w:rsidRDefault="00DE6F23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vMerge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6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chuyển đổi QInt từ thập phân sang nhị phân</w:t>
            </w:r>
          </w:p>
        </w:tc>
        <w:tc>
          <w:tcPr>
            <w:tcW w:w="1424" w:type="dxa"/>
            <w:vAlign w:val="center"/>
          </w:tcPr>
          <w:p w:rsidR="00DE6F23" w:rsidRPr="0019341A" w:rsidRDefault="00E0258B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5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23" w:rsidRPr="0019341A" w:rsidTr="00E0258B">
        <w:tc>
          <w:tcPr>
            <w:tcW w:w="768" w:type="dxa"/>
            <w:vAlign w:val="center"/>
          </w:tcPr>
          <w:p w:rsidR="00DE6F23" w:rsidRPr="0019341A" w:rsidRDefault="00DE6F23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vMerge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6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chuyển đổi QInt từ nhị phân sang thập phân</w:t>
            </w:r>
          </w:p>
        </w:tc>
        <w:tc>
          <w:tcPr>
            <w:tcW w:w="1424" w:type="dxa"/>
            <w:vAlign w:val="center"/>
          </w:tcPr>
          <w:p w:rsidR="00DE6F23" w:rsidRPr="0019341A" w:rsidRDefault="00E0258B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5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23" w:rsidRPr="0019341A" w:rsidTr="00E0258B">
        <w:tc>
          <w:tcPr>
            <w:tcW w:w="768" w:type="dxa"/>
            <w:vAlign w:val="center"/>
          </w:tcPr>
          <w:p w:rsidR="00DE6F23" w:rsidRPr="0019341A" w:rsidRDefault="00DE6F23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vMerge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6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chuyển đổi QInt từ nhị phân sang thập lục phân</w:t>
            </w:r>
          </w:p>
        </w:tc>
        <w:tc>
          <w:tcPr>
            <w:tcW w:w="1424" w:type="dxa"/>
            <w:vAlign w:val="center"/>
          </w:tcPr>
          <w:p w:rsidR="00DE6F23" w:rsidRPr="0019341A" w:rsidRDefault="00E0258B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5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23" w:rsidRPr="0019341A" w:rsidTr="00E0258B">
        <w:tc>
          <w:tcPr>
            <w:tcW w:w="768" w:type="dxa"/>
            <w:vAlign w:val="center"/>
          </w:tcPr>
          <w:p w:rsidR="00DE6F23" w:rsidRPr="0019341A" w:rsidRDefault="00DE6F23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vMerge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6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chuyển đổi QInt từ thập phân sang thập lục phân</w:t>
            </w:r>
          </w:p>
        </w:tc>
        <w:tc>
          <w:tcPr>
            <w:tcW w:w="1424" w:type="dxa"/>
            <w:vAlign w:val="center"/>
          </w:tcPr>
          <w:p w:rsidR="00DE6F23" w:rsidRPr="0019341A" w:rsidRDefault="00E0258B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5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23" w:rsidRPr="0019341A" w:rsidTr="00E0258B">
        <w:trPr>
          <w:trHeight w:val="746"/>
        </w:trPr>
        <w:tc>
          <w:tcPr>
            <w:tcW w:w="768" w:type="dxa"/>
            <w:vAlign w:val="center"/>
          </w:tcPr>
          <w:p w:rsidR="00DE6F23" w:rsidRPr="0019341A" w:rsidRDefault="00DE6F23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  <w:vMerge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6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toán tử: “+”, “-”, “*”, “/”, “%”</w:t>
            </w:r>
          </w:p>
        </w:tc>
        <w:tc>
          <w:tcPr>
            <w:tcW w:w="1424" w:type="dxa"/>
            <w:vAlign w:val="center"/>
          </w:tcPr>
          <w:p w:rsidR="00DE6F23" w:rsidRPr="0019341A" w:rsidRDefault="00E0258B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5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rator “%”: Làm</w:t>
            </w:r>
            <w:r w:rsidR="0092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</w:tc>
      </w:tr>
      <w:tr w:rsidR="00DE6F23" w:rsidRPr="0019341A" w:rsidTr="00E0258B">
        <w:tc>
          <w:tcPr>
            <w:tcW w:w="768" w:type="dxa"/>
            <w:vAlign w:val="center"/>
          </w:tcPr>
          <w:p w:rsidR="00DE6F23" w:rsidRPr="0019341A" w:rsidRDefault="00DE6F23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2" w:type="dxa"/>
            <w:vMerge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6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toán tử: AND “&amp;”, OR “|”, XOR “^”, NOT “~” </w:t>
            </w:r>
          </w:p>
        </w:tc>
        <w:tc>
          <w:tcPr>
            <w:tcW w:w="1424" w:type="dxa"/>
            <w:vAlign w:val="center"/>
          </w:tcPr>
          <w:p w:rsidR="00DE6F23" w:rsidRPr="0019341A" w:rsidRDefault="00E0258B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5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23" w:rsidRPr="0019341A" w:rsidTr="00E0258B">
        <w:tc>
          <w:tcPr>
            <w:tcW w:w="768" w:type="dxa"/>
            <w:vAlign w:val="center"/>
          </w:tcPr>
          <w:p w:rsidR="00DE6F23" w:rsidRPr="0019341A" w:rsidRDefault="00DE6F23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2" w:type="dxa"/>
            <w:vMerge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6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toán tử: dịch trái “&lt;&lt;”, dịch phải “&gt;&gt;”</w:t>
            </w:r>
          </w:p>
        </w:tc>
        <w:tc>
          <w:tcPr>
            <w:tcW w:w="1424" w:type="dxa"/>
            <w:vAlign w:val="center"/>
          </w:tcPr>
          <w:p w:rsidR="00DE6F23" w:rsidRPr="0019341A" w:rsidRDefault="00E0258B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5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23" w:rsidRPr="0019341A" w:rsidTr="00E0258B">
        <w:tc>
          <w:tcPr>
            <w:tcW w:w="768" w:type="dxa"/>
            <w:vAlign w:val="center"/>
          </w:tcPr>
          <w:p w:rsidR="00DE6F23" w:rsidRPr="0019341A" w:rsidRDefault="00DE6F23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vMerge w:val="restart"/>
            <w:vAlign w:val="center"/>
          </w:tcPr>
          <w:p w:rsidR="00DE6F23" w:rsidRPr="0019341A" w:rsidRDefault="00DE6F23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chấm động chính xác cao (QFloat)</w:t>
            </w:r>
          </w:p>
        </w:tc>
        <w:tc>
          <w:tcPr>
            <w:tcW w:w="3166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nhập</w:t>
            </w:r>
          </w:p>
        </w:tc>
        <w:tc>
          <w:tcPr>
            <w:tcW w:w="1424" w:type="dxa"/>
            <w:vAlign w:val="center"/>
          </w:tcPr>
          <w:p w:rsidR="00DE6F23" w:rsidRPr="0019341A" w:rsidRDefault="00E0258B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5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23" w:rsidRPr="0019341A" w:rsidTr="00E0258B">
        <w:tc>
          <w:tcPr>
            <w:tcW w:w="768" w:type="dxa"/>
            <w:vAlign w:val="center"/>
          </w:tcPr>
          <w:p w:rsidR="00DE6F23" w:rsidRPr="0019341A" w:rsidRDefault="00DE6F23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vMerge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6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xuất</w:t>
            </w:r>
          </w:p>
        </w:tc>
        <w:tc>
          <w:tcPr>
            <w:tcW w:w="1424" w:type="dxa"/>
            <w:vAlign w:val="center"/>
          </w:tcPr>
          <w:p w:rsidR="00DE6F23" w:rsidRPr="0019341A" w:rsidRDefault="00E0258B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5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23" w:rsidRPr="0019341A" w:rsidTr="00E0258B">
        <w:tc>
          <w:tcPr>
            <w:tcW w:w="768" w:type="dxa"/>
            <w:vAlign w:val="center"/>
          </w:tcPr>
          <w:p w:rsidR="00DE6F23" w:rsidRPr="0019341A" w:rsidRDefault="00DE6F23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2" w:type="dxa"/>
            <w:vMerge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6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chuyển đổi QFloat nhị phân sang thập phân</w:t>
            </w:r>
          </w:p>
        </w:tc>
        <w:tc>
          <w:tcPr>
            <w:tcW w:w="1424" w:type="dxa"/>
            <w:vAlign w:val="center"/>
          </w:tcPr>
          <w:p w:rsidR="00DE6F23" w:rsidRPr="0019341A" w:rsidRDefault="00E0258B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5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23" w:rsidRPr="0019341A" w:rsidTr="00E0258B">
        <w:tc>
          <w:tcPr>
            <w:tcW w:w="768" w:type="dxa"/>
            <w:vAlign w:val="center"/>
          </w:tcPr>
          <w:p w:rsidR="00DE6F23" w:rsidRPr="0019341A" w:rsidRDefault="00DE6F23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vMerge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6" w:type="dxa"/>
          </w:tcPr>
          <w:p w:rsidR="00DE6F23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chuyển đổi QFloat thập phân sang nhị phân</w:t>
            </w:r>
          </w:p>
        </w:tc>
        <w:tc>
          <w:tcPr>
            <w:tcW w:w="1424" w:type="dxa"/>
            <w:vAlign w:val="center"/>
          </w:tcPr>
          <w:p w:rsidR="00DE6F23" w:rsidRPr="0019341A" w:rsidRDefault="00E0258B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5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23" w:rsidRPr="0019341A" w:rsidTr="00E0258B">
        <w:tc>
          <w:tcPr>
            <w:tcW w:w="768" w:type="dxa"/>
            <w:vAlign w:val="center"/>
          </w:tcPr>
          <w:p w:rsidR="00DE6F23" w:rsidRPr="0019341A" w:rsidRDefault="00DE6F23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vMerge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6" w:type="dxa"/>
          </w:tcPr>
          <w:p w:rsidR="00DE6F23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operator tính toán: “+”, “-”, “*”, “/”</w:t>
            </w:r>
          </w:p>
        </w:tc>
        <w:tc>
          <w:tcPr>
            <w:tcW w:w="1424" w:type="dxa"/>
            <w:vAlign w:val="center"/>
          </w:tcPr>
          <w:p w:rsidR="00DE6F23" w:rsidRPr="0019341A" w:rsidRDefault="00E0258B" w:rsidP="00B631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5" w:type="dxa"/>
          </w:tcPr>
          <w:p w:rsidR="00DE6F23" w:rsidRPr="0019341A" w:rsidRDefault="00DE6F23" w:rsidP="00B6314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38E1" w:rsidRPr="00C43C21" w:rsidRDefault="00C43C21" w:rsidP="00B63148">
      <w:pPr>
        <w:jc w:val="center"/>
        <w:rPr>
          <w:rFonts w:ascii="Times New Roman" w:hAnsi="Times New Roman" w:cs="Times New Roman"/>
          <w:sz w:val="26"/>
          <w:szCs w:val="26"/>
        </w:rPr>
      </w:pPr>
      <w:r w:rsidRPr="00C43C21">
        <w:rPr>
          <w:rFonts w:ascii="Times New Roman" w:hAnsi="Times New Roman" w:cs="Times New Roman"/>
          <w:sz w:val="26"/>
          <w:szCs w:val="26"/>
        </w:rPr>
        <w:t>Bảng 1. Bảng đánh giá chi tiết các yêu cầu của đồ án 1</w:t>
      </w:r>
    </w:p>
    <w:p w:rsidR="006C38E1" w:rsidRPr="0019341A" w:rsidRDefault="005E5C6C" w:rsidP="00E52846">
      <w:pPr>
        <w:pStyle w:val="ListParagraph"/>
        <w:numPr>
          <w:ilvl w:val="0"/>
          <w:numId w:val="6"/>
        </w:numPr>
        <w:spacing w:line="276" w:lineRule="auto"/>
        <w:ind w:left="720" w:hanging="27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510036382"/>
      <w:r>
        <w:rPr>
          <w:rFonts w:ascii="Times New Roman" w:hAnsi="Times New Roman" w:cs="Times New Roman"/>
          <w:b/>
          <w:sz w:val="26"/>
          <w:szCs w:val="26"/>
        </w:rPr>
        <w:t>Phạm vi biểu diễn của các kiểu dữ liệu</w:t>
      </w:r>
      <w:r w:rsidR="00811B25">
        <w:rPr>
          <w:rFonts w:ascii="Times New Roman" w:hAnsi="Times New Roman" w:cs="Times New Roman"/>
          <w:b/>
          <w:sz w:val="26"/>
          <w:szCs w:val="26"/>
        </w:rPr>
        <w:t xml:space="preserve"> thiết kế.</w:t>
      </w:r>
      <w:bookmarkEnd w:id="3"/>
    </w:p>
    <w:p w:rsidR="00E52846" w:rsidRDefault="00E52846" w:rsidP="00E528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ố nguyên lớn (QInt): </w:t>
      </w:r>
    </w:p>
    <w:p w:rsidR="00E52846" w:rsidRDefault="00E52846" w:rsidP="00E5284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r w:rsidR="00F524A8">
        <w:rPr>
          <w:rFonts w:ascii="Times New Roman" w:hAnsi="Times New Roman" w:cs="Times New Roman"/>
          <w:sz w:val="26"/>
          <w:szCs w:val="26"/>
        </w:rPr>
        <w:t>Số lớn nhất có thể biểu diễn:</w:t>
      </w:r>
      <w:r w:rsidR="00AF18AC">
        <w:rPr>
          <w:rFonts w:ascii="Times New Roman" w:hAnsi="Times New Roman" w:cs="Times New Roman"/>
          <w:sz w:val="26"/>
          <w:szCs w:val="26"/>
        </w:rPr>
        <w:t xml:space="preserve"> </w:t>
      </w:r>
      <w:r w:rsidR="00E20C84">
        <w:rPr>
          <w:rFonts w:ascii="Times New Roman" w:hAnsi="Times New Roman" w:cs="Times New Roman"/>
          <w:sz w:val="26"/>
          <w:szCs w:val="26"/>
        </w:rPr>
        <w:t>2</w:t>
      </w:r>
      <w:r w:rsidR="00E20C84" w:rsidRPr="00E20C84">
        <w:rPr>
          <w:rFonts w:ascii="Times New Roman" w:hAnsi="Times New Roman" w:cs="Times New Roman"/>
          <w:sz w:val="26"/>
          <w:szCs w:val="26"/>
          <w:vertAlign w:val="superscript"/>
        </w:rPr>
        <w:t>127</w:t>
      </w:r>
      <w:r w:rsidR="00E20C84">
        <w:rPr>
          <w:rFonts w:ascii="Times New Roman" w:hAnsi="Times New Roman" w:cs="Times New Roman"/>
          <w:sz w:val="26"/>
          <w:szCs w:val="26"/>
        </w:rPr>
        <w:t>-1</w:t>
      </w:r>
    </w:p>
    <w:p w:rsidR="00E52846" w:rsidRDefault="00E52846" w:rsidP="00E5284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</w:t>
      </w:r>
      <w:r w:rsidR="00F524A8">
        <w:rPr>
          <w:rFonts w:ascii="Times New Roman" w:hAnsi="Times New Roman" w:cs="Times New Roman"/>
          <w:sz w:val="26"/>
          <w:szCs w:val="26"/>
        </w:rPr>
        <w:t xml:space="preserve"> Số nhỏ nhất có thể biểu diễn:</w:t>
      </w:r>
      <w:r w:rsidR="00E20C84">
        <w:rPr>
          <w:rFonts w:ascii="Times New Roman" w:hAnsi="Times New Roman" w:cs="Times New Roman"/>
          <w:sz w:val="26"/>
          <w:szCs w:val="26"/>
        </w:rPr>
        <w:t xml:space="preserve"> -2</w:t>
      </w:r>
      <w:r w:rsidR="00E20C84" w:rsidRPr="00E20C84">
        <w:rPr>
          <w:rFonts w:ascii="Times New Roman" w:hAnsi="Times New Roman" w:cs="Times New Roman"/>
          <w:sz w:val="26"/>
          <w:szCs w:val="26"/>
          <w:vertAlign w:val="superscript"/>
        </w:rPr>
        <w:t>127</w:t>
      </w:r>
      <w:r w:rsidR="00E20C84">
        <w:rPr>
          <w:rFonts w:ascii="Times New Roman" w:hAnsi="Times New Roman" w:cs="Times New Roman"/>
          <w:sz w:val="26"/>
          <w:szCs w:val="26"/>
        </w:rPr>
        <w:tab/>
      </w:r>
    </w:p>
    <w:p w:rsidR="00F524A8" w:rsidRDefault="00F524A8" w:rsidP="00F524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chấm động chính xác cao (QFloat):</w:t>
      </w:r>
    </w:p>
    <w:p w:rsidR="00A674F8" w:rsidRDefault="00F524A8" w:rsidP="00F524A8">
      <w:pPr>
        <w:pStyle w:val="ListParagraph"/>
        <w:ind w:left="108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+ Số </w:t>
      </w:r>
      <w:r w:rsidR="00E20C84">
        <w:rPr>
          <w:rFonts w:ascii="Times New Roman" w:hAnsi="Times New Roman" w:cs="Times New Roman"/>
          <w:sz w:val="26"/>
          <w:szCs w:val="26"/>
        </w:rPr>
        <w:t xml:space="preserve">dương </w:t>
      </w:r>
      <w:r>
        <w:rPr>
          <w:rFonts w:ascii="Times New Roman" w:hAnsi="Times New Roman" w:cs="Times New Roman"/>
          <w:sz w:val="26"/>
          <w:szCs w:val="26"/>
        </w:rPr>
        <w:t>lớn nhất có thể biểu diễn:</w:t>
      </w:r>
      <w:r w:rsidR="00E20C84">
        <w:rPr>
          <w:rFonts w:ascii="Times New Roman" w:hAnsi="Times New Roman" w:cs="Times New Roman"/>
          <w:sz w:val="26"/>
          <w:szCs w:val="26"/>
        </w:rPr>
        <w:t xml:space="preserve"> (2-2</w:t>
      </w:r>
      <w:r w:rsidR="00E20C84" w:rsidRPr="00E20C84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="002A3BF4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E20C84" w:rsidRPr="00E20C8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E20C84">
        <w:rPr>
          <w:rFonts w:ascii="Times New Roman" w:hAnsi="Times New Roman" w:cs="Times New Roman"/>
          <w:sz w:val="26"/>
          <w:szCs w:val="26"/>
        </w:rPr>
        <w:t>).2</w:t>
      </w:r>
      <w:r w:rsidR="00E20C84" w:rsidRPr="00E20C84">
        <w:rPr>
          <w:rFonts w:ascii="Times New Roman" w:hAnsi="Times New Roman" w:cs="Times New Roman"/>
          <w:sz w:val="26"/>
          <w:szCs w:val="26"/>
          <w:vertAlign w:val="superscript"/>
        </w:rPr>
        <w:t>1638</w:t>
      </w:r>
      <w:r w:rsidR="003007E2">
        <w:rPr>
          <w:rFonts w:ascii="Times New Roman" w:hAnsi="Times New Roman" w:cs="Times New Roman"/>
          <w:sz w:val="26"/>
          <w:szCs w:val="26"/>
          <w:vertAlign w:val="superscript"/>
        </w:rPr>
        <w:t>3</w:t>
      </w:r>
    </w:p>
    <w:p w:rsidR="00F524A8" w:rsidRDefault="00F524A8" w:rsidP="00F524A8">
      <w:pPr>
        <w:pStyle w:val="ListParagraph"/>
        <w:ind w:left="108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+ Số </w:t>
      </w:r>
      <w:r w:rsidR="00E20C84">
        <w:rPr>
          <w:rFonts w:ascii="Times New Roman" w:hAnsi="Times New Roman" w:cs="Times New Roman"/>
          <w:sz w:val="26"/>
          <w:szCs w:val="26"/>
        </w:rPr>
        <w:t xml:space="preserve">dương </w:t>
      </w:r>
      <w:r>
        <w:rPr>
          <w:rFonts w:ascii="Times New Roman" w:hAnsi="Times New Roman" w:cs="Times New Roman"/>
          <w:sz w:val="26"/>
          <w:szCs w:val="26"/>
        </w:rPr>
        <w:t>nhỏ nhất có thể biểu diễn:</w:t>
      </w:r>
      <w:r w:rsidR="00E20C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20C84">
        <w:rPr>
          <w:rFonts w:ascii="Times New Roman" w:hAnsi="Times New Roman" w:cs="Times New Roman"/>
          <w:sz w:val="26"/>
          <w:szCs w:val="26"/>
        </w:rPr>
        <w:t>2</w:t>
      </w:r>
      <w:r w:rsidR="00E20C84" w:rsidRPr="00E20C84">
        <w:rPr>
          <w:rFonts w:ascii="Times New Roman" w:hAnsi="Times New Roman" w:cs="Times New Roman"/>
          <w:sz w:val="26"/>
          <w:szCs w:val="26"/>
          <w:vertAlign w:val="superscript"/>
        </w:rPr>
        <w:t>-</w:t>
      </w:r>
      <w:r w:rsidR="00E20C84">
        <w:rPr>
          <w:rFonts w:ascii="Times New Roman" w:hAnsi="Times New Roman" w:cs="Times New Roman"/>
          <w:sz w:val="26"/>
          <w:szCs w:val="26"/>
          <w:vertAlign w:val="superscript"/>
        </w:rPr>
        <w:t>1638</w:t>
      </w:r>
      <w:r w:rsidR="003007E2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686FFE" w:rsidRDefault="00686FFE" w:rsidP="00686F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+ Số âm lớn nhất có thể biểu diễn: </w:t>
      </w:r>
      <w:r w:rsidR="00057946">
        <w:rPr>
          <w:rFonts w:ascii="Times New Roman" w:hAnsi="Times New Roman" w:cs="Times New Roman"/>
          <w:sz w:val="26"/>
          <w:szCs w:val="26"/>
        </w:rPr>
        <w:t>-2</w:t>
      </w:r>
      <w:r w:rsidR="00057946" w:rsidRPr="00E20C84">
        <w:rPr>
          <w:rFonts w:ascii="Times New Roman" w:hAnsi="Times New Roman" w:cs="Times New Roman"/>
          <w:sz w:val="26"/>
          <w:szCs w:val="26"/>
          <w:vertAlign w:val="superscript"/>
        </w:rPr>
        <w:t>-</w:t>
      </w:r>
      <w:r w:rsidR="00057946">
        <w:rPr>
          <w:rFonts w:ascii="Times New Roman" w:hAnsi="Times New Roman" w:cs="Times New Roman"/>
          <w:sz w:val="26"/>
          <w:szCs w:val="26"/>
          <w:vertAlign w:val="superscript"/>
        </w:rPr>
        <w:t>1638</w:t>
      </w:r>
      <w:r w:rsidR="003007E2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686FFE" w:rsidRDefault="00686FFE" w:rsidP="00686F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Số </w:t>
      </w:r>
      <w:r w:rsidR="001F529A">
        <w:rPr>
          <w:rFonts w:ascii="Times New Roman" w:hAnsi="Times New Roman" w:cs="Times New Roman"/>
          <w:sz w:val="26"/>
          <w:szCs w:val="26"/>
        </w:rPr>
        <w:t>âm</w:t>
      </w:r>
      <w:r>
        <w:rPr>
          <w:rFonts w:ascii="Times New Roman" w:hAnsi="Times New Roman" w:cs="Times New Roman"/>
          <w:sz w:val="26"/>
          <w:szCs w:val="26"/>
        </w:rPr>
        <w:t xml:space="preserve"> nhỏ nhất có thể biểu diễn: </w:t>
      </w:r>
      <w:r w:rsidR="00057946">
        <w:rPr>
          <w:rFonts w:ascii="Times New Roman" w:hAnsi="Times New Roman" w:cs="Times New Roman"/>
          <w:sz w:val="26"/>
          <w:szCs w:val="26"/>
        </w:rPr>
        <w:t>-(2-2</w:t>
      </w:r>
      <w:r w:rsidR="00057946" w:rsidRPr="00E20C84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="002A3BF4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057946" w:rsidRPr="00E20C8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057946">
        <w:rPr>
          <w:rFonts w:ascii="Times New Roman" w:hAnsi="Times New Roman" w:cs="Times New Roman"/>
          <w:sz w:val="26"/>
          <w:szCs w:val="26"/>
        </w:rPr>
        <w:t>).2</w:t>
      </w:r>
      <w:r w:rsidR="00057946" w:rsidRPr="00E20C84">
        <w:rPr>
          <w:rFonts w:ascii="Times New Roman" w:hAnsi="Times New Roman" w:cs="Times New Roman"/>
          <w:sz w:val="26"/>
          <w:szCs w:val="26"/>
          <w:vertAlign w:val="superscript"/>
        </w:rPr>
        <w:t>1638</w:t>
      </w:r>
      <w:r w:rsidR="003007E2">
        <w:rPr>
          <w:rFonts w:ascii="Times New Roman" w:hAnsi="Times New Roman" w:cs="Times New Roman"/>
          <w:sz w:val="26"/>
          <w:szCs w:val="26"/>
          <w:vertAlign w:val="superscript"/>
        </w:rPr>
        <w:t>3</w:t>
      </w:r>
    </w:p>
    <w:p w:rsidR="005934B8" w:rsidRDefault="005934B8" w:rsidP="005934B8">
      <w:pPr>
        <w:pStyle w:val="ListParagraph"/>
        <w:numPr>
          <w:ilvl w:val="0"/>
          <w:numId w:val="6"/>
        </w:numPr>
        <w:spacing w:line="360" w:lineRule="auto"/>
        <w:ind w:left="720" w:hanging="27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510036383"/>
      <w:r w:rsidRPr="005934B8">
        <w:rPr>
          <w:rFonts w:ascii="Times New Roman" w:hAnsi="Times New Roman" w:cs="Times New Roman"/>
          <w:b/>
          <w:sz w:val="26"/>
          <w:szCs w:val="26"/>
        </w:rPr>
        <w:t>Mô tả tổng quan đồ án.</w:t>
      </w:r>
      <w:bookmarkEnd w:id="4"/>
    </w:p>
    <w:p w:rsidR="005934B8" w:rsidRPr="0092364C" w:rsidRDefault="005934B8" w:rsidP="0092364C">
      <w:pPr>
        <w:pStyle w:val="ListParagraph"/>
        <w:numPr>
          <w:ilvl w:val="1"/>
          <w:numId w:val="1"/>
        </w:numPr>
        <w:ind w:left="108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_Toc510036384"/>
      <w:r w:rsidRPr="0092364C">
        <w:rPr>
          <w:rFonts w:ascii="Times New Roman" w:hAnsi="Times New Roman" w:cs="Times New Roman"/>
          <w:b/>
          <w:sz w:val="26"/>
          <w:szCs w:val="26"/>
        </w:rPr>
        <w:t>Số Nguyên</w:t>
      </w:r>
      <w:bookmarkEnd w:id="5"/>
    </w:p>
    <w:p w:rsidR="0092364C" w:rsidRDefault="005934B8" w:rsidP="009236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Kiểu dữ liệu biểu diễ</w:t>
      </w:r>
      <w:r w:rsidR="0092364C">
        <w:rPr>
          <w:rFonts w:ascii="Times New Roman" w:hAnsi="Times New Roman" w:cs="Times New Roman"/>
          <w:sz w:val="26"/>
          <w:szCs w:val="26"/>
        </w:rPr>
        <w:t xml:space="preserve">n: </w:t>
      </w:r>
      <w:r w:rsidR="0092364C" w:rsidRPr="00361708">
        <w:rPr>
          <w:rFonts w:ascii="Times New Roman" w:hAnsi="Times New Roman" w:cs="Times New Roman"/>
          <w:b/>
          <w:sz w:val="26"/>
          <w:szCs w:val="26"/>
        </w:rPr>
        <w:t>usigned int data[4]</w:t>
      </w:r>
      <w:r w:rsidR="0092364C">
        <w:rPr>
          <w:rFonts w:ascii="Times New Roman" w:hAnsi="Times New Roman" w:cs="Times New Roman"/>
          <w:sz w:val="26"/>
          <w:szCs w:val="26"/>
        </w:rPr>
        <w:t xml:space="preserve"> (M</w:t>
      </w:r>
      <w:r w:rsidRPr="005934B8">
        <w:rPr>
          <w:rFonts w:ascii="Times New Roman" w:hAnsi="Times New Roman" w:cs="Times New Roman"/>
          <w:sz w:val="26"/>
          <w:szCs w:val="26"/>
        </w:rPr>
        <w:t>ảng số nguyên không dấu 4 phần tử)</w:t>
      </w:r>
      <w:r w:rsidR="0050053B">
        <w:rPr>
          <w:rFonts w:ascii="Times New Roman" w:hAnsi="Times New Roman" w:cs="Times New Roman"/>
          <w:sz w:val="26"/>
          <w:szCs w:val="26"/>
        </w:rPr>
        <w:t>,</w:t>
      </w:r>
      <w:r w:rsidRPr="005934B8">
        <w:rPr>
          <w:rFonts w:ascii="Times New Roman" w:hAnsi="Times New Roman" w:cs="Times New Roman"/>
          <w:sz w:val="26"/>
          <w:szCs w:val="26"/>
        </w:rPr>
        <w:t xml:space="preserve"> tương đương 16 bytes = 128 bits.</w:t>
      </w:r>
    </w:p>
    <w:p w:rsidR="00925C72" w:rsidRDefault="005934B8" w:rsidP="00BB17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92364C">
        <w:rPr>
          <w:rFonts w:ascii="Times New Roman" w:hAnsi="Times New Roman" w:cs="Times New Roman"/>
          <w:sz w:val="26"/>
          <w:szCs w:val="26"/>
        </w:rPr>
        <w:t>Dữ liệu đầu vào và ra có thể là dãy số nhị phân, số thập phân, số thập lục phân</w:t>
      </w:r>
      <w:r w:rsidR="00925C72">
        <w:rPr>
          <w:rFonts w:ascii="Times New Roman" w:hAnsi="Times New Roman" w:cs="Times New Roman"/>
          <w:sz w:val="26"/>
          <w:szCs w:val="26"/>
        </w:rPr>
        <w:t>.</w:t>
      </w:r>
    </w:p>
    <w:p w:rsidR="005934B8" w:rsidRPr="00BB1734" w:rsidRDefault="005934B8" w:rsidP="00BB17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BB1734">
        <w:rPr>
          <w:rFonts w:ascii="Times New Roman" w:hAnsi="Times New Roman" w:cs="Times New Roman"/>
          <w:sz w:val="26"/>
          <w:szCs w:val="26"/>
        </w:rPr>
        <w:t>Chuyển đổi:</w:t>
      </w:r>
    </w:p>
    <w:p w:rsidR="005934B8" w:rsidRPr="00925C72" w:rsidRDefault="005934B8" w:rsidP="005F3C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925C72">
        <w:rPr>
          <w:rFonts w:ascii="Times New Roman" w:hAnsi="Times New Roman" w:cs="Times New Roman"/>
          <w:sz w:val="26"/>
          <w:szCs w:val="26"/>
        </w:rPr>
        <w:t xml:space="preserve">Ý tưởng: Dù dữ liệu đầu vào ở dạng nào thì mục đích cuối vẫn là chuyển về chuỗi nhị phân sau đó đưa từng bit lên data. Ta có 2 hàm quan trọng là </w:t>
      </w:r>
      <w:r w:rsidRPr="00925C72">
        <w:rPr>
          <w:rFonts w:ascii="Times New Roman" w:hAnsi="Times New Roman" w:cs="Times New Roman"/>
          <w:b/>
          <w:sz w:val="26"/>
          <w:szCs w:val="26"/>
        </w:rPr>
        <w:t>void setBit(int value, int pos)</w:t>
      </w:r>
      <w:r w:rsidRPr="00925C72">
        <w:rPr>
          <w:rFonts w:ascii="Times New Roman" w:hAnsi="Times New Roman" w:cs="Times New Roman"/>
          <w:sz w:val="26"/>
          <w:szCs w:val="26"/>
        </w:rPr>
        <w:t xml:space="preserve"> với nhiệm vụ gán giá trị 0 hoặc 1 tại vị trí bất kì trên data và hàm </w:t>
      </w:r>
      <w:r w:rsidRPr="00A93C17">
        <w:rPr>
          <w:rFonts w:ascii="Times New Roman" w:hAnsi="Times New Roman" w:cs="Times New Roman"/>
          <w:b/>
          <w:sz w:val="26"/>
          <w:szCs w:val="26"/>
        </w:rPr>
        <w:t>int getBit(int pos)</w:t>
      </w:r>
      <w:r w:rsidRPr="00925C72">
        <w:rPr>
          <w:rFonts w:ascii="Times New Roman" w:hAnsi="Times New Roman" w:cs="Times New Roman"/>
          <w:sz w:val="26"/>
          <w:szCs w:val="26"/>
        </w:rPr>
        <w:t xml:space="preserve"> để lấy ra giá trị bit tại vị trí bất kì. Với vị trí nằm trong khoảng [0, 127].</w:t>
      </w:r>
    </w:p>
    <w:p w:rsidR="005934B8" w:rsidRPr="005934B8" w:rsidRDefault="005934B8" w:rsidP="005D44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Đối với dãy số nhị phân, đưa trực tiếp từng bit lên data</w:t>
      </w:r>
      <w:r w:rsidR="006218BF">
        <w:rPr>
          <w:rFonts w:ascii="Times New Roman" w:hAnsi="Times New Roman" w:cs="Times New Roman"/>
          <w:sz w:val="26"/>
          <w:szCs w:val="26"/>
        </w:rPr>
        <w:t>.</w:t>
      </w:r>
    </w:p>
    <w:p w:rsidR="005934B8" w:rsidRDefault="005934B8" w:rsidP="005D44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Đối với số thập phân, lấy số cần chuyển đổ</w:t>
      </w:r>
      <w:r w:rsidR="006218BF">
        <w:rPr>
          <w:rFonts w:ascii="Times New Roman" w:hAnsi="Times New Roman" w:cs="Times New Roman"/>
          <w:sz w:val="26"/>
          <w:szCs w:val="26"/>
        </w:rPr>
        <w:t>i chia cho 2 (</w:t>
      </w:r>
      <w:r w:rsidR="00D55003">
        <w:rPr>
          <w:rFonts w:ascii="Times New Roman" w:hAnsi="Times New Roman" w:cs="Times New Roman"/>
          <w:sz w:val="26"/>
          <w:szCs w:val="26"/>
        </w:rPr>
        <w:t>k</w:t>
      </w:r>
      <w:r w:rsidRPr="005934B8">
        <w:rPr>
          <w:rFonts w:ascii="Times New Roman" w:hAnsi="Times New Roman" w:cs="Times New Roman"/>
          <w:sz w:val="26"/>
          <w:szCs w:val="26"/>
        </w:rPr>
        <w:t>ết quả chỉ lấy phần nguyên), sau đó tiếp tục lấy kết quả chia 2 (và cũng chỉ lấy phần nguyên), kết quả số nhị phân thu được là tập hợp các số dư của các phép chia.</w:t>
      </w:r>
    </w:p>
    <w:p w:rsidR="00005780" w:rsidRPr="005934B8" w:rsidRDefault="00005780" w:rsidP="000057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bước thực hiện:</w:t>
      </w:r>
    </w:p>
    <w:p w:rsidR="005934B8" w:rsidRPr="005934B8" w:rsidRDefault="005934B8" w:rsidP="005D4430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+ Bước 1: Kiểm tra số âm hay dương.</w:t>
      </w:r>
    </w:p>
    <w:p w:rsidR="007309FA" w:rsidRDefault="005934B8" w:rsidP="007309FA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 xml:space="preserve">+ Bước 2: </w:t>
      </w:r>
    </w:p>
    <w:p w:rsidR="005934B8" w:rsidRPr="007309FA" w:rsidRDefault="005934B8" w:rsidP="007309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309FA">
        <w:rPr>
          <w:rFonts w:ascii="Times New Roman" w:hAnsi="Times New Roman" w:cs="Times New Roman"/>
          <w:sz w:val="26"/>
          <w:szCs w:val="26"/>
        </w:rPr>
        <w:t>Nếu là số dương, chuyển số nguyên dương sang nhị phân</w:t>
      </w:r>
      <w:r w:rsidR="00AF4A9F">
        <w:rPr>
          <w:rFonts w:ascii="Times New Roman" w:hAnsi="Times New Roman" w:cs="Times New Roman"/>
          <w:sz w:val="26"/>
          <w:szCs w:val="26"/>
        </w:rPr>
        <w:t>.</w:t>
      </w:r>
    </w:p>
    <w:p w:rsidR="005934B8" w:rsidRPr="00851B07" w:rsidRDefault="005934B8" w:rsidP="00851B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Nếu là số âm, chuyển phần dương sang nhị phân, đảo bit sau đó cộ</w:t>
      </w:r>
      <w:r w:rsidR="00F54D9E">
        <w:rPr>
          <w:rFonts w:ascii="Times New Roman" w:hAnsi="Times New Roman" w:cs="Times New Roman"/>
          <w:sz w:val="26"/>
          <w:szCs w:val="26"/>
        </w:rPr>
        <w:t xml:space="preserve">ng </w:t>
      </w:r>
      <w:r w:rsidR="00AF4A9F">
        <w:rPr>
          <w:rFonts w:ascii="Times New Roman" w:hAnsi="Times New Roman" w:cs="Times New Roman"/>
          <w:sz w:val="26"/>
          <w:szCs w:val="26"/>
        </w:rPr>
        <w:t>thê</w:t>
      </w:r>
      <w:r w:rsidR="00F54D9E">
        <w:rPr>
          <w:rFonts w:ascii="Times New Roman" w:hAnsi="Times New Roman" w:cs="Times New Roman"/>
          <w:sz w:val="26"/>
          <w:szCs w:val="26"/>
        </w:rPr>
        <w:t>m</w:t>
      </w:r>
      <w:r w:rsidR="00851B07">
        <w:rPr>
          <w:rFonts w:ascii="Times New Roman" w:hAnsi="Times New Roman" w:cs="Times New Roman"/>
          <w:sz w:val="26"/>
          <w:szCs w:val="26"/>
        </w:rPr>
        <w:t xml:space="preserve"> </w:t>
      </w:r>
      <w:r w:rsidRPr="00851B07">
        <w:rPr>
          <w:rFonts w:ascii="Times New Roman" w:hAnsi="Times New Roman" w:cs="Times New Roman"/>
          <w:sz w:val="26"/>
          <w:szCs w:val="26"/>
        </w:rPr>
        <w:t>1 vào kết quả vừa nhận được.</w:t>
      </w:r>
    </w:p>
    <w:p w:rsidR="005934B8" w:rsidRPr="005934B8" w:rsidRDefault="00CB0C83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934B8" w:rsidRPr="005934B8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34B8" w:rsidRPr="005934B8">
        <w:rPr>
          <w:rFonts w:ascii="Times New Roman" w:hAnsi="Times New Roman" w:cs="Times New Roman"/>
          <w:sz w:val="26"/>
          <w:szCs w:val="26"/>
        </w:rPr>
        <w:t>Bước 3: Đưa dãy nhị phân kết quả lên data.</w:t>
      </w:r>
    </w:p>
    <w:p w:rsidR="005934B8" w:rsidRPr="005934B8" w:rsidRDefault="005934B8" w:rsidP="008E66F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Đối với số thập lục phân, ta chuyển đổi theo quy tắc lấy từ ký tự chuyển sang dạng 4 bit đã biết rồi đưa dãy bit lên data</w:t>
      </w:r>
    </w:p>
    <w:p w:rsidR="005934B8" w:rsidRPr="005934B8" w:rsidRDefault="005934B8" w:rsidP="00D31D2A">
      <w:pPr>
        <w:pStyle w:val="ListParagraph"/>
        <w:ind w:left="1440" w:firstLine="36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VD: AB =&gt; 1010 1011</w:t>
      </w:r>
    </w:p>
    <w:p w:rsidR="005934B8" w:rsidRPr="005934B8" w:rsidRDefault="005934B8" w:rsidP="00BC50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Lấy kết quả:</w:t>
      </w:r>
    </w:p>
    <w:p w:rsidR="005934B8" w:rsidRPr="005934B8" w:rsidRDefault="005934B8" w:rsidP="00E54E0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Ý tưởng: Dữ liệu được lưu trên data thực chất là dãy bit. Ta dựa vào là getBit để lấy ra được dãy bit đã lưu và xử lý</w:t>
      </w:r>
    </w:p>
    <w:p w:rsidR="005934B8" w:rsidRPr="005934B8" w:rsidRDefault="005934B8" w:rsidP="00A7729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Đối với dãy số nhị phân, ta lấy trực tiếp dãy bit từ data</w:t>
      </w:r>
    </w:p>
    <w:p w:rsidR="00A7729D" w:rsidRDefault="005934B8" w:rsidP="00A7729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Đối với số thập phân, bắt đầu từ bên trái, nhân đôi kết quả, rồi cộng con số bên cạnh cho đến khi không còn con số nào nữa.</w:t>
      </w:r>
    </w:p>
    <w:p w:rsidR="00A7729D" w:rsidRPr="00A7729D" w:rsidRDefault="00A7729D" w:rsidP="00A7729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bước thực hiện:</w:t>
      </w:r>
    </w:p>
    <w:p w:rsidR="005934B8" w:rsidRPr="005934B8" w:rsidRDefault="00A7729D" w:rsidP="00A7729D">
      <w:pPr>
        <w:pStyle w:val="ListParagraph"/>
        <w:ind w:left="216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934B8" w:rsidRPr="005934B8">
        <w:rPr>
          <w:rFonts w:ascii="Times New Roman" w:hAnsi="Times New Roman" w:cs="Times New Roman"/>
          <w:sz w:val="26"/>
          <w:szCs w:val="26"/>
        </w:rPr>
        <w:t xml:space="preserve">+ Bước 1: Kiểm tra dấu của số nhị phân. Nếu là 0 thì là số dương, 1 là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934B8" w:rsidRPr="005934B8">
        <w:rPr>
          <w:rFonts w:ascii="Times New Roman" w:hAnsi="Times New Roman" w:cs="Times New Roman"/>
          <w:sz w:val="26"/>
          <w:szCs w:val="26"/>
        </w:rPr>
        <w:t xml:space="preserve">số âm </w:t>
      </w:r>
    </w:p>
    <w:p w:rsidR="005934B8" w:rsidRPr="005934B8" w:rsidRDefault="00A7729D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934B8" w:rsidRPr="005934B8">
        <w:rPr>
          <w:rFonts w:ascii="Times New Roman" w:hAnsi="Times New Roman" w:cs="Times New Roman"/>
          <w:sz w:val="26"/>
          <w:szCs w:val="26"/>
        </w:rPr>
        <w:t xml:space="preserve">+ Bước 2: </w:t>
      </w:r>
    </w:p>
    <w:p w:rsidR="005934B8" w:rsidRPr="005934B8" w:rsidRDefault="005934B8" w:rsidP="00623013">
      <w:pPr>
        <w:pStyle w:val="ListParagraph"/>
        <w:numPr>
          <w:ilvl w:val="0"/>
          <w:numId w:val="20"/>
        </w:numPr>
        <w:ind w:left="288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lastRenderedPageBreak/>
        <w:t>Nếu là số dương, ta xuống bước 3</w:t>
      </w:r>
    </w:p>
    <w:p w:rsidR="005934B8" w:rsidRPr="005934B8" w:rsidRDefault="005934B8" w:rsidP="00623013">
      <w:pPr>
        <w:pStyle w:val="ListParagraph"/>
        <w:numPr>
          <w:ilvl w:val="0"/>
          <w:numId w:val="20"/>
        </w:numPr>
        <w:ind w:left="288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Nếu là số âm, trừ đi 1 của số nhị phân  rồi đảo tất cả các bit đã thu được</w:t>
      </w:r>
    </w:p>
    <w:p w:rsidR="005934B8" w:rsidRPr="005934B8" w:rsidRDefault="003679D7" w:rsidP="00623013">
      <w:pPr>
        <w:pStyle w:val="ListParagraph"/>
        <w:ind w:left="225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23013">
        <w:rPr>
          <w:rFonts w:ascii="Times New Roman" w:hAnsi="Times New Roman" w:cs="Times New Roman"/>
          <w:sz w:val="26"/>
          <w:szCs w:val="26"/>
        </w:rPr>
        <w:t xml:space="preserve">    </w:t>
      </w:r>
      <w:r w:rsidR="005934B8" w:rsidRPr="005934B8">
        <w:rPr>
          <w:rFonts w:ascii="Times New Roman" w:hAnsi="Times New Roman" w:cs="Times New Roman"/>
          <w:sz w:val="26"/>
          <w:szCs w:val="26"/>
        </w:rPr>
        <w:t xml:space="preserve">+ Bước </w:t>
      </w:r>
      <w:r>
        <w:rPr>
          <w:rFonts w:ascii="Times New Roman" w:hAnsi="Times New Roman" w:cs="Times New Roman"/>
          <w:sz w:val="26"/>
          <w:szCs w:val="26"/>
        </w:rPr>
        <w:t>3</w:t>
      </w:r>
      <w:r w:rsidR="005934B8" w:rsidRPr="005934B8">
        <w:rPr>
          <w:rFonts w:ascii="Times New Roman" w:hAnsi="Times New Roman" w:cs="Times New Roman"/>
          <w:sz w:val="26"/>
          <w:szCs w:val="26"/>
        </w:rPr>
        <w:t xml:space="preserve">: Chuyển bit nhận được sang hệ thập phân. Số thập phân kết </w:t>
      </w:r>
      <w:r w:rsidR="00623013">
        <w:rPr>
          <w:rFonts w:ascii="Times New Roman" w:hAnsi="Times New Roman" w:cs="Times New Roman"/>
          <w:sz w:val="26"/>
          <w:szCs w:val="26"/>
        </w:rPr>
        <w:t xml:space="preserve">   </w:t>
      </w:r>
      <w:r w:rsidR="005934B8" w:rsidRPr="005934B8">
        <w:rPr>
          <w:rFonts w:ascii="Times New Roman" w:hAnsi="Times New Roman" w:cs="Times New Roman"/>
          <w:sz w:val="26"/>
          <w:szCs w:val="26"/>
        </w:rPr>
        <w:t>quả sẽ là tổng các tích của kí tự nhị phân x 2 lũy thừa vị trí.</w:t>
      </w:r>
    </w:p>
    <w:p w:rsidR="005934B8" w:rsidRPr="00623013" w:rsidRDefault="005934B8" w:rsidP="006230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623013">
        <w:rPr>
          <w:rFonts w:ascii="Times New Roman" w:hAnsi="Times New Roman" w:cs="Times New Roman"/>
          <w:sz w:val="26"/>
          <w:szCs w:val="26"/>
        </w:rPr>
        <w:t>Đối với số thập lục phân, lấy ra từng lô 4 bit rồi tiến hành chuyển ra hệ thập lục phân theo quy tắc</w:t>
      </w:r>
    </w:p>
    <w:p w:rsidR="005934B8" w:rsidRPr="005934B8" w:rsidRDefault="005934B8" w:rsidP="00360F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Tính toán: thực hiện trên dãy bit của data</w:t>
      </w:r>
    </w:p>
    <w:p w:rsidR="005934B8" w:rsidRPr="005934B8" w:rsidRDefault="005934B8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+</w:t>
      </w:r>
      <w:r w:rsidR="001B254D">
        <w:rPr>
          <w:rFonts w:ascii="Times New Roman" w:hAnsi="Times New Roman" w:cs="Times New Roman"/>
          <w:sz w:val="26"/>
          <w:szCs w:val="26"/>
        </w:rPr>
        <w:t xml:space="preserve"> </w:t>
      </w:r>
      <w:r w:rsidRPr="005934B8">
        <w:rPr>
          <w:rFonts w:ascii="Times New Roman" w:hAnsi="Times New Roman" w:cs="Times New Roman"/>
          <w:sz w:val="26"/>
          <w:szCs w:val="26"/>
        </w:rPr>
        <w:t xml:space="preserve">Phép cộng: </w:t>
      </w:r>
    </w:p>
    <w:p w:rsidR="005934B8" w:rsidRPr="005934B8" w:rsidRDefault="005934B8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 xml:space="preserve">0 + 0 = 0 </w:t>
      </w:r>
    </w:p>
    <w:p w:rsidR="005934B8" w:rsidRPr="005934B8" w:rsidRDefault="005934B8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 xml:space="preserve">0 + 1 = 1 </w:t>
      </w:r>
    </w:p>
    <w:p w:rsidR="005934B8" w:rsidRPr="005934B8" w:rsidRDefault="005934B8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 xml:space="preserve">1 + 0 = 1 </w:t>
      </w:r>
    </w:p>
    <w:p w:rsidR="005934B8" w:rsidRPr="005934B8" w:rsidRDefault="005934B8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1 + 1 = 10 (nhớ 1 lên hàng thứ</w:t>
      </w:r>
      <w:r w:rsidR="00B05AFB">
        <w:rPr>
          <w:rFonts w:ascii="Times New Roman" w:hAnsi="Times New Roman" w:cs="Times New Roman"/>
          <w:sz w:val="26"/>
          <w:szCs w:val="26"/>
        </w:rPr>
        <w:t xml:space="preserve"> 2)</w:t>
      </w:r>
    </w:p>
    <w:p w:rsidR="00F54D9E" w:rsidRDefault="005934B8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+</w:t>
      </w:r>
      <w:r w:rsidR="001B254D">
        <w:rPr>
          <w:rFonts w:ascii="Times New Roman" w:hAnsi="Times New Roman" w:cs="Times New Roman"/>
          <w:sz w:val="26"/>
          <w:szCs w:val="26"/>
        </w:rPr>
        <w:t xml:space="preserve"> </w:t>
      </w:r>
      <w:r w:rsidRPr="005934B8">
        <w:rPr>
          <w:rFonts w:ascii="Times New Roman" w:hAnsi="Times New Roman" w:cs="Times New Roman"/>
          <w:sz w:val="26"/>
          <w:szCs w:val="26"/>
        </w:rPr>
        <w:t>Phép trừ: chuyển số có dấu trừ đứng trước thành số bù 2 (đảo bit rồi cộ</w:t>
      </w:r>
      <w:r w:rsidR="00F54D9E">
        <w:rPr>
          <w:rFonts w:ascii="Times New Roman" w:hAnsi="Times New Roman" w:cs="Times New Roman"/>
          <w:sz w:val="26"/>
          <w:szCs w:val="26"/>
        </w:rPr>
        <w:t>ng</w:t>
      </w:r>
    </w:p>
    <w:p w:rsidR="005934B8" w:rsidRPr="005934B8" w:rsidRDefault="005934B8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1), sau đó cộng bình thường</w:t>
      </w:r>
      <w:r w:rsidR="008F4A37">
        <w:rPr>
          <w:rFonts w:ascii="Times New Roman" w:hAnsi="Times New Roman" w:cs="Times New Roman"/>
          <w:sz w:val="26"/>
          <w:szCs w:val="26"/>
        </w:rPr>
        <w:t>.</w:t>
      </w:r>
    </w:p>
    <w:p w:rsidR="005934B8" w:rsidRPr="005934B8" w:rsidRDefault="005934B8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+</w:t>
      </w:r>
      <w:r w:rsidR="001B254D">
        <w:rPr>
          <w:rFonts w:ascii="Times New Roman" w:hAnsi="Times New Roman" w:cs="Times New Roman"/>
          <w:sz w:val="26"/>
          <w:szCs w:val="26"/>
        </w:rPr>
        <w:t xml:space="preserve"> </w:t>
      </w:r>
      <w:r w:rsidRPr="005934B8">
        <w:rPr>
          <w:rFonts w:ascii="Times New Roman" w:hAnsi="Times New Roman" w:cs="Times New Roman"/>
          <w:sz w:val="26"/>
          <w:szCs w:val="26"/>
        </w:rPr>
        <w:t>Phép nhân: thuật toán Booth</w:t>
      </w:r>
      <w:r w:rsidR="008F4A37">
        <w:rPr>
          <w:rFonts w:ascii="Times New Roman" w:hAnsi="Times New Roman" w:cs="Times New Roman"/>
          <w:sz w:val="26"/>
          <w:szCs w:val="26"/>
        </w:rPr>
        <w:t>.</w:t>
      </w:r>
    </w:p>
    <w:p w:rsidR="005934B8" w:rsidRDefault="005934B8" w:rsidP="00721CB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34075" cy="3267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9D" w:rsidRDefault="009B4B9D" w:rsidP="00721CB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9B4B9D" w:rsidRDefault="009B4B9D" w:rsidP="009B4B9D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ình </w:t>
      </w:r>
      <w:r w:rsidR="008A6FD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Thuật toán Booth</w:t>
      </w:r>
    </w:p>
    <w:p w:rsidR="009B4B9D" w:rsidRDefault="009B4B9D" w:rsidP="00721CB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9B4B9D" w:rsidRDefault="009B4B9D" w:rsidP="00721CB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9B4B9D" w:rsidRDefault="009B4B9D" w:rsidP="00721CB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9B4B9D" w:rsidRDefault="009B4B9D" w:rsidP="00721CB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9B4B9D" w:rsidRDefault="009B4B9D" w:rsidP="00721CB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9B4B9D" w:rsidRPr="005934B8" w:rsidRDefault="009B4B9D" w:rsidP="00721CB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5934B8" w:rsidRPr="00F731BA" w:rsidRDefault="005934B8" w:rsidP="00F731B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lastRenderedPageBreak/>
        <w:t>+</w:t>
      </w:r>
      <w:r w:rsidR="00F731BA">
        <w:rPr>
          <w:rFonts w:ascii="Times New Roman" w:hAnsi="Times New Roman" w:cs="Times New Roman"/>
          <w:sz w:val="26"/>
          <w:szCs w:val="26"/>
        </w:rPr>
        <w:t xml:space="preserve"> </w:t>
      </w:r>
      <w:r w:rsidRPr="005934B8">
        <w:rPr>
          <w:rFonts w:ascii="Times New Roman" w:hAnsi="Times New Roman" w:cs="Times New Roman"/>
          <w:sz w:val="26"/>
          <w:szCs w:val="26"/>
        </w:rPr>
        <w:t>Phép chia:</w:t>
      </w:r>
      <w:r w:rsidR="00F731BA">
        <w:rPr>
          <w:rFonts w:ascii="Times New Roman" w:hAnsi="Times New Roman" w:cs="Times New Roman"/>
          <w:sz w:val="26"/>
          <w:szCs w:val="26"/>
        </w:rPr>
        <w:t xml:space="preserve"> </w:t>
      </w:r>
      <w:r w:rsidRPr="00F731BA">
        <w:rPr>
          <w:rFonts w:ascii="Times New Roman" w:hAnsi="Times New Roman" w:cs="Times New Roman"/>
          <w:sz w:val="26"/>
          <w:szCs w:val="26"/>
        </w:rPr>
        <w:t>Thuật toán chia không dấu</w:t>
      </w:r>
      <w:r w:rsidR="00672CBF">
        <w:rPr>
          <w:rFonts w:ascii="Times New Roman" w:hAnsi="Times New Roman" w:cs="Times New Roman"/>
          <w:sz w:val="26"/>
          <w:szCs w:val="26"/>
        </w:rPr>
        <w:t>.</w:t>
      </w:r>
    </w:p>
    <w:p w:rsidR="005934B8" w:rsidRDefault="005934B8" w:rsidP="008A1B4A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3800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9D" w:rsidRPr="005934B8" w:rsidRDefault="00882274" w:rsidP="00882274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ình </w:t>
      </w:r>
      <w:r w:rsidR="009D1D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Thuật toán chia nguyên không dấu</w:t>
      </w:r>
    </w:p>
    <w:p w:rsidR="008A1B4A" w:rsidRDefault="005934B8" w:rsidP="008A1B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Thuậ</w:t>
      </w:r>
      <w:r w:rsidR="006C0BC6">
        <w:rPr>
          <w:rFonts w:ascii="Times New Roman" w:hAnsi="Times New Roman" w:cs="Times New Roman"/>
          <w:sz w:val="26"/>
          <w:szCs w:val="26"/>
        </w:rPr>
        <w:t>t toán chia có</w:t>
      </w:r>
      <w:r w:rsidRPr="005934B8">
        <w:rPr>
          <w:rFonts w:ascii="Times New Roman" w:hAnsi="Times New Roman" w:cs="Times New Roman"/>
          <w:sz w:val="26"/>
          <w:szCs w:val="26"/>
        </w:rPr>
        <w:t xml:space="preserve"> dấu</w:t>
      </w:r>
      <w:r w:rsidR="008A1B4A">
        <w:rPr>
          <w:rFonts w:ascii="Times New Roman" w:hAnsi="Times New Roman" w:cs="Times New Roman"/>
          <w:sz w:val="26"/>
          <w:szCs w:val="26"/>
        </w:rPr>
        <w:t>.</w:t>
      </w:r>
    </w:p>
    <w:p w:rsidR="008A1B4A" w:rsidRDefault="005934B8" w:rsidP="008A1B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8A1B4A">
        <w:rPr>
          <w:rFonts w:ascii="Times New Roman" w:hAnsi="Times New Roman" w:cs="Times New Roman"/>
          <w:sz w:val="26"/>
          <w:szCs w:val="26"/>
        </w:rPr>
        <w:t>Thực hiện như phép chia không dấu</w:t>
      </w:r>
      <w:r w:rsidR="008A1B4A">
        <w:rPr>
          <w:rFonts w:ascii="Times New Roman" w:hAnsi="Times New Roman" w:cs="Times New Roman"/>
          <w:sz w:val="26"/>
          <w:szCs w:val="26"/>
        </w:rPr>
        <w:t>.</w:t>
      </w:r>
      <w:r w:rsidRPr="008A1B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34B8" w:rsidRPr="008A1B4A" w:rsidRDefault="005934B8" w:rsidP="008A1B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8A1B4A">
        <w:rPr>
          <w:rFonts w:ascii="Times New Roman" w:hAnsi="Times New Roman" w:cs="Times New Roman"/>
          <w:sz w:val="26"/>
          <w:szCs w:val="26"/>
        </w:rPr>
        <w:t>Nếu số chia và số bị chia khác dấu thì đổi dấu thương</w:t>
      </w:r>
      <w:r w:rsidR="008A1B4A">
        <w:rPr>
          <w:rFonts w:ascii="Times New Roman" w:hAnsi="Times New Roman" w:cs="Times New Roman"/>
          <w:sz w:val="26"/>
          <w:szCs w:val="26"/>
        </w:rPr>
        <w:t>.</w:t>
      </w:r>
    </w:p>
    <w:p w:rsidR="005934B8" w:rsidRDefault="005934B8" w:rsidP="009575BD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162300" cy="2752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E77" w:rsidRDefault="009575BD" w:rsidP="009575BD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ình </w:t>
      </w:r>
      <w:r w:rsidR="009D1D6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Chia số nguyen có dấu</w:t>
      </w:r>
    </w:p>
    <w:p w:rsidR="00694E77" w:rsidRDefault="00694E77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694E77" w:rsidRDefault="00694E77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694E77" w:rsidRPr="005934B8" w:rsidRDefault="00694E77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5934B8" w:rsidRPr="0092364C" w:rsidRDefault="005934B8" w:rsidP="00695B99">
      <w:pPr>
        <w:pStyle w:val="ListParagraph"/>
        <w:numPr>
          <w:ilvl w:val="1"/>
          <w:numId w:val="1"/>
        </w:numPr>
        <w:ind w:left="108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" w:name="_Toc510036385"/>
      <w:r w:rsidRPr="0092364C">
        <w:rPr>
          <w:rFonts w:ascii="Times New Roman" w:hAnsi="Times New Roman" w:cs="Times New Roman"/>
          <w:b/>
          <w:sz w:val="26"/>
          <w:szCs w:val="26"/>
        </w:rPr>
        <w:t>Số chấm động</w:t>
      </w:r>
      <w:bookmarkEnd w:id="6"/>
    </w:p>
    <w:p w:rsidR="005934B8" w:rsidRPr="005934B8" w:rsidRDefault="005934B8" w:rsidP="003F10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 xml:space="preserve">Kiểu dữ liệu biểu diễn: </w:t>
      </w:r>
      <w:r w:rsidRPr="00904E9A">
        <w:rPr>
          <w:rFonts w:ascii="Times New Roman" w:hAnsi="Times New Roman" w:cs="Times New Roman"/>
          <w:b/>
          <w:sz w:val="26"/>
          <w:szCs w:val="26"/>
        </w:rPr>
        <w:t>usigned int data[4]</w:t>
      </w:r>
      <w:r w:rsidRPr="005934B8">
        <w:rPr>
          <w:rFonts w:ascii="Times New Roman" w:hAnsi="Times New Roman" w:cs="Times New Roman"/>
          <w:sz w:val="26"/>
          <w:szCs w:val="26"/>
        </w:rPr>
        <w:t xml:space="preserve"> (mảng số nguyên không dấu 4 phần tử) tương đương 16 bytes = 128 bits.</w:t>
      </w:r>
    </w:p>
    <w:p w:rsidR="005934B8" w:rsidRDefault="005934B8" w:rsidP="006F372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34075" cy="714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72E" w:rsidRDefault="006F372E" w:rsidP="006F372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4. Phân chia số bit biểu diễn số thực 128 bits (16 bytes)</w:t>
      </w:r>
    </w:p>
    <w:p w:rsidR="00DE715A" w:rsidRPr="005934B8" w:rsidRDefault="00DE715A" w:rsidP="006F372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5934B8" w:rsidRPr="005934B8" w:rsidRDefault="005934B8" w:rsidP="002E70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Dữ liệu đầu vào và ra có thể là dãy số nhị phân, số thập phân</w:t>
      </w:r>
      <w:r w:rsidR="00626043">
        <w:rPr>
          <w:rFonts w:ascii="Times New Roman" w:hAnsi="Times New Roman" w:cs="Times New Roman"/>
          <w:sz w:val="26"/>
          <w:szCs w:val="26"/>
        </w:rPr>
        <w:t>.</w:t>
      </w:r>
    </w:p>
    <w:p w:rsidR="005934B8" w:rsidRPr="005934B8" w:rsidRDefault="005934B8" w:rsidP="002E70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 xml:space="preserve">Thuật toán chuyển đổi: </w:t>
      </w:r>
    </w:p>
    <w:p w:rsidR="005934B8" w:rsidRPr="00AB7B42" w:rsidRDefault="005934B8" w:rsidP="00AB7B4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  <w:sz w:val="26"/>
          <w:szCs w:val="26"/>
        </w:rPr>
      </w:pPr>
      <w:r w:rsidRPr="00AB7B42">
        <w:rPr>
          <w:rFonts w:ascii="Times New Roman" w:hAnsi="Times New Roman" w:cs="Times New Roman"/>
          <w:sz w:val="26"/>
          <w:szCs w:val="26"/>
        </w:rPr>
        <w:t>Chuyển từ giá trị số chấm động sang biểu diễn nhị phân.</w:t>
      </w:r>
    </w:p>
    <w:p w:rsidR="005934B8" w:rsidRPr="005934B8" w:rsidRDefault="005934B8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1. Chuyển phần trị sang dạng nhị phân.</w:t>
      </w:r>
    </w:p>
    <w:p w:rsidR="005934B8" w:rsidRPr="005934B8" w:rsidRDefault="000F0135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934B8" w:rsidRPr="005934B8">
        <w:rPr>
          <w:rFonts w:ascii="Times New Roman" w:hAnsi="Times New Roman" w:cs="Times New Roman"/>
          <w:sz w:val="26"/>
          <w:szCs w:val="26"/>
        </w:rPr>
        <w:t>a. Phần nguyên: theo thuật toán chuyển từ số thập phân sang nhị phâ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425B" w:rsidRDefault="000F0135" w:rsidP="00EB425B">
      <w:pPr>
        <w:pStyle w:val="ListParagraph"/>
        <w:tabs>
          <w:tab w:val="left" w:pos="2070"/>
        </w:tabs>
        <w:ind w:left="198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934B8" w:rsidRPr="005934B8">
        <w:rPr>
          <w:rFonts w:ascii="Times New Roman" w:hAnsi="Times New Roman" w:cs="Times New Roman"/>
          <w:sz w:val="26"/>
          <w:szCs w:val="26"/>
        </w:rPr>
        <w:t>b. Phần thập phân: Lặp lại việc nhân phần thập phân với 2 cho tới khi phần thập</w:t>
      </w:r>
      <w:r w:rsidR="000B10CF">
        <w:rPr>
          <w:rFonts w:ascii="Times New Roman" w:hAnsi="Times New Roman" w:cs="Times New Roman"/>
          <w:sz w:val="26"/>
          <w:szCs w:val="26"/>
        </w:rPr>
        <w:t xml:space="preserve"> </w:t>
      </w:r>
      <w:r w:rsidR="005934B8" w:rsidRPr="000B10CF">
        <w:rPr>
          <w:rFonts w:ascii="Times New Roman" w:hAnsi="Times New Roman" w:cs="Times New Roman"/>
          <w:sz w:val="26"/>
          <w:szCs w:val="26"/>
        </w:rPr>
        <w:t>phân bằng 0 (hoặc đủ số bit phần trị). Tại mỗi bước nhân, sẽ</w:t>
      </w:r>
      <w:r w:rsidR="000B10CF">
        <w:rPr>
          <w:rFonts w:ascii="Times New Roman" w:hAnsi="Times New Roman" w:cs="Times New Roman"/>
          <w:sz w:val="26"/>
          <w:szCs w:val="26"/>
        </w:rPr>
        <w:t xml:space="preserve"> phát sinh 1</w:t>
      </w:r>
      <w:r w:rsidR="005934B8" w:rsidRPr="000B10CF">
        <w:rPr>
          <w:rFonts w:ascii="Times New Roman" w:hAnsi="Times New Roman" w:cs="Times New Roman"/>
          <w:sz w:val="26"/>
          <w:szCs w:val="26"/>
        </w:rPr>
        <w:t>bit tùy</w:t>
      </w:r>
      <w:r w:rsidR="00EB425B">
        <w:rPr>
          <w:rFonts w:ascii="Times New Roman" w:hAnsi="Times New Roman" w:cs="Times New Roman"/>
          <w:sz w:val="26"/>
          <w:szCs w:val="26"/>
        </w:rPr>
        <w:t xml:space="preserve"> </w:t>
      </w:r>
      <w:r w:rsidR="005934B8" w:rsidRPr="00EB425B">
        <w:rPr>
          <w:rFonts w:ascii="Times New Roman" w:hAnsi="Times New Roman" w:cs="Times New Roman"/>
          <w:sz w:val="26"/>
          <w:szCs w:val="26"/>
        </w:rPr>
        <w:t>thuộc vào phần nguyên của kết quả phép nhân.</w:t>
      </w:r>
    </w:p>
    <w:p w:rsidR="005934B8" w:rsidRPr="00EB425B" w:rsidRDefault="00EB425B" w:rsidP="00EB425B">
      <w:pPr>
        <w:pStyle w:val="ListParagraph"/>
        <w:tabs>
          <w:tab w:val="left" w:pos="2070"/>
        </w:tabs>
        <w:ind w:left="198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934B8" w:rsidRPr="00EB425B">
        <w:rPr>
          <w:rFonts w:ascii="Times New Roman" w:hAnsi="Times New Roman" w:cs="Times New Roman"/>
          <w:sz w:val="26"/>
          <w:szCs w:val="26"/>
        </w:rPr>
        <w:t xml:space="preserve"> Ví dụ:</w:t>
      </w:r>
    </w:p>
    <w:p w:rsidR="005934B8" w:rsidRPr="005934B8" w:rsidRDefault="005934B8" w:rsidP="00EB425B">
      <w:pPr>
        <w:pStyle w:val="ListParagraph"/>
        <w:ind w:left="1440" w:firstLine="5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0.625 x 2 = 1.25 =&gt; 1</w:t>
      </w:r>
    </w:p>
    <w:p w:rsidR="005934B8" w:rsidRPr="005934B8" w:rsidRDefault="005934B8" w:rsidP="00EB425B">
      <w:pPr>
        <w:pStyle w:val="ListParagraph"/>
        <w:ind w:left="1440" w:firstLine="5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0.25 x 2 = 0.5 =&gt; 0</w:t>
      </w:r>
    </w:p>
    <w:p w:rsidR="005934B8" w:rsidRPr="005934B8" w:rsidRDefault="005934B8" w:rsidP="00EB425B">
      <w:pPr>
        <w:pStyle w:val="ListParagraph"/>
        <w:ind w:left="1440" w:firstLine="5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0.5 x 2 = 1.0 =&gt; 1</w:t>
      </w:r>
    </w:p>
    <w:p w:rsidR="005934B8" w:rsidRPr="005934B8" w:rsidRDefault="005934B8" w:rsidP="0010472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Như vậy, ta có được biểu diễn nhị phân của phần trị</w:t>
      </w:r>
      <w:r w:rsidR="00AE0605">
        <w:rPr>
          <w:rFonts w:ascii="Times New Roman" w:hAnsi="Times New Roman" w:cs="Times New Roman"/>
          <w:sz w:val="26"/>
          <w:szCs w:val="26"/>
        </w:rPr>
        <w:t>.</w:t>
      </w:r>
    </w:p>
    <w:p w:rsidR="005934B8" w:rsidRPr="005934B8" w:rsidRDefault="005934B8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2. Chuẩn hóa</w:t>
      </w:r>
      <w:r w:rsidR="00626043">
        <w:rPr>
          <w:rFonts w:ascii="Times New Roman" w:hAnsi="Times New Roman" w:cs="Times New Roman"/>
          <w:sz w:val="26"/>
          <w:szCs w:val="26"/>
        </w:rPr>
        <w:t>.</w:t>
      </w:r>
    </w:p>
    <w:p w:rsidR="005934B8" w:rsidRPr="005934B8" w:rsidRDefault="005934B8" w:rsidP="009F5C0E">
      <w:pPr>
        <w:pStyle w:val="ListParagraph"/>
        <w:ind w:left="1440" w:firstLine="720"/>
        <w:rPr>
          <w:rFonts w:ascii="Times New Roman" w:hAnsi="Times New Roman" w:cs="Times New Roman"/>
          <w:sz w:val="36"/>
          <w:szCs w:val="16"/>
          <w:vertAlign w:val="superscript"/>
        </w:rPr>
      </w:pPr>
      <w:r w:rsidRPr="005934B8">
        <w:rPr>
          <w:rFonts w:ascii="Times New Roman" w:hAnsi="Times New Roman" w:cs="Times New Roman"/>
          <w:sz w:val="26"/>
          <w:szCs w:val="26"/>
        </w:rPr>
        <w:t>V</w:t>
      </w:r>
      <w:r w:rsidR="009F5C0E">
        <w:rPr>
          <w:rFonts w:ascii="Times New Roman" w:hAnsi="Times New Roman" w:cs="Times New Roman"/>
          <w:sz w:val="26"/>
          <w:szCs w:val="26"/>
        </w:rPr>
        <w:t>í dụ</w:t>
      </w:r>
      <w:r w:rsidRPr="005934B8">
        <w:rPr>
          <w:rFonts w:ascii="Times New Roman" w:hAnsi="Times New Roman" w:cs="Times New Roman"/>
          <w:sz w:val="26"/>
          <w:szCs w:val="26"/>
        </w:rPr>
        <w:t>: 1100.101 = 1.100101 x 2</w:t>
      </w:r>
      <w:r w:rsidRPr="005934B8">
        <w:rPr>
          <w:rFonts w:ascii="Times New Roman" w:hAnsi="Times New Roman" w:cs="Times New Roman"/>
          <w:sz w:val="26"/>
          <w:szCs w:val="26"/>
          <w:vertAlign w:val="superscript"/>
        </w:rPr>
        <w:t>3</w:t>
      </w:r>
    </w:p>
    <w:p w:rsidR="005934B8" w:rsidRPr="005934B8" w:rsidRDefault="005934B8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3. Điền các bit vào các trường theo chuẩn:</w:t>
      </w:r>
    </w:p>
    <w:p w:rsidR="005934B8" w:rsidRPr="005934B8" w:rsidRDefault="005934B8" w:rsidP="00105507">
      <w:pPr>
        <w:pStyle w:val="ListParagraph"/>
        <w:ind w:left="1440" w:firstLine="18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-</w:t>
      </w:r>
      <w:r w:rsidR="00105507">
        <w:rPr>
          <w:rFonts w:ascii="Times New Roman" w:hAnsi="Times New Roman" w:cs="Times New Roman"/>
          <w:sz w:val="26"/>
          <w:szCs w:val="26"/>
        </w:rPr>
        <w:t xml:space="preserve"> </w:t>
      </w:r>
      <w:r w:rsidRPr="005934B8">
        <w:rPr>
          <w:rFonts w:ascii="Times New Roman" w:hAnsi="Times New Roman" w:cs="Times New Roman"/>
          <w:sz w:val="26"/>
          <w:szCs w:val="26"/>
        </w:rPr>
        <w:t>Dấu: số âm nên bit dấu S = 1, ngược lại S = 0</w:t>
      </w:r>
      <w:r w:rsidR="00904644">
        <w:rPr>
          <w:rFonts w:ascii="Times New Roman" w:hAnsi="Times New Roman" w:cs="Times New Roman"/>
          <w:sz w:val="26"/>
          <w:szCs w:val="26"/>
        </w:rPr>
        <w:t>.</w:t>
      </w:r>
    </w:p>
    <w:p w:rsidR="005934B8" w:rsidRPr="005934B8" w:rsidRDefault="005934B8" w:rsidP="00105507">
      <w:pPr>
        <w:pStyle w:val="ListParagraph"/>
        <w:ind w:left="1800" w:hanging="18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-</w:t>
      </w:r>
      <w:r w:rsidR="00105507">
        <w:rPr>
          <w:rFonts w:ascii="Times New Roman" w:hAnsi="Times New Roman" w:cs="Times New Roman"/>
          <w:sz w:val="26"/>
          <w:szCs w:val="26"/>
        </w:rPr>
        <w:t xml:space="preserve"> </w:t>
      </w:r>
      <w:r w:rsidRPr="005934B8">
        <w:rPr>
          <w:rFonts w:ascii="Times New Roman" w:hAnsi="Times New Roman" w:cs="Times New Roman"/>
          <w:sz w:val="26"/>
          <w:szCs w:val="26"/>
        </w:rPr>
        <w:t>Phầ</w:t>
      </w:r>
      <w:r w:rsidR="00E634C6">
        <w:rPr>
          <w:rFonts w:ascii="Times New Roman" w:hAnsi="Times New Roman" w:cs="Times New Roman"/>
          <w:sz w:val="26"/>
          <w:szCs w:val="26"/>
        </w:rPr>
        <w:t>n mũ: c</w:t>
      </w:r>
      <w:r w:rsidRPr="005934B8">
        <w:rPr>
          <w:rFonts w:ascii="Times New Roman" w:hAnsi="Times New Roman" w:cs="Times New Roman"/>
          <w:sz w:val="26"/>
          <w:szCs w:val="26"/>
        </w:rPr>
        <w:t>ộng phần mũ của 2 (tìm được sau bước chuẩn hóa) với phần bias (2</w:t>
      </w:r>
      <w:r w:rsidRPr="005934B8">
        <w:rPr>
          <w:rFonts w:ascii="Times New Roman" w:hAnsi="Times New Roman" w:cs="Times New Roman"/>
          <w:sz w:val="26"/>
          <w:szCs w:val="26"/>
          <w:vertAlign w:val="superscript"/>
        </w:rPr>
        <w:t>k-1</w:t>
      </w:r>
      <w:r w:rsidRPr="005934B8">
        <w:rPr>
          <w:rFonts w:ascii="Times New Roman" w:hAnsi="Times New Roman" w:cs="Times New Roman"/>
          <w:sz w:val="26"/>
          <w:szCs w:val="26"/>
        </w:rPr>
        <w:t xml:space="preserve"> - 1)</w:t>
      </w:r>
      <w:r w:rsidR="00904644">
        <w:rPr>
          <w:rFonts w:ascii="Times New Roman" w:hAnsi="Times New Roman" w:cs="Times New Roman"/>
          <w:sz w:val="26"/>
          <w:szCs w:val="26"/>
        </w:rPr>
        <w:t>.</w:t>
      </w:r>
    </w:p>
    <w:p w:rsidR="005934B8" w:rsidRPr="005934B8" w:rsidRDefault="005934B8" w:rsidP="00105507">
      <w:pPr>
        <w:pStyle w:val="ListParagraph"/>
        <w:ind w:left="1710" w:hanging="9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-</w:t>
      </w:r>
      <w:r w:rsidR="00105507">
        <w:rPr>
          <w:rFonts w:ascii="Times New Roman" w:hAnsi="Times New Roman" w:cs="Times New Roman"/>
          <w:sz w:val="26"/>
          <w:szCs w:val="26"/>
        </w:rPr>
        <w:t xml:space="preserve"> </w:t>
      </w:r>
      <w:r w:rsidRPr="005934B8">
        <w:rPr>
          <w:rFonts w:ascii="Times New Roman" w:hAnsi="Times New Roman" w:cs="Times New Roman"/>
          <w:sz w:val="26"/>
          <w:szCs w:val="26"/>
        </w:rPr>
        <w:t>Phần trị: thêm bit 0 vào bên phải cho đủ số bit phần trị</w:t>
      </w:r>
      <w:r w:rsidR="00904644">
        <w:rPr>
          <w:rFonts w:ascii="Times New Roman" w:hAnsi="Times New Roman" w:cs="Times New Roman"/>
          <w:sz w:val="26"/>
          <w:szCs w:val="26"/>
        </w:rPr>
        <w:t>.</w:t>
      </w:r>
    </w:p>
    <w:p w:rsidR="005934B8" w:rsidRPr="00CC2791" w:rsidRDefault="005934B8" w:rsidP="00CC279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Như vậy, ta có được biểu diễn nhị phân của số chấm động</w:t>
      </w:r>
      <w:r w:rsidR="00904644">
        <w:rPr>
          <w:rFonts w:ascii="Times New Roman" w:hAnsi="Times New Roman" w:cs="Times New Roman"/>
          <w:sz w:val="26"/>
          <w:szCs w:val="26"/>
        </w:rPr>
        <w:t>.</w:t>
      </w:r>
    </w:p>
    <w:p w:rsidR="005934B8" w:rsidRPr="005934B8" w:rsidRDefault="005934B8" w:rsidP="004839AC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Chuyển từ biểu diễn nhị phân của số chấm động sang biểu diễn thập phân</w:t>
      </w:r>
    </w:p>
    <w:p w:rsidR="005934B8" w:rsidRPr="005934B8" w:rsidRDefault="005934B8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1. Chia thành 3 thành thành phần</w:t>
      </w:r>
      <w:r w:rsidR="00075439">
        <w:rPr>
          <w:rFonts w:ascii="Times New Roman" w:hAnsi="Times New Roman" w:cs="Times New Roman"/>
          <w:sz w:val="26"/>
          <w:szCs w:val="26"/>
        </w:rPr>
        <w:t>.</w:t>
      </w:r>
    </w:p>
    <w:p w:rsidR="005934B8" w:rsidRPr="005934B8" w:rsidRDefault="005934B8" w:rsidP="00075439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S = dấu (bit đầu tiên)</w:t>
      </w:r>
    </w:p>
    <w:p w:rsidR="005934B8" w:rsidRPr="005934B8" w:rsidRDefault="00FD29B3" w:rsidP="00075439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 = mũ (15</w:t>
      </w:r>
      <w:r w:rsidR="005934B8" w:rsidRPr="005934B8">
        <w:rPr>
          <w:rFonts w:ascii="Times New Roman" w:hAnsi="Times New Roman" w:cs="Times New Roman"/>
          <w:sz w:val="26"/>
          <w:szCs w:val="26"/>
        </w:rPr>
        <w:t>bit tiếp theo)</w:t>
      </w:r>
    </w:p>
    <w:p w:rsidR="005934B8" w:rsidRPr="005934B8" w:rsidRDefault="005934B8" w:rsidP="00075439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M = phần trị</w:t>
      </w:r>
      <w:r w:rsidR="00FD29B3">
        <w:rPr>
          <w:rFonts w:ascii="Times New Roman" w:hAnsi="Times New Roman" w:cs="Times New Roman"/>
          <w:sz w:val="26"/>
          <w:szCs w:val="26"/>
        </w:rPr>
        <w:t xml:space="preserve"> (112</w:t>
      </w:r>
      <w:r w:rsidRPr="005934B8">
        <w:rPr>
          <w:rFonts w:ascii="Times New Roman" w:hAnsi="Times New Roman" w:cs="Times New Roman"/>
          <w:sz w:val="26"/>
          <w:szCs w:val="26"/>
        </w:rPr>
        <w:t>bit còn lại)</w:t>
      </w:r>
    </w:p>
    <w:p w:rsidR="00097AAE" w:rsidRDefault="005934B8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2. Tính phầ</w:t>
      </w:r>
      <w:r w:rsidR="00E634C6">
        <w:rPr>
          <w:rFonts w:ascii="Times New Roman" w:hAnsi="Times New Roman" w:cs="Times New Roman"/>
          <w:sz w:val="26"/>
          <w:szCs w:val="26"/>
        </w:rPr>
        <w:t>n mũ: đ</w:t>
      </w:r>
      <w:r w:rsidRPr="005934B8">
        <w:rPr>
          <w:rFonts w:ascii="Times New Roman" w:hAnsi="Times New Roman" w:cs="Times New Roman"/>
          <w:sz w:val="26"/>
          <w:szCs w:val="26"/>
        </w:rPr>
        <w:t>ổi dãy nhị phân thành số thập phân rồi trừ cho bias</w:t>
      </w:r>
    </w:p>
    <w:p w:rsidR="005934B8" w:rsidRPr="005934B8" w:rsidRDefault="005934B8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 xml:space="preserve"> (2</w:t>
      </w:r>
      <w:r w:rsidRPr="005934B8">
        <w:rPr>
          <w:rFonts w:ascii="Times New Roman" w:hAnsi="Times New Roman" w:cs="Times New Roman"/>
          <w:sz w:val="26"/>
          <w:szCs w:val="26"/>
          <w:vertAlign w:val="superscript"/>
        </w:rPr>
        <w:t>k-1</w:t>
      </w:r>
      <w:r w:rsidRPr="005934B8">
        <w:rPr>
          <w:rFonts w:ascii="Times New Roman" w:hAnsi="Times New Roman" w:cs="Times New Roman"/>
          <w:sz w:val="26"/>
          <w:szCs w:val="26"/>
        </w:rPr>
        <w:t xml:space="preserve"> - 1)</w:t>
      </w:r>
      <w:r w:rsidR="0006720B">
        <w:rPr>
          <w:rFonts w:ascii="Times New Roman" w:hAnsi="Times New Roman" w:cs="Times New Roman"/>
          <w:sz w:val="26"/>
          <w:szCs w:val="26"/>
        </w:rPr>
        <w:t>.</w:t>
      </w:r>
    </w:p>
    <w:p w:rsidR="005934B8" w:rsidRPr="005934B8" w:rsidRDefault="005934B8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lastRenderedPageBreak/>
        <w:t>3. Tính phần trị: phục hồi bit 1 ở phần nguyên và loại bỏ các bit 0 thừa ở cuối</w:t>
      </w:r>
      <w:r w:rsidR="00E634C6">
        <w:rPr>
          <w:rFonts w:ascii="Times New Roman" w:hAnsi="Times New Roman" w:cs="Times New Roman"/>
          <w:sz w:val="26"/>
          <w:szCs w:val="26"/>
        </w:rPr>
        <w:t>.</w:t>
      </w:r>
    </w:p>
    <w:p w:rsidR="005934B8" w:rsidRPr="005934B8" w:rsidRDefault="005934B8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4. Kết hơp phần trị với phần mũ:</w:t>
      </w:r>
    </w:p>
    <w:p w:rsidR="005934B8" w:rsidRPr="0032642D" w:rsidRDefault="005934B8" w:rsidP="004A19B0">
      <w:pPr>
        <w:pStyle w:val="ListParagraph"/>
        <w:ind w:left="162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Nếu trị tuyệt đối của phần mũ quá lớn, không thể kết hợp với phần trị như trên, thì có thể</w:t>
      </w:r>
      <w:r w:rsidR="0032642D">
        <w:rPr>
          <w:rFonts w:ascii="Times New Roman" w:hAnsi="Times New Roman" w:cs="Times New Roman"/>
          <w:sz w:val="26"/>
          <w:szCs w:val="26"/>
        </w:rPr>
        <w:t xml:space="preserve"> </w:t>
      </w:r>
      <w:r w:rsidRPr="0032642D">
        <w:rPr>
          <w:rFonts w:ascii="Times New Roman" w:hAnsi="Times New Roman" w:cs="Times New Roman"/>
          <w:sz w:val="26"/>
          <w:szCs w:val="26"/>
        </w:rPr>
        <w:t>thực hiện tính giá trị của phần mũ rồi nhân với phần trị sẽ cho kết quả gần đúng</w:t>
      </w:r>
      <w:r w:rsidR="0032642D">
        <w:rPr>
          <w:rFonts w:ascii="Times New Roman" w:hAnsi="Times New Roman" w:cs="Times New Roman"/>
          <w:sz w:val="26"/>
          <w:szCs w:val="26"/>
        </w:rPr>
        <w:t>.</w:t>
      </w:r>
    </w:p>
    <w:p w:rsidR="005934B8" w:rsidRPr="005934B8" w:rsidRDefault="005934B8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5. Chuyển dãy nhị phân thành giá trị số chấm động tương ứng</w:t>
      </w:r>
    </w:p>
    <w:p w:rsidR="005934B8" w:rsidRPr="005934B8" w:rsidRDefault="005934B8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6. Thêm dấu</w:t>
      </w:r>
    </w:p>
    <w:p w:rsidR="005934B8" w:rsidRPr="005934B8" w:rsidRDefault="005934B8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22885" w:rsidRPr="00386354" w:rsidRDefault="005934B8" w:rsidP="00B575D1">
      <w:pPr>
        <w:pStyle w:val="ListParagraph"/>
        <w:numPr>
          <w:ilvl w:val="0"/>
          <w:numId w:val="22"/>
        </w:numPr>
        <w:tabs>
          <w:tab w:val="left" w:pos="2250"/>
        </w:tabs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Tính toán</w:t>
      </w:r>
      <w:r w:rsidR="008F381A">
        <w:rPr>
          <w:rFonts w:ascii="Times New Roman" w:hAnsi="Times New Roman" w:cs="Times New Roman"/>
          <w:sz w:val="26"/>
          <w:szCs w:val="26"/>
        </w:rPr>
        <w:t>:</w:t>
      </w:r>
    </w:p>
    <w:p w:rsidR="005934B8" w:rsidRPr="008F381A" w:rsidRDefault="005934B8" w:rsidP="00386354">
      <w:pPr>
        <w:pStyle w:val="ListParagraph"/>
        <w:tabs>
          <w:tab w:val="left" w:pos="2250"/>
        </w:tabs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8F381A">
        <w:rPr>
          <w:rFonts w:ascii="Times New Roman" w:hAnsi="Times New Roman" w:cs="Times New Roman"/>
          <w:sz w:val="26"/>
          <w:szCs w:val="26"/>
        </w:rPr>
        <w:t>+</w:t>
      </w:r>
      <w:r w:rsidR="008F381A">
        <w:rPr>
          <w:rFonts w:ascii="Times New Roman" w:hAnsi="Times New Roman" w:cs="Times New Roman"/>
          <w:sz w:val="26"/>
          <w:szCs w:val="26"/>
        </w:rPr>
        <w:t xml:space="preserve"> </w:t>
      </w:r>
      <w:r w:rsidRPr="008F381A">
        <w:rPr>
          <w:rFonts w:ascii="Times New Roman" w:hAnsi="Times New Roman" w:cs="Times New Roman"/>
          <w:sz w:val="26"/>
          <w:szCs w:val="26"/>
        </w:rPr>
        <w:t>Phép cộng, trừ:</w:t>
      </w:r>
    </w:p>
    <w:p w:rsidR="005934B8" w:rsidRPr="005934B8" w:rsidRDefault="005934B8" w:rsidP="0095044D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3419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67" w:rsidRDefault="00D70067" w:rsidP="00D70067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5. Thuật toán cộng, trừ số thực</w:t>
      </w:r>
    </w:p>
    <w:p w:rsidR="001B4AE2" w:rsidRDefault="001B4AE2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1B4AE2" w:rsidRDefault="001B4AE2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1B4AE2" w:rsidRDefault="001B4AE2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1B4AE2" w:rsidRDefault="001B4AE2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1B4AE2" w:rsidRDefault="001B4AE2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1B4AE2" w:rsidRDefault="001B4AE2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1B4AE2" w:rsidRDefault="001B4AE2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1B4AE2" w:rsidRDefault="001B4AE2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1B4AE2" w:rsidRDefault="001B4AE2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1B4AE2" w:rsidRDefault="001B4AE2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1B4AE2" w:rsidRDefault="001B4AE2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5934B8" w:rsidRDefault="005934B8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+</w:t>
      </w:r>
      <w:r w:rsidR="001B4AE2">
        <w:rPr>
          <w:rFonts w:ascii="Times New Roman" w:hAnsi="Times New Roman" w:cs="Times New Roman"/>
          <w:sz w:val="26"/>
          <w:szCs w:val="26"/>
        </w:rPr>
        <w:t xml:space="preserve"> </w:t>
      </w:r>
      <w:r w:rsidRPr="005934B8">
        <w:rPr>
          <w:rFonts w:ascii="Times New Roman" w:hAnsi="Times New Roman" w:cs="Times New Roman"/>
          <w:sz w:val="26"/>
          <w:szCs w:val="26"/>
        </w:rPr>
        <w:t>Phép nhân:</w:t>
      </w:r>
    </w:p>
    <w:p w:rsidR="001B4AE2" w:rsidRPr="005934B8" w:rsidRDefault="001B4AE2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5934B8" w:rsidRPr="005934B8" w:rsidRDefault="005934B8" w:rsidP="001041B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705475" cy="584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B8" w:rsidRPr="00F54D9E" w:rsidRDefault="001041BE" w:rsidP="001041B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6. Thuật toán nhân số thực</w:t>
      </w:r>
    </w:p>
    <w:p w:rsidR="00EE1B0B" w:rsidRDefault="00EE1B0B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E1B0B" w:rsidRDefault="00EE1B0B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E1B0B" w:rsidRDefault="00EE1B0B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E1B0B" w:rsidRDefault="00EE1B0B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E1B0B" w:rsidRDefault="00EE1B0B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E1B0B" w:rsidRDefault="00EE1B0B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E1B0B" w:rsidRDefault="00EE1B0B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5934B8" w:rsidRDefault="005934B8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934B8">
        <w:rPr>
          <w:rFonts w:ascii="Times New Roman" w:hAnsi="Times New Roman" w:cs="Times New Roman"/>
          <w:sz w:val="26"/>
          <w:szCs w:val="26"/>
        </w:rPr>
        <w:t>+</w:t>
      </w:r>
      <w:r w:rsidR="00EE1B0B">
        <w:rPr>
          <w:rFonts w:ascii="Times New Roman" w:hAnsi="Times New Roman" w:cs="Times New Roman"/>
          <w:sz w:val="26"/>
          <w:szCs w:val="26"/>
        </w:rPr>
        <w:t xml:space="preserve"> </w:t>
      </w:r>
      <w:r w:rsidRPr="005934B8">
        <w:rPr>
          <w:rFonts w:ascii="Times New Roman" w:hAnsi="Times New Roman" w:cs="Times New Roman"/>
          <w:sz w:val="26"/>
          <w:szCs w:val="26"/>
        </w:rPr>
        <w:t>Phép chia:</w:t>
      </w:r>
    </w:p>
    <w:p w:rsidR="00EE1B0B" w:rsidRPr="005934B8" w:rsidRDefault="00EE1B0B" w:rsidP="00F54D9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5934B8" w:rsidRPr="00F54D9E" w:rsidRDefault="005934B8" w:rsidP="00EE1B0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410200" cy="571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B8" w:rsidRPr="00EE1B0B" w:rsidRDefault="00EE1B0B" w:rsidP="00EE1B0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1B0B">
        <w:rPr>
          <w:rFonts w:ascii="Times New Roman" w:hAnsi="Times New Roman" w:cs="Times New Roman"/>
          <w:sz w:val="26"/>
          <w:szCs w:val="26"/>
        </w:rPr>
        <w:t>Hình 7. Thuật toán chia số thực</w:t>
      </w:r>
    </w:p>
    <w:p w:rsidR="00F524A8" w:rsidRDefault="00F524A8" w:rsidP="00686F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B575D1" w:rsidRDefault="00B575D1" w:rsidP="00686F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B575D1" w:rsidRDefault="00B575D1" w:rsidP="00686F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B575D1" w:rsidRDefault="00B575D1" w:rsidP="00686F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B575D1" w:rsidRDefault="00B575D1" w:rsidP="00686F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B575D1" w:rsidRDefault="00B575D1" w:rsidP="00686F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B575D1" w:rsidRDefault="00B575D1" w:rsidP="00686F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F524A8" w:rsidRDefault="00F238DB" w:rsidP="005F63C5">
      <w:pPr>
        <w:pStyle w:val="ListParagraph"/>
        <w:numPr>
          <w:ilvl w:val="0"/>
          <w:numId w:val="6"/>
        </w:numPr>
        <w:spacing w:line="360" w:lineRule="auto"/>
        <w:ind w:left="720" w:hanging="27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510036386"/>
      <w:r w:rsidRPr="00F238DB">
        <w:rPr>
          <w:rFonts w:ascii="Times New Roman" w:hAnsi="Times New Roman" w:cs="Times New Roman"/>
          <w:b/>
          <w:sz w:val="26"/>
          <w:szCs w:val="26"/>
        </w:rPr>
        <w:lastRenderedPageBreak/>
        <w:t>Hình ảnh giao diện chương trình với các test case.</w:t>
      </w:r>
      <w:bookmarkEnd w:id="7"/>
    </w:p>
    <w:p w:rsidR="00F238DB" w:rsidRDefault="0071428C" w:rsidP="005F63C5">
      <w:pPr>
        <w:pStyle w:val="ListParagraph"/>
        <w:numPr>
          <w:ilvl w:val="1"/>
          <w:numId w:val="1"/>
        </w:numPr>
        <w:spacing w:line="276" w:lineRule="auto"/>
        <w:ind w:left="108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_Toc510036387"/>
      <w:r w:rsidRPr="0071428C">
        <w:rPr>
          <w:rFonts w:ascii="Times New Roman" w:hAnsi="Times New Roman" w:cs="Times New Roman"/>
          <w:b/>
          <w:sz w:val="26"/>
          <w:szCs w:val="26"/>
        </w:rPr>
        <w:t>Ví dụ trường hợp đọc vào số QInt.</w:t>
      </w:r>
      <w:bookmarkEnd w:id="8"/>
    </w:p>
    <w:p w:rsidR="002F5EDB" w:rsidRPr="002F44C5" w:rsidRDefault="002F44C5" w:rsidP="0056520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97A4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97A47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CFF16DE" wp14:editId="75BDCEDD">
            <wp:extent cx="575310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8C" w:rsidRDefault="00881733" w:rsidP="00565204">
      <w:pPr>
        <w:pStyle w:val="ListParagraph"/>
        <w:ind w:left="252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8</w:t>
      </w:r>
      <w:r w:rsidR="002F44C5">
        <w:rPr>
          <w:rFonts w:ascii="Times New Roman" w:hAnsi="Times New Roman" w:cs="Times New Roman"/>
          <w:sz w:val="26"/>
          <w:szCs w:val="26"/>
        </w:rPr>
        <w:t xml:space="preserve">. Lệnh thao tác </w:t>
      </w:r>
      <w:r w:rsidR="00797A47">
        <w:rPr>
          <w:rFonts w:ascii="Times New Roman" w:hAnsi="Times New Roman" w:cs="Times New Roman"/>
          <w:sz w:val="26"/>
          <w:szCs w:val="26"/>
        </w:rPr>
        <w:t>command line</w:t>
      </w:r>
    </w:p>
    <w:p w:rsidR="00797A47" w:rsidRDefault="00797A47" w:rsidP="00797A47">
      <w:pPr>
        <w:pStyle w:val="ListParagraph"/>
        <w:ind w:left="2520" w:firstLine="360"/>
        <w:outlineLvl w:val="1"/>
        <w:rPr>
          <w:rFonts w:ascii="Times New Roman" w:hAnsi="Times New Roman" w:cs="Times New Roman"/>
          <w:sz w:val="26"/>
          <w:szCs w:val="26"/>
        </w:rPr>
      </w:pPr>
    </w:p>
    <w:p w:rsidR="00E5156C" w:rsidRDefault="009614E3" w:rsidP="0056520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case các phép chuyển đổi và phép toán số học</w:t>
      </w:r>
    </w:p>
    <w:p w:rsidR="005F63C5" w:rsidRDefault="005F63C5" w:rsidP="0056520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2E2AB87" wp14:editId="72570BDE">
            <wp:extent cx="5943600" cy="2903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A07" w:rsidRDefault="00881733" w:rsidP="00BE2A2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9</w:t>
      </w:r>
      <w:r w:rsidR="005F63C5">
        <w:rPr>
          <w:rFonts w:ascii="Times New Roman" w:hAnsi="Times New Roman" w:cs="Times New Roman"/>
          <w:sz w:val="26"/>
          <w:szCs w:val="26"/>
        </w:rPr>
        <w:t xml:space="preserve">. Dữ liệu </w:t>
      </w:r>
      <w:r w:rsidR="00220A47">
        <w:rPr>
          <w:rFonts w:ascii="Times New Roman" w:hAnsi="Times New Roman" w:cs="Times New Roman"/>
          <w:sz w:val="26"/>
          <w:szCs w:val="26"/>
        </w:rPr>
        <w:t>đầu vào</w:t>
      </w:r>
      <w:r w:rsidR="005F63C5">
        <w:rPr>
          <w:rFonts w:ascii="Times New Roman" w:hAnsi="Times New Roman" w:cs="Times New Roman"/>
          <w:sz w:val="26"/>
          <w:szCs w:val="26"/>
        </w:rPr>
        <w:t xml:space="preserve"> các phép chuyển đổi và phép toán</w:t>
      </w:r>
    </w:p>
    <w:p w:rsidR="009A6A07" w:rsidRDefault="00220A47" w:rsidP="00096E0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C1D556" wp14:editId="6390A369">
            <wp:extent cx="5943600" cy="30029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7" w:rsidRDefault="00881733" w:rsidP="00BE2A2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10</w:t>
      </w:r>
      <w:r w:rsidR="00220A47">
        <w:rPr>
          <w:rFonts w:ascii="Times New Roman" w:hAnsi="Times New Roman" w:cs="Times New Roman"/>
          <w:sz w:val="26"/>
          <w:szCs w:val="26"/>
        </w:rPr>
        <w:t>. Dữ liệu đầu ra các phép chuyển đổi và phép toán</w:t>
      </w:r>
    </w:p>
    <w:p w:rsidR="00E7000A" w:rsidRDefault="00E7000A" w:rsidP="00096E0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case toán tử &amp;, |, ^, ~, &lt;&lt;, &gt;&gt;</w:t>
      </w:r>
    </w:p>
    <w:p w:rsidR="00E7000A" w:rsidRDefault="00007AD2" w:rsidP="007D18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02D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000A">
        <w:rPr>
          <w:rFonts w:ascii="Times New Roman" w:hAnsi="Times New Roman" w:cs="Times New Roman"/>
          <w:sz w:val="26"/>
          <w:szCs w:val="26"/>
        </w:rPr>
        <w:t xml:space="preserve"> </w:t>
      </w:r>
      <w:r w:rsidR="00E7000A">
        <w:rPr>
          <w:noProof/>
        </w:rPr>
        <w:drawing>
          <wp:inline distT="0" distB="0" distL="0" distR="0" wp14:anchorId="78097BD6" wp14:editId="2D5A0CA1">
            <wp:extent cx="5257800" cy="3333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0A" w:rsidRDefault="00007AD2" w:rsidP="007D18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81733">
        <w:rPr>
          <w:rFonts w:ascii="Times New Roman" w:hAnsi="Times New Roman" w:cs="Times New Roman"/>
          <w:sz w:val="26"/>
          <w:szCs w:val="26"/>
        </w:rPr>
        <w:t>Hình 11</w:t>
      </w:r>
      <w:r w:rsidR="00E7000A">
        <w:rPr>
          <w:rFonts w:ascii="Times New Roman" w:hAnsi="Times New Roman" w:cs="Times New Roman"/>
          <w:sz w:val="26"/>
          <w:szCs w:val="26"/>
        </w:rPr>
        <w:t xml:space="preserve">. Dữ liệu đầu vào (bên trái) và </w:t>
      </w:r>
      <w:r w:rsidR="00A02D20">
        <w:rPr>
          <w:rFonts w:ascii="Times New Roman" w:hAnsi="Times New Roman" w:cs="Times New Roman"/>
          <w:sz w:val="26"/>
          <w:szCs w:val="26"/>
        </w:rPr>
        <w:t xml:space="preserve">đầu </w:t>
      </w:r>
      <w:r w:rsidR="00E7000A">
        <w:rPr>
          <w:rFonts w:ascii="Times New Roman" w:hAnsi="Times New Roman" w:cs="Times New Roman"/>
          <w:sz w:val="26"/>
          <w:szCs w:val="26"/>
        </w:rPr>
        <w:t>ra (bên phải) các</w:t>
      </w:r>
      <w:r w:rsidR="00FD4283">
        <w:rPr>
          <w:rFonts w:ascii="Times New Roman" w:hAnsi="Times New Roman" w:cs="Times New Roman"/>
          <w:sz w:val="26"/>
          <w:szCs w:val="26"/>
        </w:rPr>
        <w:t xml:space="preserve"> toán tử &amp;, |, ^, ~, &lt;&lt;, &gt;&gt;</w:t>
      </w:r>
    </w:p>
    <w:p w:rsidR="00BE2A2C" w:rsidRDefault="00BE2A2C" w:rsidP="007D1813">
      <w:pPr>
        <w:rPr>
          <w:rFonts w:ascii="Times New Roman" w:hAnsi="Times New Roman" w:cs="Times New Roman"/>
          <w:sz w:val="26"/>
          <w:szCs w:val="26"/>
        </w:rPr>
      </w:pPr>
    </w:p>
    <w:p w:rsidR="00BE2A2C" w:rsidRDefault="00BE2A2C" w:rsidP="007D1813">
      <w:pPr>
        <w:rPr>
          <w:rFonts w:ascii="Times New Roman" w:hAnsi="Times New Roman" w:cs="Times New Roman"/>
          <w:sz w:val="26"/>
          <w:szCs w:val="26"/>
        </w:rPr>
      </w:pPr>
    </w:p>
    <w:p w:rsidR="00A03032" w:rsidRPr="00BE2A2C" w:rsidRDefault="00797BAA" w:rsidP="00BE2A2C">
      <w:pPr>
        <w:pStyle w:val="ListParagraph"/>
        <w:numPr>
          <w:ilvl w:val="1"/>
          <w:numId w:val="1"/>
        </w:numPr>
        <w:spacing w:line="360" w:lineRule="auto"/>
        <w:ind w:left="108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" w:name="_Toc510036388"/>
      <w:r w:rsidRPr="00797BA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Ví dụ trường hợp đọc vào số </w:t>
      </w:r>
      <w:r w:rsidR="00EA34E0">
        <w:rPr>
          <w:rFonts w:ascii="Times New Roman" w:hAnsi="Times New Roman" w:cs="Times New Roman"/>
          <w:b/>
          <w:sz w:val="26"/>
          <w:szCs w:val="26"/>
        </w:rPr>
        <w:t>QFloat</w:t>
      </w:r>
      <w:r w:rsidRPr="00797BAA">
        <w:rPr>
          <w:rFonts w:ascii="Times New Roman" w:hAnsi="Times New Roman" w:cs="Times New Roman"/>
          <w:b/>
          <w:sz w:val="26"/>
          <w:szCs w:val="26"/>
        </w:rPr>
        <w:t>.</w:t>
      </w:r>
      <w:bookmarkEnd w:id="9"/>
    </w:p>
    <w:p w:rsidR="00776DAA" w:rsidRDefault="00A03032" w:rsidP="00A0303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8213BC5" wp14:editId="72348AF8">
            <wp:extent cx="5543550" cy="1666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2C" w:rsidRPr="00BE2A2C" w:rsidRDefault="00881733" w:rsidP="00BE2A2C">
      <w:pPr>
        <w:pStyle w:val="ListParagraph"/>
        <w:spacing w:line="360" w:lineRule="auto"/>
        <w:ind w:left="252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12</w:t>
      </w:r>
      <w:r w:rsidR="00A03032">
        <w:rPr>
          <w:rFonts w:ascii="Times New Roman" w:hAnsi="Times New Roman" w:cs="Times New Roman"/>
          <w:sz w:val="26"/>
          <w:szCs w:val="26"/>
        </w:rPr>
        <w:t>. Lệnh thao tác command line</w:t>
      </w:r>
    </w:p>
    <w:p w:rsidR="00B00A96" w:rsidRPr="00B00A96" w:rsidRDefault="00B00A96" w:rsidP="00B00A9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case các phép chuyển đổi và phép toán số học</w:t>
      </w:r>
    </w:p>
    <w:p w:rsidR="00B00A96" w:rsidRPr="00A03032" w:rsidRDefault="00B00A96" w:rsidP="00B00A96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643089D" wp14:editId="28130664">
            <wp:extent cx="5943600" cy="20548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56C" w:rsidRDefault="00881733" w:rsidP="005906E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13</w:t>
      </w:r>
      <w:r w:rsidR="00B00A96">
        <w:rPr>
          <w:rFonts w:ascii="Times New Roman" w:hAnsi="Times New Roman" w:cs="Times New Roman"/>
          <w:sz w:val="26"/>
          <w:szCs w:val="26"/>
        </w:rPr>
        <w:t>. Dữ liệu đầu vào các thao tác với số thực</w:t>
      </w:r>
    </w:p>
    <w:p w:rsidR="005906E6" w:rsidRDefault="005906E6" w:rsidP="005906E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CC5894" wp14:editId="1BEA6D53">
            <wp:extent cx="5943600" cy="17202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E6" w:rsidRDefault="00881733" w:rsidP="00CC499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14</w:t>
      </w:r>
      <w:r w:rsidR="005906E6">
        <w:rPr>
          <w:rFonts w:ascii="Times New Roman" w:hAnsi="Times New Roman" w:cs="Times New Roman"/>
          <w:sz w:val="26"/>
          <w:szCs w:val="26"/>
        </w:rPr>
        <w:t>. Dữ liệu đầu ra các thao tác với số thực</w:t>
      </w:r>
    </w:p>
    <w:p w:rsidR="00BE2A2C" w:rsidRDefault="00BE2A2C" w:rsidP="00CC499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2A2C" w:rsidRDefault="00BE2A2C" w:rsidP="00CC499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2A2C" w:rsidRDefault="00BE2A2C" w:rsidP="00CC499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906E6" w:rsidRDefault="005906E6" w:rsidP="005906E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C4998" w:rsidRDefault="00B43BED" w:rsidP="00B43BED">
      <w:pPr>
        <w:pStyle w:val="ListParagraph"/>
        <w:numPr>
          <w:ilvl w:val="0"/>
          <w:numId w:val="6"/>
        </w:numPr>
        <w:ind w:left="720" w:hanging="27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510036389"/>
      <w:r w:rsidRPr="00B43BED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10"/>
    </w:p>
    <w:p w:rsidR="006978E4" w:rsidRDefault="00DF21A7" w:rsidP="006978E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]. Tài liệu giảng dạy “</w:t>
      </w:r>
      <w:r w:rsidRPr="00DF21A7">
        <w:rPr>
          <w:rFonts w:ascii="Times New Roman" w:hAnsi="Times New Roman" w:cs="Times New Roman"/>
          <w:sz w:val="26"/>
          <w:szCs w:val="26"/>
        </w:rPr>
        <w:t>Bai02_So_nguyen.pdf</w:t>
      </w:r>
      <w:r>
        <w:rPr>
          <w:rFonts w:ascii="Times New Roman" w:hAnsi="Times New Roman" w:cs="Times New Roman"/>
          <w:sz w:val="26"/>
          <w:szCs w:val="26"/>
        </w:rPr>
        <w:t>”, GV. Phạm Tuấn Sơn, ĐH. KHTN</w:t>
      </w:r>
    </w:p>
    <w:p w:rsidR="00DF21A7" w:rsidRDefault="00DF21A7" w:rsidP="00DF21A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2]. Tài liệu giảng dạy “</w:t>
      </w:r>
      <w:r w:rsidRPr="00DF21A7">
        <w:rPr>
          <w:rFonts w:ascii="Times New Roman" w:hAnsi="Times New Roman" w:cs="Times New Roman"/>
          <w:sz w:val="26"/>
          <w:szCs w:val="26"/>
        </w:rPr>
        <w:t>Bai03_So_cham_dong.pdf</w:t>
      </w:r>
      <w:r>
        <w:rPr>
          <w:rFonts w:ascii="Times New Roman" w:hAnsi="Times New Roman" w:cs="Times New Roman"/>
          <w:sz w:val="26"/>
          <w:szCs w:val="26"/>
        </w:rPr>
        <w:t>”, GV. Phạm Tuấn Sơn, ĐH. KHTN</w:t>
      </w:r>
    </w:p>
    <w:p w:rsidR="00DF21A7" w:rsidRDefault="00244A31" w:rsidP="00DF21A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3].</w:t>
      </w:r>
      <w:r w:rsidRPr="00DF21A7">
        <w:rPr>
          <w:rFonts w:ascii="Times New Roman" w:hAnsi="Times New Roman" w:cs="Times New Roman"/>
          <w:sz w:val="26"/>
          <w:szCs w:val="26"/>
        </w:rPr>
        <w:t>https://vi.wikipedia.org/wiki/S%E1%BB%91_th%E1%BB%B1c_d%E1%BA%A5u_ph%E1%BA%A9y_%C4%91%E1%BB%99ng</w:t>
      </w:r>
    </w:p>
    <w:p w:rsidR="00165362" w:rsidRDefault="00244A31" w:rsidP="00165362">
      <w:pPr>
        <w:pStyle w:val="ListParagraph"/>
        <w:rPr>
          <w:rStyle w:val="Hyperlink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4].</w:t>
      </w:r>
      <w:r w:rsidRPr="00244A31">
        <w:t xml:space="preserve"> </w:t>
      </w:r>
      <w:hyperlink r:id="rId23" w:history="1">
        <w:r w:rsidRPr="00852487">
          <w:rPr>
            <w:rStyle w:val="Hyperlink"/>
            <w:rFonts w:ascii="Times New Roman" w:hAnsi="Times New Roman" w:cs="Times New Roman"/>
            <w:sz w:val="26"/>
            <w:szCs w:val="26"/>
          </w:rPr>
          <w:t>http://binary-system.base-conversion.ro/convert-real-numbers-from-decimal-system-to-64bit-double-precision-IEEE754-binary-floating-point.php</w:t>
        </w:r>
      </w:hyperlink>
    </w:p>
    <w:p w:rsidR="00BE2A2C" w:rsidRPr="00165362" w:rsidRDefault="00BE2A2C" w:rsidP="001653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F21A7" w:rsidRPr="000607A7" w:rsidRDefault="00223012" w:rsidP="0022301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1" w:name="_Toc510036390"/>
      <w:r>
        <w:rPr>
          <w:rFonts w:ascii="Times New Roman" w:hAnsi="Times New Roman" w:cs="Times New Roman"/>
          <w:b/>
          <w:sz w:val="26"/>
          <w:szCs w:val="26"/>
        </w:rPr>
        <w:t>Đánh giá thành viên</w:t>
      </w:r>
      <w:bookmarkEnd w:id="11"/>
    </w:p>
    <w:tbl>
      <w:tblPr>
        <w:tblStyle w:val="TableGrid"/>
        <w:tblW w:w="7470" w:type="dxa"/>
        <w:tblInd w:w="355" w:type="dxa"/>
        <w:tblLook w:val="04A0" w:firstRow="1" w:lastRow="0" w:firstColumn="1" w:lastColumn="0" w:noHBand="0" w:noVBand="1"/>
      </w:tblPr>
      <w:tblGrid>
        <w:gridCol w:w="1947"/>
        <w:gridCol w:w="2733"/>
        <w:gridCol w:w="2790"/>
      </w:tblGrid>
      <w:tr w:rsidR="00223012" w:rsidRPr="00BE08A9" w:rsidTr="00223012">
        <w:tc>
          <w:tcPr>
            <w:tcW w:w="1947" w:type="dxa"/>
            <w:vAlign w:val="center"/>
          </w:tcPr>
          <w:p w:rsidR="00223012" w:rsidRPr="00BE08A9" w:rsidRDefault="00223012" w:rsidP="002230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08A9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2733" w:type="dxa"/>
            <w:vAlign w:val="center"/>
          </w:tcPr>
          <w:p w:rsidR="00223012" w:rsidRPr="00BE08A9" w:rsidRDefault="00223012" w:rsidP="002230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08A9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790" w:type="dxa"/>
            <w:vAlign w:val="center"/>
          </w:tcPr>
          <w:p w:rsidR="00223012" w:rsidRPr="00BE08A9" w:rsidRDefault="00223012" w:rsidP="002230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ánh giá</w:t>
            </w:r>
            <w:r w:rsidRPr="00BE08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oàn thành</w:t>
            </w:r>
          </w:p>
        </w:tc>
      </w:tr>
      <w:tr w:rsidR="00223012" w:rsidTr="00223012">
        <w:tc>
          <w:tcPr>
            <w:tcW w:w="1947" w:type="dxa"/>
            <w:vAlign w:val="center"/>
          </w:tcPr>
          <w:p w:rsidR="00223012" w:rsidRDefault="00223012" w:rsidP="002230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2829</w:t>
            </w:r>
          </w:p>
        </w:tc>
        <w:tc>
          <w:tcPr>
            <w:tcW w:w="2733" w:type="dxa"/>
          </w:tcPr>
          <w:p w:rsidR="00223012" w:rsidRDefault="00223012" w:rsidP="002230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ốc Vương</w:t>
            </w:r>
          </w:p>
        </w:tc>
        <w:tc>
          <w:tcPr>
            <w:tcW w:w="2790" w:type="dxa"/>
            <w:vAlign w:val="center"/>
          </w:tcPr>
          <w:p w:rsidR="00223012" w:rsidRDefault="00223012" w:rsidP="002230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</w:p>
        </w:tc>
      </w:tr>
      <w:tr w:rsidR="00223012" w:rsidTr="00223012">
        <w:tc>
          <w:tcPr>
            <w:tcW w:w="1947" w:type="dxa"/>
            <w:vAlign w:val="center"/>
          </w:tcPr>
          <w:p w:rsidR="00223012" w:rsidRDefault="00223012" w:rsidP="002230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2774</w:t>
            </w:r>
          </w:p>
        </w:tc>
        <w:tc>
          <w:tcPr>
            <w:tcW w:w="2733" w:type="dxa"/>
          </w:tcPr>
          <w:p w:rsidR="00223012" w:rsidRDefault="00223012" w:rsidP="002230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="00487609">
              <w:rPr>
                <w:rFonts w:ascii="Times New Roman" w:hAnsi="Times New Roman" w:cs="Times New Roman"/>
                <w:sz w:val="26"/>
                <w:szCs w:val="26"/>
              </w:rPr>
              <w:t xml:space="preserve"> Th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Tuấn</w:t>
            </w:r>
          </w:p>
        </w:tc>
        <w:tc>
          <w:tcPr>
            <w:tcW w:w="2790" w:type="dxa"/>
            <w:vAlign w:val="center"/>
          </w:tcPr>
          <w:p w:rsidR="00223012" w:rsidRDefault="00223012" w:rsidP="002230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</w:p>
        </w:tc>
      </w:tr>
      <w:tr w:rsidR="00223012" w:rsidTr="00223012">
        <w:tc>
          <w:tcPr>
            <w:tcW w:w="1947" w:type="dxa"/>
            <w:vAlign w:val="center"/>
          </w:tcPr>
          <w:p w:rsidR="00223012" w:rsidRDefault="00223012" w:rsidP="002230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2842</w:t>
            </w:r>
          </w:p>
        </w:tc>
        <w:tc>
          <w:tcPr>
            <w:tcW w:w="2733" w:type="dxa"/>
          </w:tcPr>
          <w:p w:rsidR="00223012" w:rsidRDefault="00223012" w:rsidP="002230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hành Công</w:t>
            </w:r>
          </w:p>
        </w:tc>
        <w:tc>
          <w:tcPr>
            <w:tcW w:w="2790" w:type="dxa"/>
            <w:vAlign w:val="center"/>
          </w:tcPr>
          <w:p w:rsidR="00223012" w:rsidRDefault="00223012" w:rsidP="002230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</w:p>
        </w:tc>
      </w:tr>
    </w:tbl>
    <w:p w:rsidR="00165362" w:rsidRDefault="00165362" w:rsidP="00223012">
      <w:pPr>
        <w:pStyle w:val="ListParagraph"/>
        <w:spacing w:line="240" w:lineRule="auto"/>
        <w:ind w:left="540" w:hanging="180"/>
        <w:jc w:val="center"/>
        <w:rPr>
          <w:rFonts w:ascii="Times New Roman" w:hAnsi="Times New Roman" w:cs="Times New Roman"/>
          <w:sz w:val="26"/>
          <w:szCs w:val="26"/>
        </w:rPr>
      </w:pPr>
    </w:p>
    <w:p w:rsidR="00C46BF0" w:rsidRPr="003D5FBF" w:rsidRDefault="00C46BF0" w:rsidP="0022301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C46BF0" w:rsidRPr="003D5FBF" w:rsidSect="006C38E1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E2A" w:rsidRDefault="00C32E2A" w:rsidP="006C38E1">
      <w:pPr>
        <w:spacing w:after="0" w:line="240" w:lineRule="auto"/>
      </w:pPr>
      <w:r>
        <w:separator/>
      </w:r>
    </w:p>
  </w:endnote>
  <w:endnote w:type="continuationSeparator" w:id="0">
    <w:p w:rsidR="00C32E2A" w:rsidRDefault="00C32E2A" w:rsidP="006C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157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4A8" w:rsidRDefault="00F524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E4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524A8" w:rsidRDefault="00F52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E2A" w:rsidRDefault="00C32E2A" w:rsidP="006C38E1">
      <w:pPr>
        <w:spacing w:after="0" w:line="240" w:lineRule="auto"/>
      </w:pPr>
      <w:r>
        <w:separator/>
      </w:r>
    </w:p>
  </w:footnote>
  <w:footnote w:type="continuationSeparator" w:id="0">
    <w:p w:rsidR="00C32E2A" w:rsidRDefault="00C32E2A" w:rsidP="006C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F3F"/>
    <w:multiLevelType w:val="hybridMultilevel"/>
    <w:tmpl w:val="886CFD14"/>
    <w:lvl w:ilvl="0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 w15:restartNumberingAfterBreak="0">
    <w:nsid w:val="04EF6AF6"/>
    <w:multiLevelType w:val="hybridMultilevel"/>
    <w:tmpl w:val="6C648EEE"/>
    <w:lvl w:ilvl="0" w:tplc="BC1060AC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F73296"/>
    <w:multiLevelType w:val="hybridMultilevel"/>
    <w:tmpl w:val="E6A61E6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8A2F28"/>
    <w:multiLevelType w:val="hybridMultilevel"/>
    <w:tmpl w:val="9C5C12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672EC1"/>
    <w:multiLevelType w:val="hybridMultilevel"/>
    <w:tmpl w:val="A942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6CE8"/>
    <w:multiLevelType w:val="hybridMultilevel"/>
    <w:tmpl w:val="9DC647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751ADA"/>
    <w:multiLevelType w:val="hybridMultilevel"/>
    <w:tmpl w:val="83EC68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943621"/>
    <w:multiLevelType w:val="hybridMultilevel"/>
    <w:tmpl w:val="131ED3B4"/>
    <w:lvl w:ilvl="0" w:tplc="48429A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E90BC9"/>
    <w:multiLevelType w:val="hybridMultilevel"/>
    <w:tmpl w:val="9836C2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DB8305E"/>
    <w:multiLevelType w:val="hybridMultilevel"/>
    <w:tmpl w:val="75DCE3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A65D1B"/>
    <w:multiLevelType w:val="hybridMultilevel"/>
    <w:tmpl w:val="52AABD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6B61E94"/>
    <w:multiLevelType w:val="hybridMultilevel"/>
    <w:tmpl w:val="B77698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21A03"/>
    <w:multiLevelType w:val="hybridMultilevel"/>
    <w:tmpl w:val="14320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6A145C"/>
    <w:multiLevelType w:val="hybridMultilevel"/>
    <w:tmpl w:val="03F2C2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4B2801"/>
    <w:multiLevelType w:val="hybridMultilevel"/>
    <w:tmpl w:val="C31CA2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1C0044"/>
    <w:multiLevelType w:val="hybridMultilevel"/>
    <w:tmpl w:val="C9600A5A"/>
    <w:lvl w:ilvl="0" w:tplc="BC1060A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AA45FE"/>
    <w:multiLevelType w:val="hybridMultilevel"/>
    <w:tmpl w:val="9752B9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3D2315B"/>
    <w:multiLevelType w:val="hybridMultilevel"/>
    <w:tmpl w:val="088E6A26"/>
    <w:lvl w:ilvl="0" w:tplc="40D6B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B45250"/>
    <w:multiLevelType w:val="hybridMultilevel"/>
    <w:tmpl w:val="1E5C3B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D3D6E"/>
    <w:multiLevelType w:val="hybridMultilevel"/>
    <w:tmpl w:val="D0307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0335A4"/>
    <w:multiLevelType w:val="hybridMultilevel"/>
    <w:tmpl w:val="1C6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E5230"/>
    <w:multiLevelType w:val="hybridMultilevel"/>
    <w:tmpl w:val="689A57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6"/>
  </w:num>
  <w:num w:numId="5">
    <w:abstractNumId w:val="7"/>
  </w:num>
  <w:num w:numId="6">
    <w:abstractNumId w:val="17"/>
  </w:num>
  <w:num w:numId="7">
    <w:abstractNumId w:val="15"/>
  </w:num>
  <w:num w:numId="8">
    <w:abstractNumId w:val="14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2"/>
  </w:num>
  <w:num w:numId="15">
    <w:abstractNumId w:val="3"/>
  </w:num>
  <w:num w:numId="16">
    <w:abstractNumId w:val="10"/>
  </w:num>
  <w:num w:numId="17">
    <w:abstractNumId w:val="20"/>
  </w:num>
  <w:num w:numId="18">
    <w:abstractNumId w:val="9"/>
  </w:num>
  <w:num w:numId="19">
    <w:abstractNumId w:val="5"/>
  </w:num>
  <w:num w:numId="20">
    <w:abstractNumId w:val="13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0E"/>
    <w:rsid w:val="00005780"/>
    <w:rsid w:val="00007AD2"/>
    <w:rsid w:val="000351F4"/>
    <w:rsid w:val="00057946"/>
    <w:rsid w:val="000607A7"/>
    <w:rsid w:val="0006720B"/>
    <w:rsid w:val="00071D33"/>
    <w:rsid w:val="00075439"/>
    <w:rsid w:val="00096E0B"/>
    <w:rsid w:val="00096F9C"/>
    <w:rsid w:val="00097AAE"/>
    <w:rsid w:val="000B10CF"/>
    <w:rsid w:val="000F0135"/>
    <w:rsid w:val="001041BE"/>
    <w:rsid w:val="00104727"/>
    <w:rsid w:val="00105507"/>
    <w:rsid w:val="00165362"/>
    <w:rsid w:val="0019341A"/>
    <w:rsid w:val="001B254D"/>
    <w:rsid w:val="001B4AE2"/>
    <w:rsid w:val="001C341F"/>
    <w:rsid w:val="001E4745"/>
    <w:rsid w:val="001F529A"/>
    <w:rsid w:val="00220A47"/>
    <w:rsid w:val="00223012"/>
    <w:rsid w:val="0022617D"/>
    <w:rsid w:val="00244A31"/>
    <w:rsid w:val="00285CB7"/>
    <w:rsid w:val="002A3BF4"/>
    <w:rsid w:val="002B751F"/>
    <w:rsid w:val="002C0C55"/>
    <w:rsid w:val="002D3FFF"/>
    <w:rsid w:val="002E7052"/>
    <w:rsid w:val="002F44C5"/>
    <w:rsid w:val="002F5EDB"/>
    <w:rsid w:val="002F7813"/>
    <w:rsid w:val="003007E2"/>
    <w:rsid w:val="0032642D"/>
    <w:rsid w:val="00354A4E"/>
    <w:rsid w:val="00360F34"/>
    <w:rsid w:val="00361708"/>
    <w:rsid w:val="003679D7"/>
    <w:rsid w:val="00386354"/>
    <w:rsid w:val="003D5DED"/>
    <w:rsid w:val="003D5FBF"/>
    <w:rsid w:val="003E0FE7"/>
    <w:rsid w:val="003F10E3"/>
    <w:rsid w:val="004417B5"/>
    <w:rsid w:val="00444B1A"/>
    <w:rsid w:val="00466010"/>
    <w:rsid w:val="004707D4"/>
    <w:rsid w:val="004775CA"/>
    <w:rsid w:val="004809C5"/>
    <w:rsid w:val="004839AC"/>
    <w:rsid w:val="00487609"/>
    <w:rsid w:val="004A19B0"/>
    <w:rsid w:val="004B11A0"/>
    <w:rsid w:val="004F4BD6"/>
    <w:rsid w:val="0050053B"/>
    <w:rsid w:val="00506433"/>
    <w:rsid w:val="00565204"/>
    <w:rsid w:val="00585914"/>
    <w:rsid w:val="0058733B"/>
    <w:rsid w:val="005906E6"/>
    <w:rsid w:val="005934B8"/>
    <w:rsid w:val="00593C5B"/>
    <w:rsid w:val="005D4430"/>
    <w:rsid w:val="005E5C6C"/>
    <w:rsid w:val="005F3C38"/>
    <w:rsid w:val="005F63C5"/>
    <w:rsid w:val="006218BF"/>
    <w:rsid w:val="00623013"/>
    <w:rsid w:val="00626043"/>
    <w:rsid w:val="00637887"/>
    <w:rsid w:val="00672CBF"/>
    <w:rsid w:val="00686FFE"/>
    <w:rsid w:val="00694E77"/>
    <w:rsid w:val="00695B99"/>
    <w:rsid w:val="006978E4"/>
    <w:rsid w:val="006C0BC6"/>
    <w:rsid w:val="006C38E1"/>
    <w:rsid w:val="006E6C37"/>
    <w:rsid w:val="006F372E"/>
    <w:rsid w:val="007130DC"/>
    <w:rsid w:val="0071428C"/>
    <w:rsid w:val="00721CB2"/>
    <w:rsid w:val="007309FA"/>
    <w:rsid w:val="007420CE"/>
    <w:rsid w:val="00766F3E"/>
    <w:rsid w:val="00776DAA"/>
    <w:rsid w:val="00797A47"/>
    <w:rsid w:val="00797BAA"/>
    <w:rsid w:val="007D1813"/>
    <w:rsid w:val="0080030C"/>
    <w:rsid w:val="00805404"/>
    <w:rsid w:val="00811B25"/>
    <w:rsid w:val="00827390"/>
    <w:rsid w:val="00850437"/>
    <w:rsid w:val="00851B07"/>
    <w:rsid w:val="00853C0A"/>
    <w:rsid w:val="00862515"/>
    <w:rsid w:val="00874968"/>
    <w:rsid w:val="00881733"/>
    <w:rsid w:val="00882274"/>
    <w:rsid w:val="008A1B4A"/>
    <w:rsid w:val="008A6FDC"/>
    <w:rsid w:val="008E66F9"/>
    <w:rsid w:val="008F381A"/>
    <w:rsid w:val="008F4A37"/>
    <w:rsid w:val="00904644"/>
    <w:rsid w:val="00904E9A"/>
    <w:rsid w:val="00917E45"/>
    <w:rsid w:val="0092364C"/>
    <w:rsid w:val="00925947"/>
    <w:rsid w:val="00925C72"/>
    <w:rsid w:val="0095044D"/>
    <w:rsid w:val="009575BD"/>
    <w:rsid w:val="009614E3"/>
    <w:rsid w:val="0096378E"/>
    <w:rsid w:val="009A6A07"/>
    <w:rsid w:val="009B394D"/>
    <w:rsid w:val="009B4B9D"/>
    <w:rsid w:val="009D1D64"/>
    <w:rsid w:val="009D2595"/>
    <w:rsid w:val="009F5C0E"/>
    <w:rsid w:val="00A02D20"/>
    <w:rsid w:val="00A03032"/>
    <w:rsid w:val="00A33557"/>
    <w:rsid w:val="00A674F8"/>
    <w:rsid w:val="00A679F1"/>
    <w:rsid w:val="00A7729D"/>
    <w:rsid w:val="00A93C17"/>
    <w:rsid w:val="00AB7B42"/>
    <w:rsid w:val="00AC7251"/>
    <w:rsid w:val="00AD2BA0"/>
    <w:rsid w:val="00AE0605"/>
    <w:rsid w:val="00AF18AC"/>
    <w:rsid w:val="00AF4A9F"/>
    <w:rsid w:val="00B00A96"/>
    <w:rsid w:val="00B05AFB"/>
    <w:rsid w:val="00B43BED"/>
    <w:rsid w:val="00B53F32"/>
    <w:rsid w:val="00B575D1"/>
    <w:rsid w:val="00B63148"/>
    <w:rsid w:val="00B863FE"/>
    <w:rsid w:val="00BB1734"/>
    <w:rsid w:val="00BC5058"/>
    <w:rsid w:val="00BD12AD"/>
    <w:rsid w:val="00BE08A9"/>
    <w:rsid w:val="00BE0936"/>
    <w:rsid w:val="00BE2A2C"/>
    <w:rsid w:val="00C060DE"/>
    <w:rsid w:val="00C32E2A"/>
    <w:rsid w:val="00C36F79"/>
    <w:rsid w:val="00C407F6"/>
    <w:rsid w:val="00C43C1D"/>
    <w:rsid w:val="00C43C21"/>
    <w:rsid w:val="00C46BF0"/>
    <w:rsid w:val="00C72118"/>
    <w:rsid w:val="00CB0C83"/>
    <w:rsid w:val="00CC2791"/>
    <w:rsid w:val="00CC4998"/>
    <w:rsid w:val="00CE305A"/>
    <w:rsid w:val="00CF02FA"/>
    <w:rsid w:val="00CF5A3F"/>
    <w:rsid w:val="00D31D2A"/>
    <w:rsid w:val="00D45016"/>
    <w:rsid w:val="00D55003"/>
    <w:rsid w:val="00D60279"/>
    <w:rsid w:val="00D70067"/>
    <w:rsid w:val="00DA24A3"/>
    <w:rsid w:val="00DB73BA"/>
    <w:rsid w:val="00DD17ED"/>
    <w:rsid w:val="00DD58BB"/>
    <w:rsid w:val="00DE6F23"/>
    <w:rsid w:val="00DE715A"/>
    <w:rsid w:val="00DF21A7"/>
    <w:rsid w:val="00E0258B"/>
    <w:rsid w:val="00E138FD"/>
    <w:rsid w:val="00E20C84"/>
    <w:rsid w:val="00E5156C"/>
    <w:rsid w:val="00E52846"/>
    <w:rsid w:val="00E54E05"/>
    <w:rsid w:val="00E634C6"/>
    <w:rsid w:val="00E7000A"/>
    <w:rsid w:val="00EA34E0"/>
    <w:rsid w:val="00EB425B"/>
    <w:rsid w:val="00EB55AE"/>
    <w:rsid w:val="00EC4431"/>
    <w:rsid w:val="00ED1E0E"/>
    <w:rsid w:val="00EE1B0B"/>
    <w:rsid w:val="00EE4B0E"/>
    <w:rsid w:val="00F22885"/>
    <w:rsid w:val="00F238DB"/>
    <w:rsid w:val="00F33640"/>
    <w:rsid w:val="00F524A8"/>
    <w:rsid w:val="00F54D9E"/>
    <w:rsid w:val="00F731BA"/>
    <w:rsid w:val="00FB2ACA"/>
    <w:rsid w:val="00FD29B3"/>
    <w:rsid w:val="00FD4283"/>
    <w:rsid w:val="00FE261C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69961"/>
  <w15:chartTrackingRefBased/>
  <w15:docId w15:val="{57AD6E8E-D615-4C4B-B68B-EECFFA1D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8E1"/>
  </w:style>
  <w:style w:type="paragraph" w:styleId="Footer">
    <w:name w:val="footer"/>
    <w:basedOn w:val="Normal"/>
    <w:link w:val="FooterChar"/>
    <w:uiPriority w:val="99"/>
    <w:unhideWhenUsed/>
    <w:rsid w:val="006C3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8E1"/>
  </w:style>
  <w:style w:type="paragraph" w:styleId="ListParagraph">
    <w:name w:val="List Paragraph"/>
    <w:basedOn w:val="Normal"/>
    <w:uiPriority w:val="34"/>
    <w:qFormat/>
    <w:rsid w:val="006C3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38E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C38E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C38E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C38E1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38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4A31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A679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679F1"/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fontstyle01">
    <w:name w:val="fontstyle01"/>
    <w:basedOn w:val="DefaultParagraphFont"/>
    <w:rsid w:val="004417B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binary-system.base-conversion.ro/convert-real-numbers-from-decimal-system-to-64bit-double-precision-IEEE754-binary-floating-point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36C1-1517-4590-BF33-FDED51F9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4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NGUYỄN THANH</dc:creator>
  <cp:keywords/>
  <dc:description/>
  <cp:lastModifiedBy>NGUYỄN THANH TUẤN</cp:lastModifiedBy>
  <cp:revision>178</cp:revision>
  <dcterms:created xsi:type="dcterms:W3CDTF">2018-03-26T12:34:00Z</dcterms:created>
  <dcterms:modified xsi:type="dcterms:W3CDTF">2018-03-28T14:38:00Z</dcterms:modified>
</cp:coreProperties>
</file>